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14" w:rsidRPr="002D5D14" w:rsidRDefault="002D5D14" w:rsidP="002D5D14">
      <w:pPr>
        <w:tabs>
          <w:tab w:val="left" w:pos="10773"/>
        </w:tabs>
        <w:rPr>
          <w:sz w:val="14"/>
          <w:szCs w:val="14"/>
        </w:rPr>
      </w:pPr>
      <w:r w:rsidRPr="002D5D14">
        <w:rPr>
          <w:sz w:val="26"/>
          <w:szCs w:val="20"/>
        </w:rPr>
        <w:t xml:space="preserve">                                                                                                                              </w:t>
      </w:r>
      <w:r w:rsidRPr="002D5D14">
        <w:rPr>
          <w:sz w:val="14"/>
          <w:szCs w:val="14"/>
        </w:rPr>
        <w:t>УТВЕРЖДЕНА</w:t>
      </w:r>
    </w:p>
    <w:p w:rsidR="002D5D14" w:rsidRPr="002D5D14" w:rsidRDefault="002D5D14" w:rsidP="002D5D14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2D5D14">
        <w:rPr>
          <w:sz w:val="14"/>
          <w:szCs w:val="14"/>
        </w:rPr>
        <w:t>приказом Фонда ПП ЯО (МКК)</w:t>
      </w:r>
    </w:p>
    <w:p w:rsidR="002D5D14" w:rsidRPr="002D5D14" w:rsidRDefault="002D5D14" w:rsidP="002D5D14">
      <w:pPr>
        <w:rPr>
          <w:b/>
          <w:sz w:val="20"/>
          <w:szCs w:val="20"/>
        </w:rPr>
      </w:pPr>
      <w:r w:rsidRPr="002D5D14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9F4C42">
        <w:rPr>
          <w:sz w:val="14"/>
          <w:szCs w:val="14"/>
        </w:rPr>
        <w:t>25</w:t>
      </w:r>
      <w:r w:rsidRPr="002D5D14">
        <w:rPr>
          <w:sz w:val="14"/>
          <w:szCs w:val="14"/>
        </w:rPr>
        <w:t>.0</w:t>
      </w:r>
      <w:r w:rsidR="009F4C42">
        <w:rPr>
          <w:sz w:val="14"/>
          <w:szCs w:val="14"/>
        </w:rPr>
        <w:t>8</w:t>
      </w:r>
      <w:r w:rsidRPr="002D5D14">
        <w:rPr>
          <w:sz w:val="14"/>
          <w:szCs w:val="14"/>
        </w:rPr>
        <w:t>.202</w:t>
      </w:r>
      <w:r w:rsidR="009F4C42">
        <w:rPr>
          <w:sz w:val="14"/>
          <w:szCs w:val="14"/>
        </w:rPr>
        <w:t>5</w:t>
      </w:r>
      <w:r w:rsidRPr="002D5D14">
        <w:rPr>
          <w:sz w:val="14"/>
          <w:szCs w:val="14"/>
        </w:rPr>
        <w:t xml:space="preserve"> № ФПП </w:t>
      </w:r>
      <w:r w:rsidRPr="00844BEC">
        <w:rPr>
          <w:sz w:val="14"/>
          <w:szCs w:val="14"/>
        </w:rPr>
        <w:t>3</w:t>
      </w:r>
      <w:r w:rsidRPr="002D5D14">
        <w:rPr>
          <w:sz w:val="14"/>
          <w:szCs w:val="14"/>
        </w:rPr>
        <w:t>8/2</w:t>
      </w:r>
      <w:r w:rsidR="009F4C42">
        <w:rPr>
          <w:sz w:val="14"/>
          <w:szCs w:val="14"/>
        </w:rPr>
        <w:t>5</w:t>
      </w:r>
      <w:r w:rsidRPr="002D5D14">
        <w:rPr>
          <w:sz w:val="14"/>
          <w:szCs w:val="14"/>
        </w:rPr>
        <w:t xml:space="preserve"> </w:t>
      </w:r>
      <w:r w:rsidRPr="002D5D14">
        <w:rPr>
          <w:sz w:val="20"/>
          <w:szCs w:val="20"/>
        </w:rPr>
        <w:t xml:space="preserve">   </w:t>
      </w:r>
    </w:p>
    <w:p w:rsidR="002D5D14" w:rsidRDefault="002D5D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22D46" wp14:editId="478FAD1F">
                <wp:simplePos x="0" y="0"/>
                <wp:positionH relativeFrom="column">
                  <wp:posOffset>3682365</wp:posOffset>
                </wp:positionH>
                <wp:positionV relativeFrom="paragraph">
                  <wp:posOffset>64770</wp:posOffset>
                </wp:positionV>
                <wp:extent cx="2933700" cy="6286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F3A" w:rsidRPr="002D5D14" w:rsidRDefault="00653F3A" w:rsidP="002D5D14">
                            <w:pPr>
                              <w:widowControl w:val="0"/>
                              <w:spacing w:line="0" w:lineRule="atLeast"/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D5D1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Регистрационный номер заявки на получение займа ___</w:t>
                            </w:r>
                            <w:r w:rsidRPr="002D5D14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________________ </w:t>
                            </w:r>
                            <w:r w:rsidRPr="002D5D1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Дата </w:t>
                            </w:r>
                            <w:r w:rsidRPr="002D5D14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_____________________</w:t>
                            </w:r>
                          </w:p>
                          <w:p w:rsidR="00653F3A" w:rsidRPr="002D5D14" w:rsidRDefault="00653F3A" w:rsidP="002D5D14">
                            <w:pPr>
                              <w:widowControl w:val="0"/>
                              <w:spacing w:line="0" w:lineRule="atLeas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D5D1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Заявку принял ________________________________</w:t>
                            </w:r>
                          </w:p>
                          <w:p w:rsidR="00653F3A" w:rsidRPr="002D5D14" w:rsidRDefault="00653F3A" w:rsidP="002D5D14">
                            <w:pPr>
                              <w:spacing w:line="0" w:lineRule="atLeast"/>
                            </w:pPr>
                            <w:r w:rsidRPr="002D5D1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                                                       (Ф</w:t>
                            </w:r>
                            <w:r w:rsidR="00090D5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  <w:r w:rsidRPr="002D5D1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И</w:t>
                            </w:r>
                            <w:r w:rsidR="00090D5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  <w:r w:rsidRPr="002D5D1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О</w:t>
                            </w:r>
                            <w:r w:rsidR="00090D5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Pr="002D5D1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, 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9.95pt;margin-top:5.1pt;width:231pt;height:4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" fillcolor="white [3201]" strokeweight=".5pt">
                <v:textbox>
                  <w:txbxContent>
                    <w:p w:rsidR="00653F3A" w:rsidRPr="002D5D14" w:rsidRDefault="00653F3A" w:rsidP="002D5D14">
                      <w:pPr>
                        <w:widowControl w:val="0"/>
                        <w:spacing w:line="0" w:lineRule="atLeast"/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2D5D14">
                        <w:rPr>
                          <w:color w:val="000000" w:themeColor="text1"/>
                          <w:sz w:val="19"/>
                          <w:szCs w:val="19"/>
                        </w:rPr>
                        <w:t>Регистрационный номер заявки на получение займа ___</w:t>
                      </w:r>
                      <w:r w:rsidRPr="002D5D14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________________ </w:t>
                      </w:r>
                      <w:r w:rsidRPr="002D5D14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Дата </w:t>
                      </w:r>
                      <w:r w:rsidRPr="002D5D14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_____________________</w:t>
                      </w:r>
                    </w:p>
                    <w:p w:rsidR="00653F3A" w:rsidRPr="002D5D14" w:rsidRDefault="00653F3A" w:rsidP="002D5D14">
                      <w:pPr>
                        <w:widowControl w:val="0"/>
                        <w:spacing w:line="0" w:lineRule="atLeas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2D5D14">
                        <w:rPr>
                          <w:color w:val="000000" w:themeColor="text1"/>
                          <w:sz w:val="19"/>
                          <w:szCs w:val="19"/>
                        </w:rPr>
                        <w:t>Заявку принял ________________________________</w:t>
                      </w:r>
                    </w:p>
                    <w:p w:rsidR="00653F3A" w:rsidRPr="002D5D14" w:rsidRDefault="00653F3A" w:rsidP="002D5D14">
                      <w:pPr>
                        <w:spacing w:line="0" w:lineRule="atLeast"/>
                      </w:pPr>
                      <w:r w:rsidRPr="002D5D14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                                                                  (Ф</w:t>
                      </w:r>
                      <w:r w:rsidR="00090D5F">
                        <w:rPr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  <w:r w:rsidRPr="002D5D14">
                        <w:rPr>
                          <w:color w:val="000000" w:themeColor="text1"/>
                          <w:sz w:val="12"/>
                          <w:szCs w:val="12"/>
                        </w:rPr>
                        <w:t>И</w:t>
                      </w:r>
                      <w:r w:rsidR="00090D5F">
                        <w:rPr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  <w:r w:rsidRPr="002D5D14">
                        <w:rPr>
                          <w:color w:val="000000" w:themeColor="text1"/>
                          <w:sz w:val="12"/>
                          <w:szCs w:val="12"/>
                        </w:rPr>
                        <w:t>О</w:t>
                      </w:r>
                      <w:r w:rsidR="00090D5F">
                        <w:rPr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  <w:bookmarkStart w:id="1" w:name="_GoBack"/>
                      <w:bookmarkEnd w:id="1"/>
                      <w:r w:rsidRPr="002D5D14">
                        <w:rPr>
                          <w:color w:val="000000" w:themeColor="text1"/>
                          <w:sz w:val="12"/>
                          <w:szCs w:val="12"/>
                        </w:rPr>
                        <w:t>, подпись)</w:t>
                      </w:r>
                    </w:p>
                  </w:txbxContent>
                </v:textbox>
              </v:shape>
            </w:pict>
          </mc:Fallback>
        </mc:AlternateContent>
      </w:r>
    </w:p>
    <w:p w:rsidR="002D5D14" w:rsidRDefault="002D5D14"/>
    <w:p w:rsidR="002D5D14" w:rsidRDefault="002D5D14"/>
    <w:p w:rsidR="00A25FBA" w:rsidRPr="00522350" w:rsidRDefault="00A25FBA" w:rsidP="00522350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2D5D14" w:rsidRDefault="002D5D14" w:rsidP="002D5D14">
      <w:pPr>
        <w:widowControl w:val="0"/>
        <w:autoSpaceDE w:val="0"/>
        <w:autoSpaceDN w:val="0"/>
        <w:adjustRightInd w:val="0"/>
        <w:rPr>
          <w:b/>
          <w:bCs/>
          <w:caps/>
        </w:rPr>
      </w:pPr>
    </w:p>
    <w:p w:rsidR="00E31C9B" w:rsidRPr="00522350" w:rsidRDefault="00E31C9B" w:rsidP="00522350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  <w:r w:rsidRPr="00522350">
        <w:rPr>
          <w:b/>
          <w:bCs/>
          <w:caps/>
        </w:rPr>
        <w:t>Анкета</w:t>
      </w:r>
    </w:p>
    <w:p w:rsidR="00E31C9B" w:rsidRPr="00522350" w:rsidRDefault="00FA59C0" w:rsidP="00522350">
      <w:pPr>
        <w:jc w:val="center"/>
      </w:pPr>
      <w:r w:rsidRPr="00522350">
        <w:rPr>
          <w:b/>
        </w:rPr>
        <w:t xml:space="preserve">КЛИЕНТА </w:t>
      </w:r>
      <w:r w:rsidR="00E31C9B" w:rsidRPr="00522350">
        <w:rPr>
          <w:b/>
        </w:rPr>
        <w:t xml:space="preserve"> </w:t>
      </w:r>
      <w:r w:rsidR="00E31C9B" w:rsidRPr="00522350">
        <w:rPr>
          <w:b/>
          <w:bCs/>
        </w:rPr>
        <w:t>- ИНДИВИДУАЛЬНОГО ПРЕДПРИНИМАТЕЛЯ</w:t>
      </w:r>
    </w:p>
    <w:p w:rsidR="00E31C9B" w:rsidRPr="00522350" w:rsidRDefault="00E31C9B" w:rsidP="00522350">
      <w:pPr>
        <w:widowControl w:val="0"/>
        <w:tabs>
          <w:tab w:val="left" w:pos="2900"/>
          <w:tab w:val="left" w:pos="10400"/>
        </w:tabs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</w:p>
    <w:p w:rsidR="00AC6639" w:rsidRPr="00522350" w:rsidRDefault="00AC6639" w:rsidP="00522350">
      <w:pPr>
        <w:widowControl w:val="0"/>
        <w:autoSpaceDE w:val="0"/>
        <w:autoSpaceDN w:val="0"/>
        <w:adjustRightInd w:val="0"/>
        <w:jc w:val="center"/>
        <w:rPr>
          <w:b/>
          <w:iCs/>
          <w:sz w:val="18"/>
          <w:szCs w:val="18"/>
        </w:rPr>
      </w:pPr>
      <w:r w:rsidRPr="00522350">
        <w:rPr>
          <w:b/>
          <w:bCs/>
          <w:sz w:val="18"/>
          <w:szCs w:val="18"/>
        </w:rPr>
        <w:t xml:space="preserve">ДЛЯ ПРЕДОСТАВЛЕНИЯ В </w:t>
      </w:r>
      <w:r w:rsidRPr="00522350">
        <w:rPr>
          <w:b/>
          <w:iCs/>
          <w:sz w:val="18"/>
          <w:szCs w:val="18"/>
        </w:rPr>
        <w:t xml:space="preserve">ФОНД ПОДДЕРЖКИ МАЛОГО И СРЕДНЕГО </w:t>
      </w:r>
    </w:p>
    <w:p w:rsidR="00E31C9B" w:rsidRPr="00522350" w:rsidRDefault="00AC6639" w:rsidP="00522350">
      <w:pPr>
        <w:widowControl w:val="0"/>
        <w:autoSpaceDE w:val="0"/>
        <w:autoSpaceDN w:val="0"/>
        <w:adjustRightInd w:val="0"/>
        <w:jc w:val="center"/>
        <w:rPr>
          <w:b/>
          <w:iCs/>
          <w:sz w:val="18"/>
          <w:szCs w:val="18"/>
        </w:rPr>
      </w:pPr>
      <w:r w:rsidRPr="00522350">
        <w:rPr>
          <w:b/>
          <w:iCs/>
          <w:sz w:val="18"/>
          <w:szCs w:val="18"/>
        </w:rPr>
        <w:t xml:space="preserve">ПРЕДПРИНИМАТЕЛЬСТВА ЯРОСЛАВСКОЙ ОБЛАСТИ </w:t>
      </w:r>
    </w:p>
    <w:p w:rsidR="00E31C9B" w:rsidRPr="00522350" w:rsidRDefault="00AC6639" w:rsidP="00522350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22350">
        <w:rPr>
          <w:b/>
          <w:iCs/>
          <w:sz w:val="18"/>
          <w:szCs w:val="18"/>
        </w:rPr>
        <w:t xml:space="preserve">(МИКРОКРЕДИТНАЯ КОМПАНИЯ)  </w:t>
      </w:r>
    </w:p>
    <w:p w:rsidR="00E31C9B" w:rsidRPr="00522350" w:rsidRDefault="00E31C9B" w:rsidP="00522350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28774A" w:rsidRPr="00522350" w:rsidRDefault="0028774A" w:rsidP="00522350">
      <w:pPr>
        <w:widowControl w:val="0"/>
        <w:autoSpaceDE w:val="0"/>
        <w:autoSpaceDN w:val="0"/>
        <w:adjustRightInd w:val="0"/>
        <w:ind w:left="-426" w:firstLine="426"/>
        <w:jc w:val="both"/>
        <w:rPr>
          <w:color w:val="000000" w:themeColor="text1"/>
          <w:sz w:val="18"/>
          <w:szCs w:val="18"/>
        </w:rPr>
      </w:pPr>
      <w:r w:rsidRPr="00522350">
        <w:rPr>
          <w:iCs/>
          <w:color w:val="000000" w:themeColor="text1"/>
          <w:sz w:val="18"/>
          <w:szCs w:val="18"/>
        </w:rPr>
        <w:t xml:space="preserve">Просим Вас внимательно отнестись к заполнению Анкеты и максимально полно отразить информацию. По всем возникающим вопросам Вы можете обращаться в Фонд  по телефону: 8 (4852) 58-80-84, 58-94-75.  </w:t>
      </w:r>
      <w:r w:rsidRPr="00522350">
        <w:rPr>
          <w:color w:val="000000" w:themeColor="text1"/>
          <w:sz w:val="18"/>
          <w:szCs w:val="18"/>
        </w:rPr>
        <w:t>Анкета не должна содержать незаполненных полей (при отсутствии данных проставляется соответствующая информация: «отсутствует», «не имею» и т.п.)</w:t>
      </w:r>
      <w:r w:rsidR="00AD2D3A" w:rsidRPr="00522350">
        <w:rPr>
          <w:color w:val="000000" w:themeColor="text1"/>
          <w:sz w:val="18"/>
          <w:szCs w:val="18"/>
        </w:rPr>
        <w:t>.</w:t>
      </w:r>
    </w:p>
    <w:p w:rsidR="00E649E6" w:rsidRPr="00522350" w:rsidRDefault="00E649E6" w:rsidP="00522350">
      <w:pPr>
        <w:widowControl w:val="0"/>
        <w:autoSpaceDE w:val="0"/>
        <w:autoSpaceDN w:val="0"/>
        <w:adjustRightInd w:val="0"/>
        <w:ind w:left="-142" w:firstLine="426"/>
        <w:jc w:val="both"/>
        <w:rPr>
          <w:color w:val="000000" w:themeColor="text1"/>
          <w:sz w:val="18"/>
          <w:szCs w:val="18"/>
        </w:rPr>
      </w:pPr>
    </w:p>
    <w:p w:rsidR="00E649E6" w:rsidRPr="00522350" w:rsidRDefault="00E649E6" w:rsidP="00522350">
      <w:pPr>
        <w:pStyle w:val="aff1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bCs/>
          <w:caps/>
          <w:color w:val="000000" w:themeColor="text1"/>
          <w:sz w:val="16"/>
          <w:szCs w:val="16"/>
        </w:rPr>
      </w:pPr>
      <w:r w:rsidRPr="00522350">
        <w:rPr>
          <w:b/>
          <w:bCs/>
          <w:caps/>
          <w:color w:val="000000" w:themeColor="text1"/>
          <w:sz w:val="16"/>
          <w:szCs w:val="16"/>
        </w:rPr>
        <w:t xml:space="preserve">Информация о </w:t>
      </w:r>
      <w:proofErr w:type="gramStart"/>
      <w:r w:rsidRPr="00522350">
        <w:rPr>
          <w:b/>
          <w:bCs/>
          <w:caps/>
          <w:color w:val="000000" w:themeColor="text1"/>
          <w:sz w:val="16"/>
          <w:szCs w:val="16"/>
        </w:rPr>
        <w:t>запрашиваемом</w:t>
      </w:r>
      <w:proofErr w:type="gramEnd"/>
      <w:r w:rsidRPr="00522350">
        <w:rPr>
          <w:b/>
          <w:bCs/>
          <w:caps/>
          <w:color w:val="000000" w:themeColor="text1"/>
          <w:sz w:val="16"/>
          <w:szCs w:val="16"/>
        </w:rPr>
        <w:t xml:space="preserve"> микрозайме</w:t>
      </w:r>
    </w:p>
    <w:tbl>
      <w:tblPr>
        <w:tblW w:w="1119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536"/>
        <w:gridCol w:w="1275"/>
        <w:gridCol w:w="3969"/>
      </w:tblGrid>
      <w:tr w:rsidR="00E649E6" w:rsidRPr="00522350" w:rsidTr="00964E4A">
        <w:trPr>
          <w:trHeight w:val="340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E649E6" w:rsidRPr="00522350" w:rsidRDefault="00E649E6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Сумма (руб.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649E6" w:rsidRPr="00522350" w:rsidRDefault="00E649E6" w:rsidP="005223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E649E6" w:rsidRPr="00522350" w:rsidRDefault="00E649E6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Срок (мес.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49E6" w:rsidRPr="00522350" w:rsidRDefault="00E649E6" w:rsidP="005223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C87CEA" w:rsidRPr="00522350" w:rsidRDefault="00C87CEA" w:rsidP="00522350">
      <w:pPr>
        <w:widowControl w:val="0"/>
        <w:autoSpaceDE w:val="0"/>
        <w:autoSpaceDN w:val="0"/>
        <w:adjustRightInd w:val="0"/>
        <w:ind w:left="-142"/>
        <w:rPr>
          <w:b/>
          <w:bCs/>
          <w:caps/>
          <w:sz w:val="16"/>
          <w:szCs w:val="16"/>
        </w:rPr>
      </w:pPr>
    </w:p>
    <w:p w:rsidR="00E31C9B" w:rsidRPr="00522350" w:rsidRDefault="00E31C9B" w:rsidP="00522350">
      <w:pPr>
        <w:widowControl w:val="0"/>
        <w:autoSpaceDE w:val="0"/>
        <w:autoSpaceDN w:val="0"/>
        <w:adjustRightInd w:val="0"/>
        <w:ind w:left="-426"/>
        <w:rPr>
          <w:b/>
          <w:bCs/>
          <w:caps/>
          <w:sz w:val="16"/>
          <w:szCs w:val="16"/>
        </w:rPr>
      </w:pPr>
      <w:r w:rsidRPr="00522350">
        <w:rPr>
          <w:b/>
          <w:bCs/>
          <w:caps/>
          <w:sz w:val="16"/>
          <w:szCs w:val="16"/>
        </w:rPr>
        <w:t xml:space="preserve">2. Сведения о </w:t>
      </w:r>
      <w:r w:rsidR="00BA5145" w:rsidRPr="00522350">
        <w:rPr>
          <w:b/>
          <w:bCs/>
          <w:caps/>
          <w:sz w:val="16"/>
          <w:szCs w:val="16"/>
        </w:rPr>
        <w:t xml:space="preserve">Клиенте </w:t>
      </w:r>
      <w:r w:rsidRPr="00522350">
        <w:rPr>
          <w:b/>
          <w:bCs/>
          <w:caps/>
          <w:sz w:val="16"/>
          <w:szCs w:val="16"/>
        </w:rPr>
        <w:t xml:space="preserve"> </w:t>
      </w:r>
    </w:p>
    <w:tbl>
      <w:tblPr>
        <w:tblW w:w="1119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848"/>
        <w:gridCol w:w="15"/>
        <w:gridCol w:w="552"/>
        <w:gridCol w:w="417"/>
        <w:gridCol w:w="8"/>
        <w:gridCol w:w="418"/>
        <w:gridCol w:w="567"/>
        <w:gridCol w:w="287"/>
        <w:gridCol w:w="132"/>
        <w:gridCol w:w="31"/>
        <w:gridCol w:w="220"/>
        <w:gridCol w:w="322"/>
        <w:gridCol w:w="437"/>
        <w:gridCol w:w="153"/>
        <w:gridCol w:w="285"/>
        <w:gridCol w:w="259"/>
        <w:gridCol w:w="15"/>
        <w:gridCol w:w="410"/>
        <w:gridCol w:w="12"/>
        <w:gridCol w:w="418"/>
        <w:gridCol w:w="581"/>
        <w:gridCol w:w="138"/>
        <w:gridCol w:w="139"/>
        <w:gridCol w:w="12"/>
        <w:gridCol w:w="135"/>
        <w:gridCol w:w="8"/>
        <w:gridCol w:w="406"/>
        <w:gridCol w:w="143"/>
        <w:gridCol w:w="550"/>
        <w:gridCol w:w="25"/>
        <w:gridCol w:w="1285"/>
      </w:tblGrid>
      <w:tr w:rsidR="00E31C9B" w:rsidRPr="00522350" w:rsidTr="008318BC">
        <w:trPr>
          <w:trHeight w:val="461"/>
        </w:trPr>
        <w:tc>
          <w:tcPr>
            <w:tcW w:w="3386" w:type="dxa"/>
            <w:gridSpan w:val="4"/>
            <w:shd w:val="pct20" w:color="C0C0C0" w:fill="auto"/>
            <w:vAlign w:val="center"/>
          </w:tcPr>
          <w:p w:rsidR="00E31C9B" w:rsidRPr="00522350" w:rsidRDefault="00E31C9B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 xml:space="preserve">Ф.и.о. Индивидуального Предпринимателя </w:t>
            </w:r>
          </w:p>
        </w:tc>
        <w:tc>
          <w:tcPr>
            <w:tcW w:w="7813" w:type="dxa"/>
            <w:gridSpan w:val="28"/>
            <w:shd w:val="clear" w:color="auto" w:fill="auto"/>
            <w:vAlign w:val="center"/>
          </w:tcPr>
          <w:p w:rsidR="00E31C9B" w:rsidRPr="00522350" w:rsidRDefault="00E31C9B" w:rsidP="00522350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ab/>
            </w:r>
          </w:p>
        </w:tc>
      </w:tr>
      <w:tr w:rsidR="00E31C9B" w:rsidRPr="00522350" w:rsidTr="008318BC">
        <w:trPr>
          <w:trHeight w:val="461"/>
        </w:trPr>
        <w:tc>
          <w:tcPr>
            <w:tcW w:w="3386" w:type="dxa"/>
            <w:gridSpan w:val="4"/>
            <w:shd w:val="pct20" w:color="C0C0C0" w:fill="auto"/>
            <w:vAlign w:val="center"/>
          </w:tcPr>
          <w:p w:rsidR="00E31C9B" w:rsidRPr="00522350" w:rsidRDefault="00E31C9B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прежние ф.и.о. (если менялись, причина и дата изменения)</w:t>
            </w:r>
          </w:p>
        </w:tc>
        <w:tc>
          <w:tcPr>
            <w:tcW w:w="7813" w:type="dxa"/>
            <w:gridSpan w:val="28"/>
            <w:shd w:val="clear" w:color="auto" w:fill="auto"/>
            <w:vAlign w:val="center"/>
          </w:tcPr>
          <w:p w:rsidR="00E31C9B" w:rsidRPr="00522350" w:rsidRDefault="00E31C9B" w:rsidP="00522350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ab/>
            </w:r>
          </w:p>
        </w:tc>
      </w:tr>
      <w:tr w:rsidR="008318BC" w:rsidRPr="00522350" w:rsidTr="008318BC">
        <w:trPr>
          <w:trHeight w:val="444"/>
        </w:trPr>
        <w:tc>
          <w:tcPr>
            <w:tcW w:w="3386" w:type="dxa"/>
            <w:gridSpan w:val="4"/>
            <w:vMerge w:val="restart"/>
            <w:shd w:val="pct20" w:color="C0C0C0" w:fill="auto"/>
            <w:vAlign w:val="center"/>
          </w:tcPr>
          <w:p w:rsidR="008318BC" w:rsidRPr="00522350" w:rsidRDefault="008318BC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 xml:space="preserve">сведения о регистрации физического лица в качестве индивидуального предпримателя  </w:t>
            </w:r>
          </w:p>
        </w:tc>
        <w:tc>
          <w:tcPr>
            <w:tcW w:w="3277" w:type="dxa"/>
            <w:gridSpan w:val="12"/>
            <w:shd w:val="clear" w:color="auto" w:fill="auto"/>
            <w:vAlign w:val="center"/>
          </w:tcPr>
          <w:p w:rsidR="008318BC" w:rsidRPr="00522350" w:rsidRDefault="008318BC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огрнип</w:t>
            </w:r>
          </w:p>
        </w:tc>
        <w:tc>
          <w:tcPr>
            <w:tcW w:w="2127" w:type="dxa"/>
            <w:gridSpan w:val="11"/>
            <w:shd w:val="clear" w:color="auto" w:fill="auto"/>
            <w:vAlign w:val="center"/>
          </w:tcPr>
          <w:p w:rsidR="008318BC" w:rsidRPr="00522350" w:rsidRDefault="008318BC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инн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8318BC" w:rsidRPr="00522350" w:rsidRDefault="008318BC" w:rsidP="00522350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318BC" w:rsidRPr="00522350" w:rsidRDefault="008318BC" w:rsidP="00522350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>ОКПО</w:t>
            </w:r>
          </w:p>
          <w:p w:rsidR="008318BC" w:rsidRPr="00522350" w:rsidRDefault="008318BC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</w:p>
        </w:tc>
      </w:tr>
      <w:tr w:rsidR="00BD4B47" w:rsidRPr="00522350" w:rsidTr="008318BC">
        <w:trPr>
          <w:trHeight w:val="464"/>
        </w:trPr>
        <w:tc>
          <w:tcPr>
            <w:tcW w:w="3386" w:type="dxa"/>
            <w:gridSpan w:val="4"/>
            <w:vMerge/>
            <w:shd w:val="pct20" w:color="C0C0C0" w:fill="auto"/>
            <w:vAlign w:val="center"/>
          </w:tcPr>
          <w:p w:rsidR="00BD4B47" w:rsidRPr="00522350" w:rsidRDefault="00BD4B47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</w:p>
        </w:tc>
        <w:tc>
          <w:tcPr>
            <w:tcW w:w="1860" w:type="dxa"/>
            <w:gridSpan w:val="7"/>
            <w:shd w:val="clear" w:color="auto" w:fill="auto"/>
            <w:vAlign w:val="center"/>
          </w:tcPr>
          <w:p w:rsidR="00BD4B47" w:rsidRPr="00522350" w:rsidRDefault="00BD4B47" w:rsidP="00522350">
            <w:pPr>
              <w:widowControl w:val="0"/>
              <w:autoSpaceDE w:val="0"/>
              <w:autoSpaceDN w:val="0"/>
              <w:adjustRightInd w:val="0"/>
              <w:ind w:left="9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дата регистрации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D4B47" w:rsidRPr="00522350" w:rsidRDefault="00BD4B47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:rsidR="00BD4B47" w:rsidRPr="00522350" w:rsidRDefault="00BD4B47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 xml:space="preserve">место </w:t>
            </w:r>
          </w:p>
          <w:p w:rsidR="00BD4B47" w:rsidRPr="00522350" w:rsidRDefault="00BD4B47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регистрации</w:t>
            </w:r>
          </w:p>
        </w:tc>
        <w:tc>
          <w:tcPr>
            <w:tcW w:w="2841" w:type="dxa"/>
            <w:gridSpan w:val="10"/>
            <w:shd w:val="clear" w:color="auto" w:fill="auto"/>
            <w:vAlign w:val="center"/>
          </w:tcPr>
          <w:p w:rsidR="00BD4B47" w:rsidRPr="00522350" w:rsidRDefault="00BD4B47" w:rsidP="00522350">
            <w:pPr>
              <w:spacing w:after="200" w:line="276" w:lineRule="auto"/>
              <w:rPr>
                <w:caps/>
                <w:sz w:val="16"/>
                <w:szCs w:val="16"/>
                <w:lang w:eastAsia="en-US"/>
              </w:rPr>
            </w:pPr>
          </w:p>
          <w:p w:rsidR="00BD4B47" w:rsidRPr="00522350" w:rsidRDefault="00BD4B47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</w:p>
        </w:tc>
      </w:tr>
      <w:tr w:rsidR="00FB4D30" w:rsidRPr="00522350" w:rsidTr="00522350">
        <w:trPr>
          <w:trHeight w:val="464"/>
        </w:trPr>
        <w:tc>
          <w:tcPr>
            <w:tcW w:w="3386" w:type="dxa"/>
            <w:gridSpan w:val="4"/>
            <w:shd w:val="clear" w:color="auto" w:fill="FFFFFF" w:themeFill="background1"/>
            <w:vAlign w:val="center"/>
          </w:tcPr>
          <w:p w:rsidR="00FB4D30" w:rsidRPr="00522350" w:rsidRDefault="00FB4D30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Наименование регистрирующего органа</w:t>
            </w:r>
          </w:p>
        </w:tc>
        <w:tc>
          <w:tcPr>
            <w:tcW w:w="7813" w:type="dxa"/>
            <w:gridSpan w:val="28"/>
            <w:shd w:val="clear" w:color="auto" w:fill="auto"/>
            <w:vAlign w:val="center"/>
          </w:tcPr>
          <w:p w:rsidR="00FB4D30" w:rsidRPr="00522350" w:rsidRDefault="00FB4D30" w:rsidP="00522350">
            <w:pPr>
              <w:spacing w:after="200" w:line="276" w:lineRule="auto"/>
              <w:rPr>
                <w:caps/>
                <w:sz w:val="16"/>
                <w:szCs w:val="16"/>
                <w:lang w:eastAsia="en-US"/>
              </w:rPr>
            </w:pPr>
          </w:p>
        </w:tc>
      </w:tr>
      <w:tr w:rsidR="00FA59C0" w:rsidRPr="00522350" w:rsidTr="008318BC">
        <w:trPr>
          <w:trHeight w:val="348"/>
        </w:trPr>
        <w:tc>
          <w:tcPr>
            <w:tcW w:w="1971" w:type="dxa"/>
            <w:shd w:val="pct20" w:color="C0C0C0" w:fill="auto"/>
            <w:vAlign w:val="center"/>
          </w:tcPr>
          <w:p w:rsidR="00E759F2" w:rsidRPr="00522350" w:rsidRDefault="00E759F2" w:rsidP="00522350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sz w:val="16"/>
                <w:szCs w:val="16"/>
              </w:rPr>
            </w:pPr>
          </w:p>
          <w:p w:rsidR="00FA59C0" w:rsidRPr="00522350" w:rsidRDefault="00FA59C0" w:rsidP="00522350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sz w:val="16"/>
                <w:szCs w:val="16"/>
              </w:rPr>
            </w:pPr>
            <w:r w:rsidRPr="00522350">
              <w:rPr>
                <w:rFonts w:ascii="Times New Roman" w:hAnsi="Times New Roman"/>
                <w:sz w:val="16"/>
                <w:szCs w:val="16"/>
              </w:rPr>
              <w:t>дата рождения</w:t>
            </w:r>
          </w:p>
          <w:p w:rsidR="00C9703E" w:rsidRPr="00522350" w:rsidRDefault="00C9703E" w:rsidP="00592229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sz w:val="16"/>
                <w:szCs w:val="16"/>
              </w:rPr>
            </w:pPr>
            <w:r w:rsidRPr="00522350">
              <w:rPr>
                <w:rFonts w:ascii="Times New Roman" w:hAnsi="Times New Roman"/>
                <w:sz w:val="16"/>
                <w:szCs w:val="16"/>
              </w:rPr>
              <w:t>(дд.мм</w:t>
            </w:r>
            <w:proofErr w:type="gramStart"/>
            <w:r w:rsidRPr="00522350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522350">
              <w:rPr>
                <w:rFonts w:ascii="Times New Roman" w:hAnsi="Times New Roman"/>
                <w:sz w:val="16"/>
                <w:szCs w:val="16"/>
              </w:rPr>
              <w:t>г)</w:t>
            </w:r>
          </w:p>
        </w:tc>
        <w:tc>
          <w:tcPr>
            <w:tcW w:w="1832" w:type="dxa"/>
            <w:gridSpan w:val="4"/>
            <w:shd w:val="clear" w:color="auto" w:fill="auto"/>
            <w:vAlign w:val="bottom"/>
          </w:tcPr>
          <w:p w:rsidR="00FA59C0" w:rsidRPr="00522350" w:rsidRDefault="00FA59C0" w:rsidP="00522350">
            <w:pPr>
              <w:pStyle w:val="aa"/>
              <w:ind w:left="-96" w:right="-113"/>
              <w:jc w:val="center"/>
              <w:rPr>
                <w:rFonts w:ascii="Times New Roman" w:hAnsi="Times New Roman"/>
                <w:spacing w:val="120"/>
                <w:sz w:val="16"/>
                <w:szCs w:val="16"/>
              </w:rPr>
            </w:pPr>
          </w:p>
          <w:p w:rsidR="00FA59C0" w:rsidRPr="00522350" w:rsidRDefault="00FA59C0" w:rsidP="00522350">
            <w:pPr>
              <w:pStyle w:val="aa"/>
              <w:ind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6"/>
            <w:shd w:val="clear" w:color="auto" w:fill="F2F2F2" w:themeFill="background1" w:themeFillShade="F2"/>
            <w:vAlign w:val="center"/>
          </w:tcPr>
          <w:p w:rsidR="008318BC" w:rsidRPr="00522350" w:rsidRDefault="00C9703E" w:rsidP="00522350">
            <w:pPr>
              <w:pStyle w:val="a1"/>
              <w:numPr>
                <w:ilvl w:val="0"/>
                <w:numId w:val="0"/>
              </w:numPr>
              <w:ind w:left="-108" w:right="-104"/>
              <w:rPr>
                <w:rFonts w:ascii="Times New Roman" w:hAnsi="Times New Roman"/>
                <w:sz w:val="16"/>
                <w:szCs w:val="16"/>
              </w:rPr>
            </w:pPr>
            <w:r w:rsidRPr="0052235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A59C0" w:rsidRPr="00522350">
              <w:rPr>
                <w:rFonts w:ascii="Times New Roman" w:hAnsi="Times New Roman"/>
                <w:sz w:val="16"/>
                <w:szCs w:val="16"/>
              </w:rPr>
              <w:t xml:space="preserve">место </w:t>
            </w:r>
            <w:r w:rsidR="008318BC" w:rsidRPr="0052235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FA59C0" w:rsidRPr="00522350" w:rsidRDefault="008318BC" w:rsidP="00522350">
            <w:pPr>
              <w:pStyle w:val="a1"/>
              <w:numPr>
                <w:ilvl w:val="0"/>
                <w:numId w:val="0"/>
              </w:numPr>
              <w:ind w:left="-108" w:right="-104"/>
              <w:rPr>
                <w:rFonts w:ascii="Times New Roman" w:hAnsi="Times New Roman"/>
                <w:sz w:val="16"/>
                <w:szCs w:val="16"/>
              </w:rPr>
            </w:pPr>
            <w:r w:rsidRPr="0052235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A59C0" w:rsidRPr="00522350">
              <w:rPr>
                <w:rFonts w:ascii="Times New Roman" w:hAnsi="Times New Roman"/>
                <w:sz w:val="16"/>
                <w:szCs w:val="16"/>
              </w:rPr>
              <w:t>рождения</w:t>
            </w:r>
          </w:p>
        </w:tc>
        <w:tc>
          <w:tcPr>
            <w:tcW w:w="2531" w:type="dxa"/>
            <w:gridSpan w:val="10"/>
            <w:shd w:val="clear" w:color="auto" w:fill="auto"/>
            <w:vAlign w:val="center"/>
          </w:tcPr>
          <w:p w:rsidR="00FA59C0" w:rsidRPr="00522350" w:rsidRDefault="00FA59C0" w:rsidP="00522350">
            <w:pPr>
              <w:pStyle w:val="aa"/>
              <w:tabs>
                <w:tab w:val="left" w:pos="1780"/>
              </w:tabs>
              <w:rPr>
                <w:rFonts w:ascii="Times New Roman" w:hAnsi="Times New Roman"/>
                <w:sz w:val="16"/>
                <w:szCs w:val="16"/>
              </w:rPr>
            </w:pPr>
            <w:r w:rsidRPr="0052235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419" w:type="dxa"/>
            <w:gridSpan w:val="7"/>
            <w:shd w:val="clear" w:color="auto" w:fill="F2F2F2" w:themeFill="background1" w:themeFillShade="F2"/>
            <w:vAlign w:val="center"/>
          </w:tcPr>
          <w:p w:rsidR="00FA59C0" w:rsidRPr="00522350" w:rsidRDefault="00FA59C0" w:rsidP="00522350">
            <w:pPr>
              <w:widowControl w:val="0"/>
              <w:autoSpaceDE w:val="0"/>
              <w:autoSpaceDN w:val="0"/>
              <w:adjustRightInd w:val="0"/>
              <w:ind w:right="-569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Гражданство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:rsidR="00FA59C0" w:rsidRPr="00522350" w:rsidRDefault="00FA59C0" w:rsidP="00522350">
            <w:pPr>
              <w:pStyle w:val="aa"/>
              <w:tabs>
                <w:tab w:val="left" w:pos="1784"/>
              </w:tabs>
              <w:rPr>
                <w:rFonts w:ascii="Times New Roman" w:hAnsi="Times New Roman"/>
                <w:sz w:val="16"/>
                <w:szCs w:val="16"/>
              </w:rPr>
            </w:pPr>
            <w:r w:rsidRPr="0052235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E31C9B" w:rsidRPr="00522350" w:rsidTr="008318BC">
        <w:trPr>
          <w:trHeight w:val="684"/>
        </w:trPr>
        <w:tc>
          <w:tcPr>
            <w:tcW w:w="5788" w:type="dxa"/>
            <w:gridSpan w:val="13"/>
            <w:shd w:val="pct20" w:color="C0C0C0" w:fill="auto"/>
            <w:vAlign w:val="center"/>
          </w:tcPr>
          <w:p w:rsidR="00CD3DDA" w:rsidRPr="00522350" w:rsidRDefault="00E31C9B" w:rsidP="00522350">
            <w:pPr>
              <w:widowControl w:val="0"/>
              <w:autoSpaceDE w:val="0"/>
              <w:autoSpaceDN w:val="0"/>
              <w:adjustRightInd w:val="0"/>
              <w:ind w:right="-569"/>
              <w:rPr>
                <w:caps/>
                <w:sz w:val="16"/>
                <w:szCs w:val="16"/>
              </w:rPr>
            </w:pPr>
            <w:proofErr w:type="gramStart"/>
            <w:r w:rsidRPr="00522350">
              <w:rPr>
                <w:caps/>
                <w:sz w:val="16"/>
                <w:szCs w:val="16"/>
              </w:rPr>
              <w:t>СНИЛС (страховой номер</w:t>
            </w:r>
            <w:r w:rsidR="00CD3DDA" w:rsidRPr="00522350">
              <w:rPr>
                <w:caps/>
                <w:sz w:val="16"/>
                <w:szCs w:val="16"/>
              </w:rPr>
              <w:t xml:space="preserve"> индивидуального </w:t>
            </w:r>
            <w:r w:rsidRPr="00522350">
              <w:rPr>
                <w:caps/>
                <w:sz w:val="16"/>
                <w:szCs w:val="16"/>
              </w:rPr>
              <w:t>лицевого</w:t>
            </w:r>
            <w:proofErr w:type="gramEnd"/>
          </w:p>
          <w:p w:rsidR="00E31C9B" w:rsidRPr="00522350" w:rsidRDefault="00E31C9B" w:rsidP="00522350">
            <w:pPr>
              <w:widowControl w:val="0"/>
              <w:autoSpaceDE w:val="0"/>
              <w:autoSpaceDN w:val="0"/>
              <w:adjustRightInd w:val="0"/>
              <w:ind w:right="-569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 xml:space="preserve"> </w:t>
            </w:r>
            <w:proofErr w:type="gramStart"/>
            <w:r w:rsidRPr="00522350">
              <w:rPr>
                <w:caps/>
                <w:sz w:val="16"/>
                <w:szCs w:val="16"/>
              </w:rPr>
              <w:t>счета гражданина в системе обязательного пенсионного страхования)</w:t>
            </w:r>
            <w:proofErr w:type="gramEnd"/>
          </w:p>
        </w:tc>
        <w:tc>
          <w:tcPr>
            <w:tcW w:w="5411" w:type="dxa"/>
            <w:gridSpan w:val="19"/>
            <w:shd w:val="clear" w:color="auto" w:fill="auto"/>
            <w:vAlign w:val="center"/>
          </w:tcPr>
          <w:p w:rsidR="00E31C9B" w:rsidRPr="00522350" w:rsidRDefault="00E31C9B" w:rsidP="00522350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4327FB" w:rsidRPr="00522350" w:rsidTr="008318BC">
        <w:trPr>
          <w:trHeight w:val="418"/>
        </w:trPr>
        <w:tc>
          <w:tcPr>
            <w:tcW w:w="4229" w:type="dxa"/>
            <w:gridSpan w:val="7"/>
            <w:vMerge w:val="restart"/>
            <w:shd w:val="pct20" w:color="C0C0C0" w:fill="auto"/>
            <w:vAlign w:val="center"/>
          </w:tcPr>
          <w:p w:rsidR="004327FB" w:rsidRPr="00522350" w:rsidRDefault="004327FB" w:rsidP="00522350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</w:rPr>
            </w:pPr>
          </w:p>
          <w:p w:rsidR="004327FB" w:rsidRPr="00522350" w:rsidRDefault="004327FB" w:rsidP="00522350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</w:rPr>
            </w:pPr>
            <w:proofErr w:type="gramStart"/>
            <w:r w:rsidRPr="00522350">
              <w:rPr>
                <w:caps/>
                <w:sz w:val="16"/>
                <w:szCs w:val="16"/>
              </w:rPr>
              <w:t>документ</w:t>
            </w:r>
            <w:proofErr w:type="gramEnd"/>
            <w:r w:rsidRPr="00522350">
              <w:rPr>
                <w:caps/>
                <w:sz w:val="16"/>
                <w:szCs w:val="16"/>
              </w:rPr>
              <w:t xml:space="preserve"> удостоверяющий личность (ПАСПОРТ)</w:t>
            </w:r>
          </w:p>
        </w:tc>
        <w:tc>
          <w:tcPr>
            <w:tcW w:w="854" w:type="dxa"/>
            <w:gridSpan w:val="2"/>
            <w:shd w:val="clear" w:color="C0C0C0" w:fill="auto"/>
            <w:vAlign w:val="center"/>
          </w:tcPr>
          <w:p w:rsidR="004327FB" w:rsidRPr="00522350" w:rsidRDefault="004327FB" w:rsidP="00522350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>СЕРИЯ</w:t>
            </w:r>
          </w:p>
        </w:tc>
        <w:tc>
          <w:tcPr>
            <w:tcW w:w="1839" w:type="dxa"/>
            <w:gridSpan w:val="8"/>
            <w:shd w:val="clear" w:color="C0C0C0" w:fill="auto"/>
            <w:vAlign w:val="center"/>
          </w:tcPr>
          <w:p w:rsidR="004327FB" w:rsidRPr="00522350" w:rsidRDefault="004327FB" w:rsidP="00522350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C0C0C0" w:fill="auto"/>
            <w:vAlign w:val="center"/>
          </w:tcPr>
          <w:p w:rsidR="004327FB" w:rsidRPr="00522350" w:rsidRDefault="004327FB" w:rsidP="00522350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>№</w:t>
            </w:r>
          </w:p>
        </w:tc>
        <w:tc>
          <w:tcPr>
            <w:tcW w:w="1300" w:type="dxa"/>
            <w:gridSpan w:val="6"/>
            <w:shd w:val="clear" w:color="C0C0C0" w:fill="auto"/>
            <w:vAlign w:val="center"/>
          </w:tcPr>
          <w:p w:rsidR="004327FB" w:rsidRPr="00522350" w:rsidRDefault="004327FB" w:rsidP="00522350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4"/>
            <w:shd w:val="clear" w:color="C0C0C0" w:fill="auto"/>
            <w:vAlign w:val="center"/>
          </w:tcPr>
          <w:p w:rsidR="004327FB" w:rsidRPr="00522350" w:rsidRDefault="004327FB" w:rsidP="00522350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>ДАТА</w:t>
            </w:r>
          </w:p>
          <w:p w:rsidR="004327FB" w:rsidRPr="00522350" w:rsidRDefault="004327FB" w:rsidP="00522350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>ВЫДАЧИ</w:t>
            </w:r>
          </w:p>
        </w:tc>
        <w:tc>
          <w:tcPr>
            <w:tcW w:w="1860" w:type="dxa"/>
            <w:gridSpan w:val="3"/>
            <w:shd w:val="clear" w:color="C0C0C0" w:fill="auto"/>
            <w:vAlign w:val="center"/>
          </w:tcPr>
          <w:p w:rsidR="004327FB" w:rsidRPr="00522350" w:rsidRDefault="004327FB" w:rsidP="00522350">
            <w:pPr>
              <w:rPr>
                <w:sz w:val="16"/>
                <w:szCs w:val="16"/>
              </w:rPr>
            </w:pPr>
          </w:p>
          <w:p w:rsidR="004327FB" w:rsidRPr="00522350" w:rsidRDefault="004327FB" w:rsidP="00522350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4327FB" w:rsidRPr="00522350" w:rsidTr="008318BC">
        <w:trPr>
          <w:trHeight w:val="380"/>
        </w:trPr>
        <w:tc>
          <w:tcPr>
            <w:tcW w:w="4229" w:type="dxa"/>
            <w:gridSpan w:val="7"/>
            <w:vMerge/>
            <w:shd w:val="pct20" w:color="C0C0C0" w:fill="auto"/>
            <w:vAlign w:val="center"/>
          </w:tcPr>
          <w:p w:rsidR="004327FB" w:rsidRPr="00522350" w:rsidRDefault="004327FB" w:rsidP="00522350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</w:rPr>
            </w:pPr>
          </w:p>
        </w:tc>
        <w:tc>
          <w:tcPr>
            <w:tcW w:w="2149" w:type="dxa"/>
            <w:gridSpan w:val="8"/>
            <w:shd w:val="clear" w:color="C0C0C0" w:fill="auto"/>
            <w:vAlign w:val="center"/>
          </w:tcPr>
          <w:p w:rsidR="004327FB" w:rsidRPr="00522350" w:rsidRDefault="004327FB" w:rsidP="00522350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 xml:space="preserve">КЕМ </w:t>
            </w:r>
            <w:proofErr w:type="gramStart"/>
            <w:r w:rsidRPr="00522350">
              <w:rPr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2269" w:type="dxa"/>
            <w:gridSpan w:val="10"/>
            <w:shd w:val="clear" w:color="C0C0C0" w:fill="auto"/>
            <w:vAlign w:val="center"/>
          </w:tcPr>
          <w:p w:rsidR="004327FB" w:rsidRPr="00522350" w:rsidRDefault="004327FB" w:rsidP="00522350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5"/>
            <w:shd w:val="clear" w:color="C0C0C0" w:fill="auto"/>
            <w:vAlign w:val="center"/>
          </w:tcPr>
          <w:p w:rsidR="004327FB" w:rsidRPr="00522350" w:rsidRDefault="004327FB" w:rsidP="00522350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-46"/>
              <w:jc w:val="both"/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>КОД</w:t>
            </w:r>
          </w:p>
          <w:p w:rsidR="004327FB" w:rsidRPr="00522350" w:rsidRDefault="004327FB" w:rsidP="00522350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-46"/>
              <w:jc w:val="both"/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>ПОДРАЗДЕЛЕНИЯ</w:t>
            </w:r>
          </w:p>
        </w:tc>
        <w:tc>
          <w:tcPr>
            <w:tcW w:w="1310" w:type="dxa"/>
            <w:gridSpan w:val="2"/>
            <w:shd w:val="clear" w:color="C0C0C0" w:fill="auto"/>
            <w:vAlign w:val="center"/>
          </w:tcPr>
          <w:p w:rsidR="004327FB" w:rsidRPr="00522350" w:rsidRDefault="004327FB" w:rsidP="00522350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A7E1D" w:rsidRPr="00522350" w:rsidTr="008318BC">
        <w:trPr>
          <w:trHeight w:val="380"/>
        </w:trPr>
        <w:tc>
          <w:tcPr>
            <w:tcW w:w="4229" w:type="dxa"/>
            <w:gridSpan w:val="7"/>
            <w:shd w:val="pct20" w:color="C0C0C0" w:fill="auto"/>
            <w:vAlign w:val="center"/>
          </w:tcPr>
          <w:p w:rsidR="001A7E1D" w:rsidRPr="00522350" w:rsidRDefault="001A7E1D" w:rsidP="00522350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</w:rPr>
            </w:pPr>
            <w:r w:rsidRPr="00522350">
              <w:rPr>
                <w:bCs/>
                <w:iCs/>
                <w:sz w:val="16"/>
                <w:szCs w:val="16"/>
                <w:lang w:eastAsia="ar-SA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:</w:t>
            </w:r>
          </w:p>
        </w:tc>
        <w:tc>
          <w:tcPr>
            <w:tcW w:w="2149" w:type="dxa"/>
            <w:gridSpan w:val="8"/>
            <w:shd w:val="clear" w:color="C0C0C0" w:fill="auto"/>
            <w:vAlign w:val="center"/>
          </w:tcPr>
          <w:p w:rsidR="001A7E1D" w:rsidRPr="00522350" w:rsidRDefault="001A7E1D" w:rsidP="00522350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16"/>
                <w:szCs w:val="16"/>
                <w:lang w:eastAsia="ar-SA"/>
              </w:rPr>
            </w:pPr>
            <w:r w:rsidRPr="00522350">
              <w:rPr>
                <w:sz w:val="16"/>
                <w:szCs w:val="16"/>
              </w:rPr>
              <w:t xml:space="preserve">СЕРИЯ </w:t>
            </w:r>
            <w:r w:rsidRPr="00522350">
              <w:rPr>
                <w:bCs/>
                <w:iCs/>
                <w:sz w:val="16"/>
                <w:szCs w:val="16"/>
                <w:lang w:eastAsia="ar-SA"/>
              </w:rPr>
              <w:t>(ЕСЛИ ИМЕЕТСЯ) И НОМЕР ДОКУМЕНТА</w:t>
            </w:r>
          </w:p>
          <w:p w:rsidR="001A7E1D" w:rsidRPr="00522350" w:rsidRDefault="001A7E1D" w:rsidP="00522350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10"/>
            <w:shd w:val="clear" w:color="C0C0C0" w:fill="auto"/>
            <w:vAlign w:val="center"/>
          </w:tcPr>
          <w:p w:rsidR="001A7E1D" w:rsidRPr="00522350" w:rsidRDefault="001A7E1D" w:rsidP="00522350">
            <w:pPr>
              <w:rPr>
                <w:bCs/>
                <w:iCs/>
                <w:sz w:val="16"/>
                <w:szCs w:val="16"/>
                <w:lang w:eastAsia="ar-SA"/>
              </w:rPr>
            </w:pPr>
            <w:r w:rsidRPr="00522350">
              <w:rPr>
                <w:bCs/>
                <w:iCs/>
                <w:sz w:val="16"/>
                <w:szCs w:val="16"/>
                <w:lang w:eastAsia="ar-SA"/>
              </w:rPr>
              <w:t>ДАТА НАЧАЛА СРОКА ДЕЙСТВИЯ ПРАВА ПРЕБЫВАНИЯ (ПРОЖИВАНИЯ)</w:t>
            </w:r>
          </w:p>
          <w:p w:rsidR="001A7E1D" w:rsidRPr="00522350" w:rsidRDefault="001A7E1D" w:rsidP="0052235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7"/>
            <w:shd w:val="clear" w:color="C0C0C0" w:fill="auto"/>
            <w:vAlign w:val="center"/>
          </w:tcPr>
          <w:p w:rsidR="001A7E1D" w:rsidRPr="00522350" w:rsidRDefault="001A7E1D" w:rsidP="00522350">
            <w:pPr>
              <w:rPr>
                <w:bCs/>
                <w:iCs/>
                <w:sz w:val="16"/>
                <w:szCs w:val="16"/>
                <w:lang w:eastAsia="ar-SA"/>
              </w:rPr>
            </w:pPr>
            <w:r w:rsidRPr="00522350">
              <w:rPr>
                <w:bCs/>
                <w:iCs/>
                <w:sz w:val="16"/>
                <w:szCs w:val="16"/>
                <w:lang w:eastAsia="ar-SA"/>
              </w:rPr>
              <w:t>ДАТА ОКОНЧАНИЯ СРОКА ДЕЙСТВИЯ ПРАВА ПРЕБЫВАНИЯ (ПРОЖИВАНИЯ)</w:t>
            </w:r>
          </w:p>
          <w:p w:rsidR="001A7E1D" w:rsidRPr="00522350" w:rsidRDefault="001A7E1D" w:rsidP="00522350">
            <w:pPr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A7E1D" w:rsidRPr="00522350" w:rsidTr="008318BC">
        <w:trPr>
          <w:trHeight w:val="495"/>
        </w:trPr>
        <w:tc>
          <w:tcPr>
            <w:tcW w:w="4229" w:type="dxa"/>
            <w:gridSpan w:val="7"/>
            <w:shd w:val="pct20" w:color="C0C0C0" w:fill="auto"/>
            <w:vAlign w:val="center"/>
          </w:tcPr>
          <w:p w:rsidR="001A7E1D" w:rsidRPr="00522350" w:rsidRDefault="001A7E1D" w:rsidP="00522350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Данные миграционной карты</w:t>
            </w:r>
            <w:r w:rsidR="008318BC" w:rsidRPr="00522350">
              <w:rPr>
                <w:caps/>
                <w:sz w:val="16"/>
                <w:szCs w:val="16"/>
              </w:rPr>
              <w:t xml:space="preserve"> (</w:t>
            </w:r>
            <w:r w:rsidRPr="00522350">
              <w:rPr>
                <w:bCs/>
                <w:iCs/>
                <w:color w:val="000000" w:themeColor="text1"/>
                <w:sz w:val="16"/>
                <w:szCs w:val="16"/>
                <w:lang w:eastAsia="ar-SA"/>
              </w:rPr>
              <w:t>В СЛУЧАЕ ОТСУТСТВИЯ ИНЫХ ДОКУМЕНТОВ</w:t>
            </w:r>
            <w:r w:rsidR="008318BC" w:rsidRPr="00522350">
              <w:rPr>
                <w:bCs/>
                <w:iCs/>
                <w:color w:val="000000" w:themeColor="text1"/>
                <w:sz w:val="16"/>
                <w:szCs w:val="16"/>
                <w:lang w:eastAsia="ar-SA"/>
              </w:rPr>
              <w:t>)</w:t>
            </w:r>
            <w:r w:rsidRPr="00522350">
              <w:rPr>
                <w:bCs/>
                <w:iCs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149" w:type="dxa"/>
            <w:gridSpan w:val="8"/>
            <w:shd w:val="clear" w:color="C0C0C0" w:fill="auto"/>
            <w:vAlign w:val="center"/>
          </w:tcPr>
          <w:p w:rsidR="001A7E1D" w:rsidRPr="00522350" w:rsidRDefault="00262ABA" w:rsidP="00522350">
            <w:pPr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>№</w:t>
            </w:r>
            <w:r w:rsidR="001A7E1D" w:rsidRPr="00522350">
              <w:rPr>
                <w:sz w:val="16"/>
                <w:szCs w:val="16"/>
              </w:rPr>
              <w:t xml:space="preserve"> КАРТЫ</w:t>
            </w:r>
          </w:p>
        </w:tc>
        <w:tc>
          <w:tcPr>
            <w:tcW w:w="2404" w:type="dxa"/>
            <w:gridSpan w:val="11"/>
            <w:shd w:val="clear" w:color="C0C0C0" w:fill="auto"/>
            <w:vAlign w:val="center"/>
          </w:tcPr>
          <w:p w:rsidR="008318BC" w:rsidRPr="00522350" w:rsidRDefault="008318BC" w:rsidP="00522350">
            <w:pPr>
              <w:rPr>
                <w:bCs/>
                <w:iCs/>
                <w:sz w:val="16"/>
                <w:szCs w:val="16"/>
                <w:lang w:eastAsia="ar-SA"/>
              </w:rPr>
            </w:pPr>
          </w:p>
          <w:p w:rsidR="008318BC" w:rsidRPr="00522350" w:rsidRDefault="001A7E1D" w:rsidP="00522350">
            <w:pPr>
              <w:rPr>
                <w:bCs/>
                <w:iCs/>
                <w:sz w:val="16"/>
                <w:szCs w:val="16"/>
                <w:lang w:eastAsia="ar-SA"/>
              </w:rPr>
            </w:pPr>
            <w:r w:rsidRPr="00522350">
              <w:rPr>
                <w:bCs/>
                <w:iCs/>
                <w:sz w:val="16"/>
                <w:szCs w:val="16"/>
                <w:lang w:eastAsia="ar-SA"/>
              </w:rPr>
              <w:t>ДАТА НАЧАЛА СРОКА  ПРЕБЫВАНИЯ В РФ</w:t>
            </w:r>
          </w:p>
          <w:p w:rsidR="008318BC" w:rsidRPr="00522350" w:rsidRDefault="008318BC" w:rsidP="00522350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  <w:gridSpan w:val="6"/>
            <w:shd w:val="clear" w:color="C0C0C0" w:fill="auto"/>
            <w:vAlign w:val="center"/>
          </w:tcPr>
          <w:p w:rsidR="001A7E1D" w:rsidRPr="00522350" w:rsidRDefault="001A7E1D" w:rsidP="00522350">
            <w:pPr>
              <w:rPr>
                <w:sz w:val="16"/>
                <w:szCs w:val="16"/>
              </w:rPr>
            </w:pPr>
            <w:r w:rsidRPr="00522350">
              <w:rPr>
                <w:bCs/>
                <w:iCs/>
                <w:sz w:val="16"/>
                <w:szCs w:val="16"/>
                <w:lang w:eastAsia="ar-SA"/>
              </w:rPr>
              <w:t>ДАТА ОКОНЧАНИЯ СРОКА  ПРЕБЫВАНИЯ В РФ</w:t>
            </w:r>
          </w:p>
        </w:tc>
      </w:tr>
      <w:tr w:rsidR="001A7E1D" w:rsidRPr="00522350" w:rsidTr="008318BC">
        <w:trPr>
          <w:trHeight w:val="495"/>
        </w:trPr>
        <w:tc>
          <w:tcPr>
            <w:tcW w:w="4229" w:type="dxa"/>
            <w:gridSpan w:val="7"/>
            <w:shd w:val="pct20" w:color="C0C0C0" w:fill="auto"/>
            <w:vAlign w:val="center"/>
          </w:tcPr>
          <w:p w:rsidR="001A7E1D" w:rsidRPr="00522350" w:rsidRDefault="001A7E1D" w:rsidP="00522350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Адрес МЕСТА пребывания</w:t>
            </w:r>
          </w:p>
        </w:tc>
        <w:tc>
          <w:tcPr>
            <w:tcW w:w="6970" w:type="dxa"/>
            <w:gridSpan w:val="25"/>
            <w:shd w:val="clear" w:color="C0C0C0" w:fill="auto"/>
            <w:vAlign w:val="center"/>
          </w:tcPr>
          <w:p w:rsidR="001A7E1D" w:rsidRPr="00522350" w:rsidRDefault="001A7E1D" w:rsidP="00522350">
            <w:pPr>
              <w:rPr>
                <w:sz w:val="16"/>
                <w:szCs w:val="16"/>
              </w:rPr>
            </w:pPr>
          </w:p>
        </w:tc>
      </w:tr>
      <w:tr w:rsidR="00E31C9B" w:rsidRPr="00522350" w:rsidTr="008318BC">
        <w:trPr>
          <w:trHeight w:val="255"/>
        </w:trPr>
        <w:tc>
          <w:tcPr>
            <w:tcW w:w="2819" w:type="dxa"/>
            <w:gridSpan w:val="2"/>
            <w:vMerge w:val="restart"/>
            <w:shd w:val="pct20" w:color="C0C0C0" w:fill="auto"/>
            <w:vAlign w:val="center"/>
          </w:tcPr>
          <w:p w:rsidR="00E31C9B" w:rsidRPr="00522350" w:rsidRDefault="00E31C9B" w:rsidP="00522350">
            <w:pPr>
              <w:widowControl w:val="0"/>
              <w:autoSpaceDE w:val="0"/>
              <w:autoSpaceDN w:val="0"/>
              <w:adjustRightInd w:val="0"/>
              <w:ind w:left="34" w:right="-113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 xml:space="preserve">адрес </w:t>
            </w:r>
            <w:r w:rsidR="004327FB" w:rsidRPr="00522350">
              <w:rPr>
                <w:caps/>
                <w:sz w:val="16"/>
                <w:szCs w:val="16"/>
              </w:rPr>
              <w:t xml:space="preserve">МЕСТА </w:t>
            </w:r>
            <w:r w:rsidRPr="00522350">
              <w:rPr>
                <w:caps/>
                <w:sz w:val="16"/>
                <w:szCs w:val="16"/>
              </w:rPr>
              <w:t>регистрации</w:t>
            </w:r>
            <w:r w:rsidR="00B871CD" w:rsidRPr="00522350">
              <w:rPr>
                <w:caps/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4"/>
            <w:shd w:val="pct20" w:color="C0C0C0" w:fill="auto"/>
            <w:vAlign w:val="center"/>
          </w:tcPr>
          <w:p w:rsidR="00E31C9B" w:rsidRPr="00522350" w:rsidRDefault="00E31C9B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Индекс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E31C9B" w:rsidRPr="00522350" w:rsidRDefault="00E31C9B" w:rsidP="00522350">
            <w:pPr>
              <w:widowControl w:val="0"/>
              <w:tabs>
                <w:tab w:val="left" w:pos="148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ab/>
            </w:r>
          </w:p>
        </w:tc>
        <w:tc>
          <w:tcPr>
            <w:tcW w:w="1010" w:type="dxa"/>
            <w:gridSpan w:val="4"/>
            <w:shd w:val="pct20" w:color="C0C0C0" w:fill="auto"/>
            <w:vAlign w:val="center"/>
          </w:tcPr>
          <w:p w:rsidR="00E31C9B" w:rsidRPr="00522350" w:rsidRDefault="00E31C9B" w:rsidP="00522350">
            <w:pPr>
              <w:widowControl w:val="0"/>
              <w:autoSpaceDE w:val="0"/>
              <w:autoSpaceDN w:val="0"/>
              <w:adjustRightInd w:val="0"/>
              <w:ind w:left="-28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область, город</w:t>
            </w:r>
          </w:p>
        </w:tc>
        <w:tc>
          <w:tcPr>
            <w:tcW w:w="4974" w:type="dxa"/>
            <w:gridSpan w:val="18"/>
            <w:shd w:val="clear" w:color="auto" w:fill="auto"/>
            <w:vAlign w:val="center"/>
          </w:tcPr>
          <w:p w:rsidR="00E31C9B" w:rsidRPr="00522350" w:rsidRDefault="00E31C9B" w:rsidP="00522350">
            <w:pPr>
              <w:widowControl w:val="0"/>
              <w:tabs>
                <w:tab w:val="left" w:pos="399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ab/>
            </w:r>
          </w:p>
        </w:tc>
      </w:tr>
      <w:tr w:rsidR="00E31C9B" w:rsidRPr="00522350" w:rsidTr="008318BC">
        <w:trPr>
          <w:trHeight w:val="255"/>
        </w:trPr>
        <w:tc>
          <w:tcPr>
            <w:tcW w:w="2819" w:type="dxa"/>
            <w:gridSpan w:val="2"/>
            <w:vMerge/>
            <w:shd w:val="pct20" w:color="C0C0C0" w:fill="auto"/>
            <w:vAlign w:val="center"/>
          </w:tcPr>
          <w:p w:rsidR="00E31C9B" w:rsidRPr="00522350" w:rsidRDefault="00E31C9B" w:rsidP="00522350">
            <w:pPr>
              <w:widowControl w:val="0"/>
              <w:autoSpaceDE w:val="0"/>
              <w:autoSpaceDN w:val="0"/>
              <w:adjustRightInd w:val="0"/>
              <w:ind w:left="34" w:right="-113"/>
              <w:rPr>
                <w:caps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pct20" w:color="C0C0C0" w:fill="auto"/>
            <w:vAlign w:val="center"/>
          </w:tcPr>
          <w:p w:rsidR="00E31C9B" w:rsidRPr="00522350" w:rsidRDefault="00E31C9B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улица</w:t>
            </w:r>
          </w:p>
        </w:tc>
        <w:tc>
          <w:tcPr>
            <w:tcW w:w="3548" w:type="dxa"/>
            <w:gridSpan w:val="14"/>
            <w:shd w:val="clear" w:color="auto" w:fill="auto"/>
            <w:vAlign w:val="center"/>
          </w:tcPr>
          <w:p w:rsidR="00E31C9B" w:rsidRPr="00522350" w:rsidRDefault="00E31C9B" w:rsidP="00522350">
            <w:pPr>
              <w:widowControl w:val="0"/>
              <w:tabs>
                <w:tab w:val="left" w:pos="34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ab/>
            </w:r>
          </w:p>
        </w:tc>
        <w:tc>
          <w:tcPr>
            <w:tcW w:w="1276" w:type="dxa"/>
            <w:gridSpan w:val="4"/>
            <w:shd w:val="pct20" w:color="C0C0C0" w:fill="auto"/>
            <w:vAlign w:val="center"/>
          </w:tcPr>
          <w:p w:rsidR="00E31C9B" w:rsidRPr="00522350" w:rsidRDefault="00E31C9B" w:rsidP="00522350">
            <w:pPr>
              <w:widowControl w:val="0"/>
              <w:autoSpaceDE w:val="0"/>
              <w:autoSpaceDN w:val="0"/>
              <w:adjustRightInd w:val="0"/>
              <w:ind w:right="-114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дом, корпус, квартира</w:t>
            </w:r>
          </w:p>
        </w:tc>
        <w:tc>
          <w:tcPr>
            <w:tcW w:w="2564" w:type="dxa"/>
            <w:gridSpan w:val="8"/>
            <w:shd w:val="clear" w:color="auto" w:fill="auto"/>
            <w:vAlign w:val="center"/>
          </w:tcPr>
          <w:p w:rsidR="00E31C9B" w:rsidRPr="00522350" w:rsidRDefault="00E31C9B" w:rsidP="00522350">
            <w:pPr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ab/>
            </w:r>
          </w:p>
        </w:tc>
      </w:tr>
      <w:tr w:rsidR="00245794" w:rsidRPr="00522350" w:rsidTr="008318BC">
        <w:trPr>
          <w:trHeight w:val="653"/>
        </w:trPr>
        <w:tc>
          <w:tcPr>
            <w:tcW w:w="2819" w:type="dxa"/>
            <w:gridSpan w:val="2"/>
            <w:shd w:val="pct20" w:color="C0C0C0" w:fill="auto"/>
            <w:vAlign w:val="center"/>
          </w:tcPr>
          <w:p w:rsidR="00245794" w:rsidRPr="00522350" w:rsidRDefault="00245794" w:rsidP="00522350">
            <w:pPr>
              <w:widowControl w:val="0"/>
              <w:autoSpaceDE w:val="0"/>
              <w:autoSpaceDN w:val="0"/>
              <w:adjustRightInd w:val="0"/>
              <w:ind w:left="34" w:right="-113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адрес фактического проживания</w:t>
            </w:r>
          </w:p>
          <w:p w:rsidR="00245794" w:rsidRPr="00522350" w:rsidRDefault="00245794" w:rsidP="00522350">
            <w:pPr>
              <w:widowControl w:val="0"/>
              <w:autoSpaceDE w:val="0"/>
              <w:autoSpaceDN w:val="0"/>
              <w:adjustRightInd w:val="0"/>
              <w:ind w:left="34" w:right="-113"/>
              <w:rPr>
                <w:caps/>
                <w:sz w:val="16"/>
                <w:szCs w:val="16"/>
              </w:rPr>
            </w:pPr>
          </w:p>
        </w:tc>
        <w:tc>
          <w:tcPr>
            <w:tcW w:w="4540" w:type="dxa"/>
            <w:gridSpan w:val="18"/>
            <w:shd w:val="pct20" w:color="C0C0C0" w:fill="auto"/>
            <w:vAlign w:val="center"/>
          </w:tcPr>
          <w:p w:rsidR="00245794" w:rsidRPr="00522350" w:rsidRDefault="00090D5F" w:rsidP="00522350">
            <w:pPr>
              <w:widowControl w:val="0"/>
              <w:tabs>
                <w:tab w:val="left" w:pos="1488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-43567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4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245794" w:rsidRPr="00522350">
              <w:rPr>
                <w:rFonts w:eastAsia="Calibri"/>
                <w:caps/>
                <w:sz w:val="12"/>
                <w:szCs w:val="12"/>
              </w:rPr>
              <w:t xml:space="preserve"> </w:t>
            </w:r>
            <w:r w:rsidR="00245794" w:rsidRPr="00522350">
              <w:rPr>
                <w:rFonts w:eastAsia="Calibri"/>
                <w:caps/>
                <w:sz w:val="16"/>
                <w:szCs w:val="16"/>
              </w:rPr>
              <w:t xml:space="preserve">совпадает с  адресом места регистрации  </w:t>
            </w:r>
            <w:r w:rsidR="00245794" w:rsidRPr="00522350">
              <w:rPr>
                <w:sz w:val="16"/>
                <w:szCs w:val="16"/>
              </w:rPr>
              <w:tab/>
            </w:r>
          </w:p>
        </w:tc>
        <w:tc>
          <w:tcPr>
            <w:tcW w:w="3840" w:type="dxa"/>
            <w:gridSpan w:val="12"/>
            <w:shd w:val="clear" w:color="auto" w:fill="auto"/>
            <w:vAlign w:val="center"/>
          </w:tcPr>
          <w:p w:rsidR="00245794" w:rsidRPr="00522350" w:rsidRDefault="00090D5F" w:rsidP="00522350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16"/>
                <w:szCs w:val="16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-113510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4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245794" w:rsidRPr="00522350">
              <w:rPr>
                <w:rFonts w:eastAsia="Calibri"/>
                <w:caps/>
                <w:sz w:val="16"/>
                <w:szCs w:val="16"/>
              </w:rPr>
              <w:t xml:space="preserve"> иное (указать фактический адрес):</w:t>
            </w:r>
          </w:p>
          <w:p w:rsidR="00245794" w:rsidRPr="00522350" w:rsidRDefault="00245794" w:rsidP="00522350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16"/>
                <w:szCs w:val="16"/>
              </w:rPr>
            </w:pPr>
            <w:r w:rsidRPr="00522350">
              <w:rPr>
                <w:rFonts w:eastAsia="Calibri"/>
                <w:caps/>
                <w:sz w:val="16"/>
                <w:szCs w:val="16"/>
              </w:rPr>
              <w:t>______________________________________________________________________________________</w:t>
            </w:r>
            <w:r w:rsidR="00E20FB1" w:rsidRPr="00522350">
              <w:rPr>
                <w:rFonts w:eastAsia="Calibri"/>
                <w:caps/>
                <w:sz w:val="16"/>
                <w:szCs w:val="16"/>
              </w:rPr>
              <w:t>________________________________________________</w:t>
            </w:r>
          </w:p>
          <w:p w:rsidR="00E20FB1" w:rsidRPr="00522350" w:rsidRDefault="00E20FB1" w:rsidP="00522350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45794" w:rsidRPr="00522350" w:rsidTr="008318BC">
        <w:trPr>
          <w:trHeight w:val="518"/>
        </w:trPr>
        <w:tc>
          <w:tcPr>
            <w:tcW w:w="2819" w:type="dxa"/>
            <w:gridSpan w:val="2"/>
            <w:shd w:val="pct20" w:color="C0C0C0" w:fill="auto"/>
            <w:vAlign w:val="center"/>
          </w:tcPr>
          <w:p w:rsidR="00245794" w:rsidRPr="00522350" w:rsidRDefault="00592229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>
              <w:rPr>
                <w:caps/>
                <w:color w:val="000000" w:themeColor="text1"/>
                <w:sz w:val="16"/>
                <w:szCs w:val="16"/>
                <w:lang w:eastAsia="en-US"/>
              </w:rPr>
              <w:t>адре</w:t>
            </w:r>
            <w:proofErr w:type="gramStart"/>
            <w:r>
              <w:rPr>
                <w:caps/>
                <w:color w:val="000000" w:themeColor="text1"/>
                <w:sz w:val="16"/>
                <w:szCs w:val="16"/>
                <w:lang w:eastAsia="en-US"/>
              </w:rPr>
              <w:t>с</w:t>
            </w:r>
            <w:r w:rsidR="00AD1FAE">
              <w:rPr>
                <w:caps/>
                <w:color w:val="000000" w:themeColor="text1"/>
                <w:sz w:val="16"/>
                <w:szCs w:val="16"/>
                <w:lang w:eastAsia="en-US"/>
              </w:rPr>
              <w:t>(</w:t>
            </w:r>
            <w:proofErr w:type="gramEnd"/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-</w:t>
            </w:r>
            <w:r w:rsidR="002457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а) места осуществления предпринимательской </w:t>
            </w:r>
            <w:r w:rsidR="002457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lastRenderedPageBreak/>
              <w:t>деятельности</w:t>
            </w:r>
          </w:p>
        </w:tc>
        <w:tc>
          <w:tcPr>
            <w:tcW w:w="8380" w:type="dxa"/>
            <w:gridSpan w:val="30"/>
            <w:vAlign w:val="center"/>
          </w:tcPr>
          <w:p w:rsidR="00245794" w:rsidRPr="00522350" w:rsidRDefault="00245794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45794" w:rsidRPr="00522350" w:rsidTr="008318BC">
        <w:trPr>
          <w:trHeight w:val="340"/>
        </w:trPr>
        <w:tc>
          <w:tcPr>
            <w:tcW w:w="2819" w:type="dxa"/>
            <w:gridSpan w:val="2"/>
            <w:shd w:val="pct20" w:color="C0C0C0" w:fill="auto"/>
            <w:vAlign w:val="center"/>
          </w:tcPr>
          <w:p w:rsidR="00245794" w:rsidRPr="00522350" w:rsidRDefault="00245794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lastRenderedPageBreak/>
              <w:t>контактный телефо</w:t>
            </w:r>
            <w:proofErr w:type="gramStart"/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н</w:t>
            </w:r>
            <w:r w:rsidR="00AD1FAE">
              <w:rPr>
                <w:caps/>
                <w:color w:val="000000" w:themeColor="text1"/>
                <w:sz w:val="16"/>
                <w:szCs w:val="16"/>
                <w:lang w:eastAsia="en-US"/>
              </w:rPr>
              <w:t>(</w:t>
            </w:r>
            <w:proofErr w:type="gramEnd"/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ы)  </w:t>
            </w:r>
          </w:p>
        </w:tc>
        <w:tc>
          <w:tcPr>
            <w:tcW w:w="2647" w:type="dxa"/>
            <w:gridSpan w:val="10"/>
            <w:shd w:val="pct20" w:color="C0C0C0" w:fill="auto"/>
            <w:vAlign w:val="center"/>
          </w:tcPr>
          <w:p w:rsidR="00245794" w:rsidRPr="00522350" w:rsidRDefault="00653F3A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caps/>
                <w:color w:val="000000" w:themeColor="text1"/>
                <w:sz w:val="16"/>
                <w:szCs w:val="16"/>
                <w:lang w:eastAsia="en-US"/>
              </w:rPr>
              <w:t>номе</w:t>
            </w:r>
            <w:proofErr w:type="gramStart"/>
            <w:r>
              <w:rPr>
                <w:caps/>
                <w:color w:val="000000" w:themeColor="text1"/>
                <w:sz w:val="16"/>
                <w:szCs w:val="16"/>
                <w:lang w:eastAsia="en-US"/>
              </w:rPr>
              <w:t>р</w:t>
            </w:r>
            <w:r w:rsidR="00AD1FAE">
              <w:rPr>
                <w:caps/>
                <w:color w:val="000000" w:themeColor="text1"/>
                <w:sz w:val="16"/>
                <w:szCs w:val="16"/>
                <w:lang w:eastAsia="en-US"/>
              </w:rPr>
              <w:t>(</w:t>
            </w:r>
            <w:proofErr w:type="gramEnd"/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-</w:t>
            </w:r>
            <w:r w:rsidR="002457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а) телефона</w:t>
            </w:r>
            <w:r w:rsidR="00AD1FAE">
              <w:rPr>
                <w:caps/>
                <w:color w:val="000000" w:themeColor="text1"/>
                <w:sz w:val="16"/>
                <w:szCs w:val="16"/>
                <w:lang w:eastAsia="en-US"/>
              </w:rPr>
              <w:t>(</w:t>
            </w:r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-</w:t>
            </w:r>
            <w:r w:rsidR="002457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ов) (городской/мобильный</w:t>
            </w:r>
          </w:p>
        </w:tc>
        <w:tc>
          <w:tcPr>
            <w:tcW w:w="5733" w:type="dxa"/>
            <w:gridSpan w:val="20"/>
            <w:shd w:val="pct20" w:color="C0C0C0" w:fill="auto"/>
            <w:vAlign w:val="center"/>
          </w:tcPr>
          <w:p w:rsidR="00245794" w:rsidRPr="00522350" w:rsidRDefault="00245794" w:rsidP="00522350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ind w:right="437"/>
              <w:jc w:val="both"/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ab/>
            </w:r>
          </w:p>
        </w:tc>
      </w:tr>
      <w:tr w:rsidR="00245794" w:rsidRPr="00522350" w:rsidTr="008318BC">
        <w:trPr>
          <w:trHeight w:val="390"/>
        </w:trPr>
        <w:tc>
          <w:tcPr>
            <w:tcW w:w="2819" w:type="dxa"/>
            <w:gridSpan w:val="2"/>
            <w:shd w:val="pct20" w:color="C0C0C0" w:fill="auto"/>
            <w:vAlign w:val="center"/>
          </w:tcPr>
          <w:p w:rsidR="003368AE" w:rsidRPr="00522350" w:rsidRDefault="008318BC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522350">
              <w:rPr>
                <w:bCs/>
                <w:iCs/>
                <w:sz w:val="16"/>
                <w:szCs w:val="16"/>
                <w:lang w:eastAsia="ar-SA"/>
              </w:rPr>
              <w:t>ДОМЕННОЕ ИМЯ, УКАЗАТ</w:t>
            </w:r>
            <w:r w:rsidR="00FA6D7E" w:rsidRPr="00522350">
              <w:rPr>
                <w:bCs/>
                <w:iCs/>
                <w:sz w:val="16"/>
                <w:szCs w:val="16"/>
                <w:lang w:eastAsia="ar-SA"/>
              </w:rPr>
              <w:t>ЕЛЬ</w:t>
            </w:r>
            <w:r w:rsidR="004C3998" w:rsidRPr="00522350">
              <w:rPr>
                <w:bCs/>
                <w:iCs/>
                <w:sz w:val="16"/>
                <w:szCs w:val="16"/>
                <w:lang w:eastAsia="ar-SA"/>
              </w:rPr>
              <w:t xml:space="preserve"> </w:t>
            </w:r>
            <w:r w:rsidRPr="00522350">
              <w:rPr>
                <w:bCs/>
                <w:iCs/>
                <w:sz w:val="16"/>
                <w:szCs w:val="16"/>
                <w:lang w:eastAsia="ar-SA"/>
              </w:rPr>
              <w:t>СТРАНИЦЫ САЙТА В СЕТИ "ИНТЕРНЕТ", С ИСПОЛЬЗОВАНИЕМ КОТОРЫХ КЛИЕНТОМ ОКАЗЫВАЮТСЯ УСЛУГИ (ОФИЦИАЛЬНЫЙ САЙТ, ПРИ НАЛИЧИИ)</w:t>
            </w:r>
          </w:p>
        </w:tc>
        <w:tc>
          <w:tcPr>
            <w:tcW w:w="8380" w:type="dxa"/>
            <w:gridSpan w:val="30"/>
            <w:shd w:val="clear" w:color="auto" w:fill="auto"/>
            <w:vAlign w:val="center"/>
          </w:tcPr>
          <w:p w:rsidR="00245794" w:rsidRPr="00522350" w:rsidRDefault="00245794" w:rsidP="00522350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ab/>
            </w:r>
          </w:p>
        </w:tc>
      </w:tr>
      <w:tr w:rsidR="00245794" w:rsidRPr="00522350" w:rsidTr="008318BC">
        <w:trPr>
          <w:trHeight w:val="390"/>
        </w:trPr>
        <w:tc>
          <w:tcPr>
            <w:tcW w:w="2819" w:type="dxa"/>
            <w:gridSpan w:val="2"/>
            <w:shd w:val="pct20" w:color="C0C0C0" w:fill="auto"/>
            <w:vAlign w:val="center"/>
          </w:tcPr>
          <w:p w:rsidR="00245794" w:rsidRPr="00522350" w:rsidRDefault="00245794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e-mail</w:t>
            </w:r>
          </w:p>
        </w:tc>
        <w:tc>
          <w:tcPr>
            <w:tcW w:w="8380" w:type="dxa"/>
            <w:gridSpan w:val="30"/>
            <w:shd w:val="clear" w:color="auto" w:fill="auto"/>
            <w:vAlign w:val="center"/>
          </w:tcPr>
          <w:p w:rsidR="00245794" w:rsidRPr="00522350" w:rsidRDefault="00245794" w:rsidP="00522350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ab/>
            </w:r>
          </w:p>
        </w:tc>
      </w:tr>
      <w:tr w:rsidR="00562622" w:rsidRPr="00522350" w:rsidTr="008318BC">
        <w:trPr>
          <w:trHeight w:val="390"/>
        </w:trPr>
        <w:tc>
          <w:tcPr>
            <w:tcW w:w="2819" w:type="dxa"/>
            <w:gridSpan w:val="2"/>
            <w:shd w:val="pct20" w:color="C0C0C0" w:fill="auto"/>
            <w:vAlign w:val="center"/>
          </w:tcPr>
          <w:p w:rsidR="00562622" w:rsidRPr="00522350" w:rsidRDefault="00562622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сведения о деловой репутации индивидуального предпринимателя</w:t>
            </w:r>
          </w:p>
        </w:tc>
        <w:tc>
          <w:tcPr>
            <w:tcW w:w="8380" w:type="dxa"/>
            <w:gridSpan w:val="30"/>
            <w:shd w:val="clear" w:color="auto" w:fill="auto"/>
            <w:vAlign w:val="center"/>
          </w:tcPr>
          <w:p w:rsidR="00562622" w:rsidRPr="00522350" w:rsidRDefault="00090D5F" w:rsidP="00522350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16"/>
                <w:szCs w:val="16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-152124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622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562622" w:rsidRPr="00522350">
              <w:rPr>
                <w:rFonts w:eastAsia="Calibri"/>
                <w:caps/>
                <w:sz w:val="12"/>
                <w:szCs w:val="12"/>
              </w:rPr>
              <w:t xml:space="preserve"> </w:t>
            </w:r>
            <w:r w:rsidR="00562622" w:rsidRPr="00522350">
              <w:rPr>
                <w:rFonts w:eastAsia="Calibri"/>
                <w:caps/>
                <w:sz w:val="16"/>
                <w:szCs w:val="16"/>
              </w:rPr>
              <w:t>Имеетс</w:t>
            </w:r>
            <w:proofErr w:type="gramStart"/>
            <w:r w:rsidR="00562622" w:rsidRPr="00522350">
              <w:rPr>
                <w:rFonts w:eastAsia="Calibri"/>
                <w:caps/>
                <w:sz w:val="16"/>
                <w:szCs w:val="16"/>
              </w:rPr>
              <w:t>я(</w:t>
            </w:r>
            <w:proofErr w:type="gramEnd"/>
            <w:r w:rsidR="007F46CA">
              <w:rPr>
                <w:rFonts w:eastAsia="Calibri"/>
                <w:caps/>
                <w:sz w:val="16"/>
                <w:szCs w:val="16"/>
              </w:rPr>
              <w:t>-</w:t>
            </w:r>
            <w:r w:rsidR="00562622" w:rsidRPr="00522350">
              <w:rPr>
                <w:rFonts w:eastAsia="Calibri"/>
                <w:caps/>
                <w:sz w:val="16"/>
                <w:szCs w:val="16"/>
              </w:rPr>
              <w:t>ются) отзыв(</w:t>
            </w:r>
            <w:r w:rsidR="007F46CA">
              <w:rPr>
                <w:rFonts w:eastAsia="Calibri"/>
                <w:caps/>
                <w:sz w:val="16"/>
                <w:szCs w:val="16"/>
              </w:rPr>
              <w:t>-</w:t>
            </w:r>
            <w:r w:rsidR="00562622" w:rsidRPr="00522350">
              <w:rPr>
                <w:rFonts w:eastAsia="Calibri"/>
                <w:caps/>
                <w:sz w:val="16"/>
                <w:szCs w:val="16"/>
              </w:rPr>
              <w:t xml:space="preserve">ы) в произвольной письменной форме </w:t>
            </w:r>
            <w:r w:rsidR="006E385A" w:rsidRPr="00522350">
              <w:rPr>
                <w:rFonts w:eastAsia="Calibri"/>
                <w:caps/>
                <w:sz w:val="16"/>
                <w:szCs w:val="16"/>
              </w:rPr>
              <w:t xml:space="preserve">от </w:t>
            </w:r>
            <w:r w:rsidR="00562622" w:rsidRPr="00522350">
              <w:rPr>
                <w:rFonts w:eastAsia="Calibri"/>
                <w:caps/>
                <w:sz w:val="16"/>
                <w:szCs w:val="16"/>
              </w:rPr>
              <w:t>других клиентов ФОНда</w:t>
            </w:r>
          </w:p>
          <w:p w:rsidR="00562622" w:rsidRPr="00522350" w:rsidRDefault="00562622" w:rsidP="00522350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16"/>
                <w:szCs w:val="16"/>
              </w:rPr>
            </w:pPr>
          </w:p>
          <w:p w:rsidR="00562622" w:rsidRPr="00522350" w:rsidRDefault="00090D5F" w:rsidP="00522350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16"/>
                <w:szCs w:val="16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212041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622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562622" w:rsidRPr="00522350">
              <w:rPr>
                <w:rFonts w:eastAsia="Calibri"/>
                <w:caps/>
                <w:sz w:val="12"/>
                <w:szCs w:val="12"/>
              </w:rPr>
              <w:t xml:space="preserve"> </w:t>
            </w:r>
            <w:r w:rsidR="00562622" w:rsidRPr="00522350">
              <w:rPr>
                <w:rFonts w:eastAsia="Calibri"/>
                <w:caps/>
                <w:sz w:val="16"/>
                <w:szCs w:val="16"/>
              </w:rPr>
              <w:t>Имеетс</w:t>
            </w:r>
            <w:proofErr w:type="gramStart"/>
            <w:r w:rsidR="00562622" w:rsidRPr="00522350">
              <w:rPr>
                <w:rFonts w:eastAsia="Calibri"/>
                <w:caps/>
                <w:sz w:val="16"/>
                <w:szCs w:val="16"/>
              </w:rPr>
              <w:t>я(</w:t>
            </w:r>
            <w:proofErr w:type="gramEnd"/>
            <w:r w:rsidR="007F46CA">
              <w:rPr>
                <w:rFonts w:eastAsia="Calibri"/>
                <w:caps/>
                <w:sz w:val="16"/>
                <w:szCs w:val="16"/>
              </w:rPr>
              <w:t>-</w:t>
            </w:r>
            <w:r w:rsidR="00562622" w:rsidRPr="00522350">
              <w:rPr>
                <w:rFonts w:eastAsia="Calibri"/>
                <w:caps/>
                <w:sz w:val="16"/>
                <w:szCs w:val="16"/>
              </w:rPr>
              <w:t>ются) отзыв(</w:t>
            </w:r>
            <w:r w:rsidR="007F46CA">
              <w:rPr>
                <w:rFonts w:eastAsia="Calibri"/>
                <w:caps/>
                <w:sz w:val="16"/>
                <w:szCs w:val="16"/>
              </w:rPr>
              <w:t>-</w:t>
            </w:r>
            <w:r w:rsidR="00562622" w:rsidRPr="00522350">
              <w:rPr>
                <w:rFonts w:eastAsia="Calibri"/>
                <w:caps/>
                <w:sz w:val="16"/>
                <w:szCs w:val="16"/>
              </w:rPr>
              <w:t xml:space="preserve">ы) в произвольной письменной форме от кредитных организаций     </w:t>
            </w:r>
          </w:p>
          <w:p w:rsidR="00562622" w:rsidRPr="00522350" w:rsidRDefault="00562622" w:rsidP="00522350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16"/>
                <w:szCs w:val="16"/>
              </w:rPr>
            </w:pPr>
          </w:p>
          <w:p w:rsidR="00562622" w:rsidRPr="00522350" w:rsidRDefault="00090D5F" w:rsidP="00522350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-20542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622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562622" w:rsidRPr="00522350">
              <w:rPr>
                <w:rFonts w:eastAsia="Calibri"/>
                <w:caps/>
                <w:sz w:val="12"/>
                <w:szCs w:val="12"/>
              </w:rPr>
              <w:t xml:space="preserve"> </w:t>
            </w:r>
            <w:r w:rsidR="00562622" w:rsidRPr="00522350">
              <w:rPr>
                <w:rFonts w:eastAsia="Calibri"/>
                <w:caps/>
                <w:sz w:val="16"/>
                <w:szCs w:val="16"/>
              </w:rPr>
              <w:t>отзы</w:t>
            </w:r>
            <w:proofErr w:type="gramStart"/>
            <w:r w:rsidR="00562622" w:rsidRPr="00522350">
              <w:rPr>
                <w:rFonts w:eastAsia="Calibri"/>
                <w:caps/>
                <w:sz w:val="16"/>
                <w:szCs w:val="16"/>
              </w:rPr>
              <w:t>в(</w:t>
            </w:r>
            <w:proofErr w:type="gramEnd"/>
            <w:r w:rsidR="007F46CA">
              <w:rPr>
                <w:rFonts w:eastAsia="Calibri"/>
                <w:caps/>
                <w:sz w:val="16"/>
                <w:szCs w:val="16"/>
              </w:rPr>
              <w:t>-</w:t>
            </w:r>
            <w:r w:rsidR="00562622" w:rsidRPr="00522350">
              <w:rPr>
                <w:rFonts w:eastAsia="Calibri"/>
                <w:caps/>
                <w:sz w:val="16"/>
                <w:szCs w:val="16"/>
              </w:rPr>
              <w:t>ы) отсутствует(</w:t>
            </w:r>
            <w:r w:rsidR="007F46CA">
              <w:rPr>
                <w:rFonts w:eastAsia="Calibri"/>
                <w:caps/>
                <w:sz w:val="16"/>
                <w:szCs w:val="16"/>
              </w:rPr>
              <w:t>-</w:t>
            </w:r>
            <w:r w:rsidR="00562622" w:rsidRPr="00522350">
              <w:rPr>
                <w:rFonts w:eastAsia="Calibri"/>
                <w:caps/>
                <w:sz w:val="16"/>
                <w:szCs w:val="16"/>
              </w:rPr>
              <w:t xml:space="preserve">ют)  </w:t>
            </w:r>
          </w:p>
        </w:tc>
      </w:tr>
      <w:tr w:rsidR="00562622" w:rsidRPr="00522350" w:rsidTr="008318BC">
        <w:trPr>
          <w:trHeight w:val="390"/>
        </w:trPr>
        <w:tc>
          <w:tcPr>
            <w:tcW w:w="2819" w:type="dxa"/>
            <w:gridSpan w:val="2"/>
            <w:shd w:val="pct20" w:color="C0C0C0" w:fill="auto"/>
            <w:vAlign w:val="center"/>
          </w:tcPr>
          <w:p w:rsidR="00562622" w:rsidRPr="00522350" w:rsidRDefault="00562622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семейное положение</w:t>
            </w:r>
          </w:p>
        </w:tc>
        <w:tc>
          <w:tcPr>
            <w:tcW w:w="1977" w:type="dxa"/>
            <w:gridSpan w:val="6"/>
            <w:shd w:val="clear" w:color="auto" w:fill="auto"/>
            <w:vAlign w:val="center"/>
          </w:tcPr>
          <w:p w:rsidR="00562622" w:rsidRPr="00522350" w:rsidRDefault="00090D5F" w:rsidP="00522350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sdt>
              <w:sdtPr>
                <w:rPr>
                  <w:caps/>
                  <w:sz w:val="16"/>
                  <w:szCs w:val="16"/>
                </w:rPr>
                <w:id w:val="-10821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622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562622" w:rsidRPr="00522350">
              <w:rPr>
                <w:caps/>
                <w:sz w:val="16"/>
                <w:szCs w:val="16"/>
              </w:rPr>
              <w:t>состою в браке</w:t>
            </w:r>
          </w:p>
        </w:tc>
        <w:tc>
          <w:tcPr>
            <w:tcW w:w="2141" w:type="dxa"/>
            <w:gridSpan w:val="10"/>
            <w:shd w:val="clear" w:color="auto" w:fill="auto"/>
            <w:vAlign w:val="center"/>
          </w:tcPr>
          <w:p w:rsidR="00562622" w:rsidRPr="00522350" w:rsidRDefault="00090D5F" w:rsidP="00522350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sdt>
              <w:sdtPr>
                <w:rPr>
                  <w:caps/>
                  <w:sz w:val="16"/>
                  <w:szCs w:val="16"/>
                </w:rPr>
                <w:id w:val="90996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622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562622" w:rsidRPr="00522350">
              <w:rPr>
                <w:caps/>
                <w:sz w:val="16"/>
                <w:szCs w:val="16"/>
              </w:rPr>
              <w:t xml:space="preserve"> не состою в браке</w:t>
            </w:r>
          </w:p>
        </w:tc>
        <w:tc>
          <w:tcPr>
            <w:tcW w:w="4262" w:type="dxa"/>
            <w:gridSpan w:val="14"/>
            <w:shd w:val="clear" w:color="auto" w:fill="auto"/>
            <w:vAlign w:val="center"/>
          </w:tcPr>
          <w:p w:rsidR="00562622" w:rsidRPr="00522350" w:rsidRDefault="00562622" w:rsidP="00522350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ind w:left="783"/>
              <w:jc w:val="both"/>
              <w:rPr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 xml:space="preserve">количество иждивенцев </w:t>
            </w:r>
            <w:r w:rsidRPr="00522350">
              <w:rPr>
                <w:b/>
                <w:caps/>
                <w:sz w:val="16"/>
                <w:szCs w:val="16"/>
              </w:rPr>
              <w:t>____</w:t>
            </w:r>
          </w:p>
        </w:tc>
      </w:tr>
      <w:tr w:rsidR="00562622" w:rsidRPr="00522350" w:rsidTr="008318BC">
        <w:trPr>
          <w:trHeight w:val="326"/>
        </w:trPr>
        <w:tc>
          <w:tcPr>
            <w:tcW w:w="2834" w:type="dxa"/>
            <w:gridSpan w:val="3"/>
            <w:shd w:val="pct20" w:color="C0C0C0" w:fill="auto"/>
            <w:vAlign w:val="center"/>
          </w:tcPr>
          <w:p w:rsidR="00562622" w:rsidRPr="00522350" w:rsidRDefault="00562622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отношение к воинской обязанности</w:t>
            </w:r>
          </w:p>
        </w:tc>
        <w:tc>
          <w:tcPr>
            <w:tcW w:w="1962" w:type="dxa"/>
            <w:gridSpan w:val="5"/>
            <w:shd w:val="clear" w:color="C0C0C0" w:fill="auto"/>
            <w:vAlign w:val="center"/>
          </w:tcPr>
          <w:p w:rsidR="00562622" w:rsidRPr="00522350" w:rsidRDefault="00090D5F" w:rsidP="00522350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jc w:val="center"/>
              <w:rPr>
                <w:caps/>
                <w:sz w:val="16"/>
                <w:szCs w:val="16"/>
              </w:rPr>
            </w:pPr>
            <w:sdt>
              <w:sdtPr>
                <w:rPr>
                  <w:caps/>
                  <w:sz w:val="16"/>
                  <w:szCs w:val="16"/>
                </w:rPr>
                <w:id w:val="19430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622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7F46CA">
              <w:rPr>
                <w:caps/>
                <w:sz w:val="16"/>
                <w:szCs w:val="16"/>
              </w:rPr>
              <w:t> п</w:t>
            </w:r>
            <w:r w:rsidR="00562622" w:rsidRPr="00522350">
              <w:rPr>
                <w:caps/>
                <w:sz w:val="16"/>
                <w:szCs w:val="16"/>
              </w:rPr>
              <w:t>одлежу призыву на военную службу</w:t>
            </w:r>
          </w:p>
        </w:tc>
        <w:tc>
          <w:tcPr>
            <w:tcW w:w="2141" w:type="dxa"/>
            <w:gridSpan w:val="10"/>
            <w:shd w:val="clear" w:color="C0C0C0" w:fill="auto"/>
            <w:vAlign w:val="center"/>
          </w:tcPr>
          <w:p w:rsidR="00562622" w:rsidRPr="00522350" w:rsidRDefault="00090D5F" w:rsidP="00522350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jc w:val="center"/>
              <w:rPr>
                <w:caps/>
                <w:sz w:val="16"/>
                <w:szCs w:val="16"/>
              </w:rPr>
            </w:pPr>
            <w:sdt>
              <w:sdtPr>
                <w:rPr>
                  <w:caps/>
                  <w:sz w:val="16"/>
                  <w:szCs w:val="16"/>
                </w:rPr>
                <w:id w:val="3607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622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7F46CA">
              <w:rPr>
                <w:caps/>
                <w:sz w:val="16"/>
                <w:szCs w:val="16"/>
              </w:rPr>
              <w:t> </w:t>
            </w:r>
            <w:proofErr w:type="gramStart"/>
            <w:r w:rsidR="007F46CA">
              <w:rPr>
                <w:caps/>
                <w:sz w:val="16"/>
                <w:szCs w:val="16"/>
              </w:rPr>
              <w:t>о</w:t>
            </w:r>
            <w:r w:rsidR="00562622" w:rsidRPr="00522350">
              <w:rPr>
                <w:caps/>
                <w:sz w:val="16"/>
                <w:szCs w:val="16"/>
              </w:rPr>
              <w:t>свобожден</w:t>
            </w:r>
            <w:proofErr w:type="gramEnd"/>
            <w:r w:rsidR="00562622" w:rsidRPr="00522350">
              <w:rPr>
                <w:caps/>
                <w:sz w:val="16"/>
                <w:szCs w:val="16"/>
              </w:rPr>
              <w:t xml:space="preserve"> от призыва на военнную службу</w:t>
            </w:r>
          </w:p>
        </w:tc>
        <w:tc>
          <w:tcPr>
            <w:tcW w:w="1559" w:type="dxa"/>
            <w:gridSpan w:val="5"/>
            <w:shd w:val="clear" w:color="C0C0C0" w:fill="auto"/>
            <w:vAlign w:val="center"/>
          </w:tcPr>
          <w:p w:rsidR="00562622" w:rsidRPr="00522350" w:rsidRDefault="00090D5F" w:rsidP="00522350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jc w:val="center"/>
              <w:rPr>
                <w:caps/>
                <w:sz w:val="16"/>
                <w:szCs w:val="16"/>
              </w:rPr>
            </w:pPr>
            <w:sdt>
              <w:sdtPr>
                <w:rPr>
                  <w:caps/>
                  <w:sz w:val="16"/>
                  <w:szCs w:val="16"/>
                </w:rPr>
                <w:id w:val="-44345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622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7F46CA">
              <w:rPr>
                <w:caps/>
                <w:sz w:val="16"/>
                <w:szCs w:val="16"/>
              </w:rPr>
              <w:t> п</w:t>
            </w:r>
            <w:r w:rsidR="00562622" w:rsidRPr="00522350">
              <w:rPr>
                <w:caps/>
                <w:sz w:val="16"/>
                <w:szCs w:val="16"/>
              </w:rPr>
              <w:t>ребываю в запасе</w:t>
            </w:r>
          </w:p>
          <w:p w:rsidR="00562622" w:rsidRPr="00522350" w:rsidRDefault="00562622" w:rsidP="00522350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shd w:val="clear" w:color="C0C0C0" w:fill="auto"/>
            <w:vAlign w:val="center"/>
          </w:tcPr>
          <w:p w:rsidR="00562622" w:rsidRPr="00522350" w:rsidRDefault="00090D5F" w:rsidP="00522350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ind w:left="317" w:hanging="242"/>
              <w:jc w:val="center"/>
              <w:rPr>
                <w:caps/>
                <w:sz w:val="16"/>
                <w:szCs w:val="16"/>
              </w:rPr>
            </w:pPr>
            <w:sdt>
              <w:sdtPr>
                <w:rPr>
                  <w:caps/>
                  <w:sz w:val="16"/>
                  <w:szCs w:val="16"/>
                </w:rPr>
                <w:id w:val="191735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622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562622" w:rsidRPr="00522350">
              <w:rPr>
                <w:caps/>
                <w:sz w:val="16"/>
                <w:szCs w:val="16"/>
              </w:rPr>
              <w:t xml:space="preserve"> имею отсрочку  </w:t>
            </w:r>
          </w:p>
          <w:p w:rsidR="00562622" w:rsidRPr="00522350" w:rsidRDefault="00562622" w:rsidP="00522350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ind w:left="317" w:hanging="242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285" w:type="dxa"/>
            <w:shd w:val="clear" w:color="C0C0C0" w:fill="auto"/>
            <w:vAlign w:val="center"/>
          </w:tcPr>
          <w:p w:rsidR="00562622" w:rsidRPr="00522350" w:rsidRDefault="00090D5F" w:rsidP="00522350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jc w:val="center"/>
              <w:rPr>
                <w:caps/>
                <w:sz w:val="16"/>
                <w:szCs w:val="16"/>
              </w:rPr>
            </w:pPr>
            <w:sdt>
              <w:sdtPr>
                <w:rPr>
                  <w:caps/>
                  <w:sz w:val="16"/>
                  <w:szCs w:val="16"/>
                </w:rPr>
                <w:id w:val="62752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622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562622" w:rsidRPr="00522350">
              <w:rPr>
                <w:caps/>
                <w:sz w:val="16"/>
                <w:szCs w:val="16"/>
              </w:rPr>
              <w:t xml:space="preserve"> ИНое</w:t>
            </w:r>
          </w:p>
          <w:p w:rsidR="00562622" w:rsidRPr="00522350" w:rsidRDefault="00562622" w:rsidP="00522350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jc w:val="center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(указать)</w:t>
            </w:r>
          </w:p>
        </w:tc>
      </w:tr>
    </w:tbl>
    <w:p w:rsidR="004F0842" w:rsidRPr="00522350" w:rsidRDefault="004F0842" w:rsidP="00522350">
      <w:pPr>
        <w:widowControl w:val="0"/>
        <w:autoSpaceDE w:val="0"/>
        <w:autoSpaceDN w:val="0"/>
        <w:adjustRightInd w:val="0"/>
        <w:ind w:left="-142"/>
        <w:rPr>
          <w:b/>
          <w:bCs/>
          <w:caps/>
          <w:sz w:val="16"/>
          <w:szCs w:val="16"/>
        </w:rPr>
      </w:pPr>
    </w:p>
    <w:p w:rsidR="00AC6639" w:rsidRPr="00522350" w:rsidRDefault="00E31C9B" w:rsidP="00522350">
      <w:pPr>
        <w:widowControl w:val="0"/>
        <w:autoSpaceDE w:val="0"/>
        <w:autoSpaceDN w:val="0"/>
        <w:adjustRightInd w:val="0"/>
        <w:ind w:left="-426"/>
        <w:rPr>
          <w:b/>
          <w:bCs/>
          <w:caps/>
          <w:sz w:val="16"/>
          <w:szCs w:val="16"/>
        </w:rPr>
      </w:pPr>
      <w:r w:rsidRPr="00522350">
        <w:rPr>
          <w:b/>
          <w:bCs/>
          <w:caps/>
          <w:sz w:val="16"/>
          <w:szCs w:val="16"/>
        </w:rPr>
        <w:t xml:space="preserve">3. </w:t>
      </w:r>
      <w:r w:rsidR="00271D6E" w:rsidRPr="00522350">
        <w:rPr>
          <w:b/>
          <w:bCs/>
          <w:caps/>
          <w:sz w:val="16"/>
          <w:szCs w:val="16"/>
        </w:rPr>
        <w:t>СВЕДЕНИЯ О предппринимательсткой деятельности</w:t>
      </w:r>
      <w:r w:rsidR="00AC6639" w:rsidRPr="00522350">
        <w:rPr>
          <w:b/>
          <w:bCs/>
          <w:caps/>
          <w:sz w:val="16"/>
          <w:szCs w:val="16"/>
        </w:rPr>
        <w:t xml:space="preserve"> КЛИЕНТА</w:t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17"/>
        <w:gridCol w:w="1595"/>
        <w:gridCol w:w="57"/>
        <w:gridCol w:w="1927"/>
        <w:gridCol w:w="18"/>
        <w:gridCol w:w="266"/>
        <w:gridCol w:w="1134"/>
        <w:gridCol w:w="283"/>
        <w:gridCol w:w="142"/>
        <w:gridCol w:w="284"/>
        <w:gridCol w:w="159"/>
        <w:gridCol w:w="833"/>
        <w:gridCol w:w="213"/>
        <w:gridCol w:w="1771"/>
      </w:tblGrid>
      <w:tr w:rsidR="00AC6639" w:rsidRPr="00522350" w:rsidTr="00964E4A">
        <w:trPr>
          <w:trHeight w:val="284"/>
        </w:trPr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основные виды деятельности</w:t>
            </w: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21309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т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орговля</w:t>
            </w:r>
          </w:p>
        </w:tc>
        <w:tc>
          <w:tcPr>
            <w:tcW w:w="1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204887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862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о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птовая торговля</w:t>
            </w:r>
          </w:p>
        </w:tc>
        <w:tc>
          <w:tcPr>
            <w:tcW w:w="226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61097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Р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озничная торговля</w:t>
            </w:r>
          </w:p>
        </w:tc>
        <w:tc>
          <w:tcPr>
            <w:tcW w:w="28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88038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о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птово-розничная торговля</w:t>
            </w:r>
          </w:p>
        </w:tc>
      </w:tr>
      <w:tr w:rsidR="00AC6639" w:rsidRPr="00522350" w:rsidTr="00E20FB1">
        <w:trPr>
          <w:trHeight w:val="284"/>
        </w:trPr>
        <w:tc>
          <w:tcPr>
            <w:tcW w:w="2517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AC6639" w:rsidP="00522350">
            <w:pPr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AC6639" w:rsidP="00522350">
            <w:pPr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30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tabs>
                <w:tab w:val="left" w:pos="643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97497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862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основной товар  </w:t>
            </w:r>
          </w:p>
        </w:tc>
      </w:tr>
      <w:tr w:rsidR="00AC6639" w:rsidRPr="00522350" w:rsidTr="00E20FB1">
        <w:trPr>
          <w:trHeight w:val="416"/>
        </w:trPr>
        <w:tc>
          <w:tcPr>
            <w:tcW w:w="2517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AC6639" w:rsidP="00522350">
            <w:pPr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60407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п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роизводство</w:t>
            </w:r>
          </w:p>
        </w:tc>
        <w:tc>
          <w:tcPr>
            <w:tcW w:w="7030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C6639" w:rsidRPr="00522350" w:rsidRDefault="00AC6639" w:rsidP="00522350">
            <w:pPr>
              <w:widowControl w:val="0"/>
              <w:tabs>
                <w:tab w:val="left" w:pos="6430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u w:val="single"/>
                <w:lang w:eastAsia="en-US"/>
              </w:rPr>
              <w:tab/>
            </w:r>
          </w:p>
          <w:p w:rsidR="00AC6639" w:rsidRPr="007F46CA" w:rsidRDefault="00AC6639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  <w:t>наименование продукции</w:t>
            </w:r>
          </w:p>
        </w:tc>
      </w:tr>
      <w:tr w:rsidR="00AC6639" w:rsidRPr="00522350" w:rsidTr="00E20FB1">
        <w:trPr>
          <w:trHeight w:val="284"/>
        </w:trPr>
        <w:tc>
          <w:tcPr>
            <w:tcW w:w="2517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AC6639" w:rsidP="00522350">
            <w:pPr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FB1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20056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B1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с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фера</w:t>
            </w:r>
            <w:r w:rsidR="00AC6639" w:rsidRP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услуг</w:t>
            </w:r>
          </w:p>
          <w:p w:rsidR="00E20FB1" w:rsidRPr="00522350" w:rsidRDefault="00E20FB1" w:rsidP="00522350">
            <w:pPr>
              <w:rPr>
                <w:sz w:val="16"/>
                <w:szCs w:val="16"/>
                <w:lang w:eastAsia="en-US"/>
              </w:rPr>
            </w:pPr>
          </w:p>
          <w:p w:rsidR="00E20FB1" w:rsidRPr="00522350" w:rsidRDefault="00E20FB1" w:rsidP="00522350">
            <w:pPr>
              <w:rPr>
                <w:sz w:val="16"/>
                <w:szCs w:val="16"/>
                <w:lang w:eastAsia="en-US"/>
              </w:rPr>
            </w:pPr>
          </w:p>
          <w:p w:rsidR="00AC6639" w:rsidRPr="00522350" w:rsidRDefault="00AC6639" w:rsidP="0052235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8844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862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б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ытовые услуги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35696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р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еклама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2314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т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ранспорт, логистика</w:t>
            </w:r>
          </w:p>
        </w:tc>
      </w:tr>
      <w:tr w:rsidR="00AC6639" w:rsidRPr="00522350" w:rsidTr="00964E4A">
        <w:trPr>
          <w:trHeight w:val="625"/>
        </w:trPr>
        <w:tc>
          <w:tcPr>
            <w:tcW w:w="2517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AC6639" w:rsidP="00522350">
            <w:pPr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AC6639" w:rsidP="00522350">
            <w:pPr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77770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B1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информационные</w:t>
            </w: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технологии, связь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ind w:left="239" w:hanging="239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47163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о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бщественное питание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tabs>
                <w:tab w:val="left" w:pos="2784"/>
                <w:tab w:val="left" w:pos="6430"/>
              </w:tabs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37546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и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ное указать</w:t>
            </w:r>
          </w:p>
          <w:p w:rsidR="00AC6639" w:rsidRPr="00522350" w:rsidRDefault="00AC6639" w:rsidP="00522350">
            <w:pPr>
              <w:widowControl w:val="0"/>
              <w:tabs>
                <w:tab w:val="left" w:pos="2784"/>
                <w:tab w:val="left" w:pos="6430"/>
              </w:tabs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______________________________</w:t>
            </w:r>
          </w:p>
        </w:tc>
      </w:tr>
      <w:tr w:rsidR="00AC6639" w:rsidRPr="00522350" w:rsidTr="00E20FB1">
        <w:trPr>
          <w:trHeight w:val="460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производство и реализация подакцизных товаров</w:t>
            </w:r>
          </w:p>
        </w:tc>
        <w:tc>
          <w:tcPr>
            <w:tcW w:w="7087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639" w:rsidRPr="007F46CA" w:rsidRDefault="00090D5F" w:rsidP="00522350">
            <w:pPr>
              <w:widowControl w:val="0"/>
              <w:tabs>
                <w:tab w:val="left" w:pos="6584"/>
              </w:tabs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1791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а                                                                               </w:t>
            </w: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94522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нет</w:t>
            </w:r>
          </w:p>
          <w:p w:rsidR="00AC6639" w:rsidRPr="007F46CA" w:rsidRDefault="00AC6639" w:rsidP="00522350">
            <w:pPr>
              <w:widowControl w:val="0"/>
              <w:autoSpaceDE w:val="0"/>
              <w:autoSpaceDN w:val="0"/>
              <w:adjustRightInd w:val="0"/>
              <w:ind w:left="392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C6639" w:rsidRPr="00522350" w:rsidTr="00964E4A">
        <w:trPr>
          <w:trHeight w:val="424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AC6639" w:rsidRPr="00522350" w:rsidRDefault="00E20FB1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срок  осуществления предпринимательской деятельност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ind w:right="-76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85981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м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енее 6 месяце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6396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6-12 месяцев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4680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1-3 год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86366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б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олее 3 лет</w:t>
            </w:r>
          </w:p>
        </w:tc>
      </w:tr>
      <w:tr w:rsidR="00AC6639" w:rsidRPr="00522350" w:rsidTr="00964E4A">
        <w:trPr>
          <w:trHeight w:val="402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Система налогообложения</w:t>
            </w:r>
          </w:p>
        </w:tc>
        <w:tc>
          <w:tcPr>
            <w:tcW w:w="70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C6639" w:rsidRPr="00522350" w:rsidTr="00964E4A">
        <w:trPr>
          <w:trHeight w:val="407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Годовая выручка </w:t>
            </w: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за предыдущий календарный год, </w:t>
            </w:r>
            <w:r w:rsidR="008318BC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ТЫС. </w:t>
            </w: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70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18BC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3645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BC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8318BC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данные по официальной отчетности</w:t>
            </w:r>
          </w:p>
          <w:p w:rsidR="008318BC" w:rsidRPr="00522350" w:rsidRDefault="008318BC" w:rsidP="00522350">
            <w:pPr>
              <w:widowControl w:val="0"/>
              <w:tabs>
                <w:tab w:val="left" w:pos="3092"/>
              </w:tabs>
              <w:autoSpaceDE w:val="0"/>
              <w:autoSpaceDN w:val="0"/>
              <w:adjustRightInd w:val="0"/>
              <w:ind w:left="192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C6639" w:rsidRPr="00522350" w:rsidRDefault="008318BC" w:rsidP="005223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 xml:space="preserve"> _____________________ РУБ.</w:t>
            </w:r>
          </w:p>
          <w:p w:rsidR="008318BC" w:rsidRPr="00522350" w:rsidRDefault="008318BC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C6639" w:rsidRPr="00522350" w:rsidTr="00964E4A">
        <w:trPr>
          <w:trHeight w:val="473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чистая</w:t>
            </w:r>
            <w:proofErr w:type="gramEnd"/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прибыть за предыдущий календарный год, </w:t>
            </w:r>
            <w:r w:rsidR="008318BC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ТЫС. </w:t>
            </w: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70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318BC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03565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BC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8318BC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анные по официальной отчетности</w:t>
            </w:r>
          </w:p>
          <w:p w:rsidR="008318BC" w:rsidRPr="00522350" w:rsidRDefault="008318BC" w:rsidP="00522350">
            <w:pPr>
              <w:widowControl w:val="0"/>
              <w:tabs>
                <w:tab w:val="left" w:pos="3092"/>
              </w:tabs>
              <w:autoSpaceDE w:val="0"/>
              <w:autoSpaceDN w:val="0"/>
              <w:adjustRightInd w:val="0"/>
              <w:ind w:left="192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C6639" w:rsidRPr="00522350" w:rsidRDefault="008318BC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 xml:space="preserve"> _____________________РУБ.</w:t>
            </w: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</w:tr>
      <w:tr w:rsidR="00AC6639" w:rsidRPr="00522350" w:rsidTr="00964E4A">
        <w:trPr>
          <w:trHeight w:val="77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наличие сезонности бизнеса (отклонение выручки от среднемесячного показателя более 30</w:t>
            </w:r>
            <w:r w:rsidR="00661C19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%) </w:t>
            </w:r>
          </w:p>
        </w:tc>
        <w:tc>
          <w:tcPr>
            <w:tcW w:w="340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70290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33897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AC6639" w:rsidRPr="00522350" w:rsidTr="00964E4A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Количество поставщиков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207156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1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-2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6689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3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-4</w:t>
            </w: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4714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5</w:t>
            </w:r>
            <w:proofErr w:type="gramStart"/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и</w:t>
            </w:r>
            <w:proofErr w:type="gramEnd"/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более</w:t>
            </w:r>
          </w:p>
        </w:tc>
      </w:tr>
      <w:tr w:rsidR="00AC6639" w:rsidRPr="00522350" w:rsidTr="00964E4A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Количество покупателе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33070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1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-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34632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CF0552">
              <w:rPr>
                <w:caps/>
                <w:color w:val="000000" w:themeColor="text1"/>
                <w:sz w:val="16"/>
                <w:szCs w:val="16"/>
                <w:lang w:eastAsia="en-US"/>
              </w:rPr>
              <w:t> 3-4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61825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5</w:t>
            </w:r>
            <w:proofErr w:type="gramStart"/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и</w:t>
            </w:r>
            <w:proofErr w:type="gramEnd"/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более</w:t>
            </w:r>
          </w:p>
        </w:tc>
      </w:tr>
      <w:tr w:rsidR="00AC6639" w:rsidRPr="00522350" w:rsidTr="00964E4A">
        <w:trPr>
          <w:trHeight w:val="474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ind w:left="-8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Средняя численность работников  за предшествующий календарный год, чел.</w:t>
            </w:r>
          </w:p>
        </w:tc>
        <w:tc>
          <w:tcPr>
            <w:tcW w:w="70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6639" w:rsidRPr="00522350" w:rsidRDefault="00AC6639" w:rsidP="00522350">
            <w:pPr>
              <w:widowControl w:val="0"/>
              <w:tabs>
                <w:tab w:val="left" w:pos="799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</w:tr>
      <w:tr w:rsidR="00AC6639" w:rsidRPr="00522350" w:rsidTr="00964E4A">
        <w:trPr>
          <w:trHeight w:val="639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ind w:right="-63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наличие  административных / уголовных пр</w:t>
            </w:r>
            <w:r w:rsidR="00E20FB1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еследований в отношении клиента</w:t>
            </w:r>
          </w:p>
        </w:tc>
        <w:tc>
          <w:tcPr>
            <w:tcW w:w="53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tabs>
                <w:tab w:val="left" w:pos="6584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4394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  <w:r w:rsidR="00AC6639" w:rsidRPr="00522350">
              <w:rPr>
                <w:color w:val="000000" w:themeColor="text1"/>
                <w:sz w:val="16"/>
                <w:szCs w:val="16"/>
                <w:u w:val="single"/>
                <w:lang w:eastAsia="en-US"/>
              </w:rPr>
              <w:tab/>
            </w:r>
          </w:p>
          <w:p w:rsidR="00AC6639" w:rsidRPr="007F46CA" w:rsidRDefault="00AC6639" w:rsidP="00522350">
            <w:pPr>
              <w:widowControl w:val="0"/>
              <w:tabs>
                <w:tab w:val="left" w:pos="6584"/>
              </w:tabs>
              <w:autoSpaceDE w:val="0"/>
              <w:autoSpaceDN w:val="0"/>
              <w:adjustRightInd w:val="0"/>
              <w:ind w:left="393"/>
              <w:jc w:val="center"/>
              <w:rPr>
                <w:i/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  <w:t>причин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3667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AC6639" w:rsidRPr="00522350" w:rsidTr="00964E4A">
        <w:trPr>
          <w:trHeight w:val="1059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ind w:right="-63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Наличие неурегулированной задолженности перед бюджетами всех уровней  и/или внебюджетными фондами</w:t>
            </w:r>
          </w:p>
        </w:tc>
        <w:tc>
          <w:tcPr>
            <w:tcW w:w="53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404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а </w:t>
            </w:r>
          </w:p>
          <w:p w:rsidR="00AC6639" w:rsidRPr="00522350" w:rsidRDefault="00AC6639" w:rsidP="00522350">
            <w:pPr>
              <w:widowControl w:val="0"/>
              <w:tabs>
                <w:tab w:val="left" w:pos="6593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>1.</w:t>
            </w:r>
            <w:r w:rsidRPr="00522350">
              <w:rPr>
                <w:color w:val="000000" w:themeColor="text1"/>
                <w:sz w:val="16"/>
                <w:szCs w:val="16"/>
                <w:u w:val="single"/>
                <w:lang w:eastAsia="en-US"/>
              </w:rPr>
              <w:tab/>
            </w: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22350">
              <w:rPr>
                <w:i/>
                <w:color w:val="000000" w:themeColor="text1"/>
                <w:sz w:val="16"/>
                <w:szCs w:val="16"/>
                <w:lang w:eastAsia="en-US"/>
              </w:rPr>
              <w:t>наименование, размер, срок задолженности и причина</w:t>
            </w:r>
          </w:p>
          <w:p w:rsidR="00AC6639" w:rsidRPr="00522350" w:rsidRDefault="00AC6639" w:rsidP="00522350">
            <w:pPr>
              <w:widowControl w:val="0"/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>2.</w:t>
            </w:r>
            <w:r w:rsidRPr="00522350">
              <w:rPr>
                <w:color w:val="000000" w:themeColor="text1"/>
                <w:sz w:val="16"/>
                <w:szCs w:val="16"/>
                <w:u w:val="single"/>
                <w:lang w:eastAsia="en-US"/>
              </w:rPr>
              <w:tab/>
            </w:r>
          </w:p>
          <w:p w:rsidR="00AC6639" w:rsidRPr="00522350" w:rsidRDefault="00AC6639" w:rsidP="00522350">
            <w:pPr>
              <w:widowControl w:val="0"/>
              <w:tabs>
                <w:tab w:val="left" w:pos="658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i/>
                <w:color w:val="000000" w:themeColor="text1"/>
                <w:sz w:val="16"/>
                <w:szCs w:val="16"/>
                <w:lang w:eastAsia="en-US"/>
              </w:rPr>
              <w:t>наименование, размер, срок задолженности и причин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52891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E20FB1" w:rsidRPr="00522350" w:rsidTr="00E20FB1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20FB1" w:rsidRPr="00522350" w:rsidRDefault="00E20FB1" w:rsidP="00522350">
            <w:pPr>
              <w:widowControl w:val="0"/>
              <w:autoSpaceDE w:val="0"/>
              <w:autoSpaceDN w:val="0"/>
              <w:adjustRightInd w:val="0"/>
              <w:ind w:right="-63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Наличие просроченной кредиторской задолженности</w:t>
            </w:r>
          </w:p>
          <w:p w:rsidR="00E20FB1" w:rsidRPr="00522350" w:rsidRDefault="00E20FB1" w:rsidP="00522350">
            <w:pPr>
              <w:widowControl w:val="0"/>
              <w:autoSpaceDE w:val="0"/>
              <w:autoSpaceDN w:val="0"/>
              <w:adjustRightInd w:val="0"/>
              <w:ind w:right="-63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3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0FB1" w:rsidRPr="00522350" w:rsidRDefault="00090D5F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84051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B1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E20FB1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0FB1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10392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B1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E20FB1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AC6639" w:rsidRPr="00522350" w:rsidTr="00964E4A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lastRenderedPageBreak/>
              <w:t>Наличие просроченной дебиторской задолженности</w:t>
            </w: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3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79467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86724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AC6639" w:rsidRPr="00522350" w:rsidTr="00964E4A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наличие </w:t>
            </w:r>
            <w:proofErr w:type="gramStart"/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безнадежной</w:t>
            </w:r>
            <w:proofErr w:type="gramEnd"/>
            <w:r w:rsidR="00F8703B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к взысканию </w:t>
            </w: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дебиторской задолженности</w:t>
            </w:r>
          </w:p>
        </w:tc>
        <w:tc>
          <w:tcPr>
            <w:tcW w:w="53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3189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  <w:r w:rsidR="00AC6639" w:rsidRPr="00522350">
              <w:rPr>
                <w:color w:val="000000" w:themeColor="text1"/>
                <w:sz w:val="16"/>
                <w:szCs w:val="16"/>
                <w:u w:val="single"/>
                <w:lang w:eastAsia="en-US"/>
              </w:rPr>
              <w:tab/>
            </w: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i/>
                <w:color w:val="000000" w:themeColor="text1"/>
                <w:sz w:val="16"/>
                <w:szCs w:val="16"/>
                <w:lang w:eastAsia="en-US"/>
              </w:rPr>
              <w:t>размер, срок задолженности и причин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4294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AC6639" w:rsidRPr="00522350" w:rsidTr="00964E4A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Наличие просроченной задолженности по заработной плате</w:t>
            </w: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3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04491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  <w:r w:rsidR="00AC6639" w:rsidRPr="00522350">
              <w:rPr>
                <w:color w:val="000000" w:themeColor="text1"/>
                <w:sz w:val="16"/>
                <w:szCs w:val="16"/>
                <w:u w:val="single"/>
                <w:lang w:eastAsia="en-US"/>
              </w:rPr>
              <w:tab/>
            </w:r>
          </w:p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i/>
                <w:color w:val="000000" w:themeColor="text1"/>
                <w:sz w:val="16"/>
                <w:szCs w:val="16"/>
                <w:lang w:eastAsia="en-US"/>
              </w:rPr>
              <w:t>размер, срок задолженности и причин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0088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AC6639" w:rsidRPr="00522350" w:rsidTr="00964E4A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20FB1" w:rsidRPr="00522350" w:rsidRDefault="00E20FB1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наличие обременений НА имуществО, принадлежащеЕ клиенту </w:t>
            </w:r>
          </w:p>
          <w:p w:rsidR="00AC6639" w:rsidRPr="00522350" w:rsidRDefault="00E20FB1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3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10731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а  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u w:val="single"/>
                <w:lang w:eastAsia="en-US"/>
              </w:rPr>
              <w:tab/>
            </w:r>
          </w:p>
          <w:p w:rsidR="00AC6639" w:rsidRPr="007F46CA" w:rsidRDefault="00AC6639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  <w:t>наименование имущества, причин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53369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AC6639" w:rsidRPr="00522350" w:rsidTr="00964E4A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AC6639" w:rsidRPr="00522350" w:rsidRDefault="00AC6639" w:rsidP="00522350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наличие судебных разбирательств  о признании Клиента  (связанных организаций)  БАНКРОТОМ</w:t>
            </w:r>
          </w:p>
        </w:tc>
        <w:tc>
          <w:tcPr>
            <w:tcW w:w="53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25143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663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25186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3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AC663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605522" w:rsidRPr="00522350" w:rsidTr="00964E4A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605522" w:rsidRPr="00522350" w:rsidRDefault="00605522" w:rsidP="005223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16"/>
                <w:szCs w:val="16"/>
              </w:rPr>
            </w:pPr>
            <w:r w:rsidRPr="00522350">
              <w:rPr>
                <w:rFonts w:eastAsia="Calibri"/>
                <w:caps/>
                <w:sz w:val="16"/>
                <w:szCs w:val="16"/>
              </w:rPr>
              <w:t>ЯВЛЯЕТЕСЬ ЛИ ВЫ ПОЛУЧАТЕЛЕМ СУБСИДИЙ, ГРАНТОВ ИЛИ ИНЫХ ВИДОВ ГОСУДАРСТВЕННОЙ ПОДДЕРЖКИ ЗА СЧЕТ СРЕДСТВ ФЕДЕРАЛЬНОГО БЮДЖЕТА, БЮДЖЕТА СУБЪЕКТА РФ ИЛИ МУНИЦИПАЛЬНОГО БЮДЖЕТА</w:t>
            </w:r>
          </w:p>
          <w:p w:rsidR="00605522" w:rsidRPr="00522350" w:rsidRDefault="00605522" w:rsidP="005223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16"/>
                <w:szCs w:val="16"/>
              </w:rPr>
            </w:pPr>
          </w:p>
        </w:tc>
        <w:tc>
          <w:tcPr>
            <w:tcW w:w="5316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5522" w:rsidRPr="00522350" w:rsidRDefault="00090D5F" w:rsidP="00522350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ind w:left="1329" w:hanging="1276"/>
              <w:rPr>
                <w:rFonts w:eastAsia="Calibri"/>
                <w:caps/>
                <w:sz w:val="16"/>
                <w:szCs w:val="16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-80246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22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605522" w:rsidRPr="00522350">
              <w:rPr>
                <w:rFonts w:eastAsia="Calibri"/>
                <w:caps/>
                <w:sz w:val="16"/>
                <w:szCs w:val="16"/>
              </w:rPr>
              <w:t xml:space="preserve"> да (дата, размер, вид, форма оказанной поддержки)</w:t>
            </w:r>
          </w:p>
          <w:p w:rsidR="00605522" w:rsidRPr="00522350" w:rsidRDefault="00605522" w:rsidP="00522350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ind w:left="1329" w:hanging="1276"/>
              <w:rPr>
                <w:rFonts w:eastAsia="Calibri"/>
                <w:caps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522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16"/>
                <w:szCs w:val="16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115002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E40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605522" w:rsidRPr="00522350">
              <w:rPr>
                <w:rFonts w:eastAsia="Calibri"/>
                <w:caps/>
                <w:sz w:val="16"/>
                <w:szCs w:val="16"/>
              </w:rPr>
              <w:t xml:space="preserve"> нет             </w:t>
            </w:r>
          </w:p>
        </w:tc>
      </w:tr>
    </w:tbl>
    <w:p w:rsidR="00D829A0" w:rsidRPr="00522350" w:rsidRDefault="00D829A0" w:rsidP="00522350">
      <w:pPr>
        <w:widowControl w:val="0"/>
        <w:autoSpaceDE w:val="0"/>
        <w:autoSpaceDN w:val="0"/>
        <w:adjustRightInd w:val="0"/>
        <w:ind w:left="-142"/>
        <w:rPr>
          <w:b/>
          <w:bCs/>
          <w:caps/>
          <w:sz w:val="16"/>
          <w:szCs w:val="16"/>
        </w:rPr>
      </w:pPr>
    </w:p>
    <w:p w:rsidR="00B64E89" w:rsidRPr="00522350" w:rsidRDefault="00F839ED" w:rsidP="00522350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  <w:r w:rsidRPr="00522350">
        <w:rPr>
          <w:b/>
          <w:bCs/>
          <w:caps/>
          <w:color w:val="000000" w:themeColor="text1"/>
          <w:sz w:val="16"/>
          <w:szCs w:val="16"/>
        </w:rPr>
        <w:t xml:space="preserve">4. </w:t>
      </w:r>
      <w:r w:rsidR="00B64E89" w:rsidRPr="00522350">
        <w:rPr>
          <w:b/>
          <w:bCs/>
          <w:caps/>
          <w:color w:val="000000" w:themeColor="text1"/>
          <w:sz w:val="16"/>
          <w:szCs w:val="16"/>
        </w:rPr>
        <w:t>Сведения о лицензиях на право осуществления деятельности, подлежащей лицензированию</w:t>
      </w:r>
    </w:p>
    <w:tbl>
      <w:tblPr>
        <w:tblW w:w="1119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6"/>
        <w:gridCol w:w="3543"/>
      </w:tblGrid>
      <w:tr w:rsidR="00B64E89" w:rsidRPr="00522350" w:rsidTr="00562622">
        <w:trPr>
          <w:cantSplit/>
          <w:trHeight w:val="340"/>
        </w:trPr>
        <w:tc>
          <w:tcPr>
            <w:tcW w:w="7656" w:type="dxa"/>
            <w:shd w:val="pct20" w:color="C0C0C0" w:fill="auto"/>
            <w:vAlign w:val="center"/>
          </w:tcPr>
          <w:p w:rsidR="00B64E89" w:rsidRPr="00522350" w:rsidRDefault="00B64E89" w:rsidP="00522350">
            <w:pPr>
              <w:keepNext/>
              <w:tabs>
                <w:tab w:val="left" w:pos="318"/>
                <w:tab w:val="left" w:pos="672"/>
              </w:tabs>
              <w:jc w:val="both"/>
              <w:rPr>
                <w:color w:val="000000" w:themeColor="text1"/>
              </w:rPr>
            </w:pPr>
            <w:proofErr w:type="gramStart"/>
            <w:r w:rsidRPr="00522350">
              <w:rPr>
                <w:rFonts w:eastAsia="MS Gothic"/>
                <w:color w:val="000000" w:themeColor="text1"/>
                <w:sz w:val="16"/>
                <w:szCs w:val="16"/>
              </w:rPr>
              <w:t>Д</w:t>
            </w:r>
            <w:r w:rsidRPr="00522350">
              <w:rPr>
                <w:color w:val="000000" w:themeColor="text1"/>
                <w:sz w:val="16"/>
                <w:szCs w:val="16"/>
              </w:rPr>
              <w:t>ЕЯТЕЛЬНОСТЬ</w:t>
            </w:r>
            <w:proofErr w:type="gramEnd"/>
            <w:r w:rsidRPr="00522350">
              <w:rPr>
                <w:color w:val="000000" w:themeColor="text1"/>
                <w:sz w:val="16"/>
                <w:szCs w:val="16"/>
              </w:rPr>
              <w:t xml:space="preserve"> ПОДЛЕЖАЩАЯ ЛИЦЕНЗИРОВАНИЮ НЕ ОСУЩЕСТВЛЯЕТСЯ                     </w:t>
            </w:r>
          </w:p>
          <w:p w:rsidR="00B64E89" w:rsidRPr="00522350" w:rsidRDefault="00B64E89" w:rsidP="00522350">
            <w:pPr>
              <w:pStyle w:val="a1"/>
              <w:numPr>
                <w:ilvl w:val="0"/>
                <w:numId w:val="0"/>
              </w:numPr>
              <w:ind w:left="-4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3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</w:t>
            </w:r>
          </w:p>
        </w:tc>
        <w:tc>
          <w:tcPr>
            <w:tcW w:w="3543" w:type="dxa"/>
            <w:shd w:val="pct20" w:color="C0C0C0" w:fill="auto"/>
            <w:vAlign w:val="center"/>
          </w:tcPr>
          <w:p w:rsidR="00B64E89" w:rsidRPr="00522350" w:rsidRDefault="007F46CA" w:rsidP="007F46CA">
            <w:pPr>
              <w:pStyle w:val="a1"/>
              <w:numPr>
                <w:ilvl w:val="0"/>
                <w:numId w:val="0"/>
              </w:numPr>
              <w:ind w:left="-4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   </w:t>
            </w:r>
            <w:r w:rsidR="00B64E89" w:rsidRPr="00522350">
              <w:rPr>
                <w:rFonts w:ascii="Times New Roman" w:hAnsi="Times New Roman"/>
                <w:caps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caps w:val="0"/>
                  <w:sz w:val="16"/>
                  <w:szCs w:val="16"/>
                </w:rPr>
                <w:id w:val="-96650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89" w:rsidRPr="00522350">
                  <w:rPr>
                    <w:rFonts w:ascii="MS Gothic" w:eastAsia="MS Gothic" w:hAnsi="MS Gothic" w:cs="MS Gothic" w:hint="eastAsia"/>
                    <w:caps w:val="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E385A" w:rsidRPr="00522350" w:rsidTr="00AD1FAE">
        <w:trPr>
          <w:cantSplit/>
          <w:trHeight w:val="237"/>
        </w:trPr>
        <w:tc>
          <w:tcPr>
            <w:tcW w:w="7656" w:type="dxa"/>
            <w:vMerge w:val="restart"/>
            <w:shd w:val="pct20" w:color="C0C0C0" w:fill="auto"/>
            <w:vAlign w:val="center"/>
          </w:tcPr>
          <w:p w:rsidR="006E385A" w:rsidRPr="00522350" w:rsidRDefault="006E385A" w:rsidP="00522350">
            <w:pPr>
              <w:keepNext/>
              <w:tabs>
                <w:tab w:val="left" w:pos="318"/>
                <w:tab w:val="left" w:pos="672"/>
              </w:tabs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522350">
              <w:rPr>
                <w:rFonts w:eastAsia="MS Gothic"/>
                <w:color w:val="000000" w:themeColor="text1"/>
                <w:sz w:val="16"/>
                <w:szCs w:val="16"/>
              </w:rPr>
              <w:t>Д</w:t>
            </w:r>
            <w:r w:rsidRPr="00522350">
              <w:rPr>
                <w:color w:val="000000" w:themeColor="text1"/>
                <w:sz w:val="16"/>
                <w:szCs w:val="16"/>
              </w:rPr>
              <w:t>ЕЯТЕЛЬНОСТЬ</w:t>
            </w:r>
            <w:proofErr w:type="gramEnd"/>
            <w:r w:rsidRPr="00522350">
              <w:rPr>
                <w:color w:val="000000" w:themeColor="text1"/>
                <w:sz w:val="16"/>
                <w:szCs w:val="16"/>
              </w:rPr>
              <w:t xml:space="preserve"> ПОДЛЕЖАЩАЯ ЛИЦЕНЗИРОВАНИЮ  ОСУЩЕСТВЛЯЕТСЯ                            </w:t>
            </w:r>
          </w:p>
          <w:p w:rsidR="006E385A" w:rsidRPr="00522350" w:rsidRDefault="006E385A" w:rsidP="00522350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3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казать:</w:t>
            </w:r>
          </w:p>
          <w:p w:rsidR="006E385A" w:rsidRPr="00522350" w:rsidRDefault="006E385A" w:rsidP="00522350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3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ид и номер лицензии;</w:t>
            </w:r>
          </w:p>
          <w:p w:rsidR="006E385A" w:rsidRPr="00522350" w:rsidRDefault="006E385A" w:rsidP="00522350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3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661C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5223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ечень осуществляемых видов деятельности, подлежащих лицензированию;</w:t>
            </w:r>
          </w:p>
          <w:p w:rsidR="006E385A" w:rsidRPr="00522350" w:rsidRDefault="006E385A" w:rsidP="00522350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3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661C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5223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выдачи;</w:t>
            </w:r>
          </w:p>
          <w:p w:rsidR="006E385A" w:rsidRPr="00522350" w:rsidRDefault="006E385A" w:rsidP="00522350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3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661C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5223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ок действия;</w:t>
            </w:r>
          </w:p>
          <w:p w:rsidR="006E385A" w:rsidRPr="00522350" w:rsidRDefault="006E385A" w:rsidP="007F46CA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3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661C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5223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кем </w:t>
            </w:r>
            <w:proofErr w:type="gramStart"/>
            <w:r w:rsidRPr="005223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дана</w:t>
            </w:r>
            <w:proofErr w:type="gramEnd"/>
            <w:r w:rsidRPr="005223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0" w:color="C0C0C0" w:fill="auto"/>
            <w:vAlign w:val="center"/>
          </w:tcPr>
          <w:p w:rsidR="006E385A" w:rsidRPr="00522350" w:rsidRDefault="006E385A" w:rsidP="007F46CA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350">
              <w:rPr>
                <w:rFonts w:ascii="Times New Roman" w:hAnsi="Times New Roman"/>
                <w:caps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caps w:val="0"/>
                  <w:sz w:val="16"/>
                  <w:szCs w:val="16"/>
                </w:rPr>
                <w:id w:val="-161620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350">
                  <w:rPr>
                    <w:rFonts w:ascii="MS Gothic" w:eastAsia="MS Gothic" w:hAnsi="MS Gothic" w:cs="MS Gothic" w:hint="eastAsia"/>
                    <w:caps w:val="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E385A" w:rsidRPr="00522350" w:rsidTr="00AD1FAE">
        <w:trPr>
          <w:cantSplit/>
          <w:trHeight w:val="1062"/>
        </w:trPr>
        <w:tc>
          <w:tcPr>
            <w:tcW w:w="7656" w:type="dxa"/>
            <w:vMerge/>
            <w:shd w:val="pct20" w:color="C0C0C0" w:fill="auto"/>
            <w:vAlign w:val="center"/>
          </w:tcPr>
          <w:p w:rsidR="006E385A" w:rsidRPr="00522350" w:rsidRDefault="006E385A" w:rsidP="00522350">
            <w:pPr>
              <w:pStyle w:val="a1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pct20" w:color="C0C0C0" w:fill="auto"/>
            <w:vAlign w:val="center"/>
          </w:tcPr>
          <w:p w:rsidR="006E385A" w:rsidRPr="00522350" w:rsidRDefault="006E385A" w:rsidP="00522350">
            <w:pPr>
              <w:pStyle w:val="a1"/>
              <w:numPr>
                <w:ilvl w:val="0"/>
                <w:numId w:val="0"/>
              </w:numPr>
              <w:ind w:left="33" w:hanging="3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3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________________________________________________________________________________</w:t>
            </w:r>
          </w:p>
          <w:p w:rsidR="006E385A" w:rsidRPr="00522350" w:rsidRDefault="006E385A" w:rsidP="00522350">
            <w:pPr>
              <w:pStyle w:val="a1"/>
              <w:numPr>
                <w:ilvl w:val="0"/>
                <w:numId w:val="0"/>
              </w:numPr>
              <w:ind w:left="33" w:hanging="3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23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_________________________________________________________________________________</w:t>
            </w:r>
          </w:p>
        </w:tc>
      </w:tr>
    </w:tbl>
    <w:p w:rsidR="00E31C9B" w:rsidRPr="00522350" w:rsidRDefault="00E31C9B" w:rsidP="00522350">
      <w:pPr>
        <w:widowControl w:val="0"/>
        <w:autoSpaceDE w:val="0"/>
        <w:autoSpaceDN w:val="0"/>
        <w:adjustRightInd w:val="0"/>
        <w:ind w:left="-426"/>
        <w:rPr>
          <w:b/>
          <w:sz w:val="16"/>
          <w:szCs w:val="16"/>
        </w:rPr>
      </w:pPr>
    </w:p>
    <w:p w:rsidR="00E31C9B" w:rsidRPr="00522350" w:rsidRDefault="00E31C9B" w:rsidP="00522350">
      <w:pPr>
        <w:tabs>
          <w:tab w:val="left" w:pos="360"/>
        </w:tabs>
        <w:ind w:left="-426"/>
        <w:jc w:val="both"/>
        <w:rPr>
          <w:b/>
          <w:sz w:val="16"/>
          <w:szCs w:val="16"/>
        </w:rPr>
      </w:pPr>
      <w:r w:rsidRPr="00522350">
        <w:rPr>
          <w:b/>
          <w:sz w:val="16"/>
          <w:szCs w:val="16"/>
        </w:rPr>
        <w:t xml:space="preserve">5. СВЕДЕНИЯ О ФИЗИЧЕСКИХ ЛИЦАХ, ЯВЛЯЮЩИХСЯ ФАКТИЧЕСКИМИ (БЕНЕФИЦИАРНЫМИ) ВЛАДЕЛЬЦАМИ БИЗНЕСА </w:t>
      </w:r>
      <w:r w:rsidR="00AC6639" w:rsidRPr="00522350">
        <w:rPr>
          <w:b/>
          <w:sz w:val="16"/>
          <w:szCs w:val="16"/>
        </w:rPr>
        <w:t>КЛИЕНТА</w:t>
      </w:r>
    </w:p>
    <w:p w:rsidR="00B531F3" w:rsidRPr="00522350" w:rsidRDefault="00E31C9B" w:rsidP="00522350">
      <w:pPr>
        <w:autoSpaceDE w:val="0"/>
        <w:autoSpaceDN w:val="0"/>
        <w:adjustRightInd w:val="0"/>
        <w:ind w:left="-426"/>
        <w:jc w:val="both"/>
        <w:outlineLvl w:val="0"/>
        <w:rPr>
          <w:b/>
          <w:sz w:val="16"/>
          <w:szCs w:val="16"/>
        </w:rPr>
      </w:pPr>
      <w:r w:rsidRPr="00522350">
        <w:rPr>
          <w:b/>
          <w:bCs/>
          <w:sz w:val="16"/>
          <w:szCs w:val="16"/>
        </w:rPr>
        <w:t>(</w:t>
      </w:r>
      <w:r w:rsidR="00605522" w:rsidRPr="00522350">
        <w:rPr>
          <w:b/>
          <w:sz w:val="16"/>
          <w:szCs w:val="16"/>
        </w:rPr>
        <w:t>БЕНЕФИЦИАРНЫМ ВЛАДЕЛЬЦЕМ – ФИЗИЧЕСКОГО ЛИЦА СЧИТАЕТСЯ ЭТО ЛИЦО, ЗА ИСКЛЮЧЕНИЕМ СЛУЧАЕВ, ЕСЛИ ИМЕЮТСЯ ОСНОВАНИЯ ПОЛАГАТЬ,  ЧТО БЕНЕФИЦИАРНЫМ ВЛАДЕЛЬЦЕ</w:t>
      </w:r>
      <w:r w:rsidR="009F0877" w:rsidRPr="00522350">
        <w:rPr>
          <w:b/>
          <w:sz w:val="16"/>
          <w:szCs w:val="16"/>
        </w:rPr>
        <w:t>М ЯВЛЯЕТСЯ ИНОЕ ФИЗИЧЕСКОЕ ЛИЦО).</w:t>
      </w:r>
    </w:p>
    <w:p w:rsidR="00605522" w:rsidRPr="00522350" w:rsidRDefault="00605522" w:rsidP="00522350">
      <w:pPr>
        <w:autoSpaceDE w:val="0"/>
        <w:autoSpaceDN w:val="0"/>
        <w:adjustRightInd w:val="0"/>
        <w:jc w:val="both"/>
        <w:outlineLvl w:val="0"/>
        <w:rPr>
          <w:b/>
          <w:color w:val="FF0000"/>
          <w:sz w:val="16"/>
          <w:szCs w:val="16"/>
        </w:rPr>
      </w:pPr>
    </w:p>
    <w:p w:rsidR="00B531F3" w:rsidRPr="00522350" w:rsidRDefault="00B531F3" w:rsidP="00522350">
      <w:pPr>
        <w:autoSpaceDE w:val="0"/>
        <w:autoSpaceDN w:val="0"/>
        <w:adjustRightInd w:val="0"/>
        <w:ind w:left="-426"/>
        <w:jc w:val="both"/>
        <w:outlineLvl w:val="0"/>
        <w:rPr>
          <w:b/>
          <w:color w:val="000000" w:themeColor="text1"/>
          <w:sz w:val="16"/>
          <w:szCs w:val="16"/>
        </w:rPr>
      </w:pPr>
      <w:r w:rsidRPr="00522350">
        <w:rPr>
          <w:b/>
          <w:color w:val="000000" w:themeColor="text1"/>
          <w:sz w:val="16"/>
          <w:szCs w:val="16"/>
        </w:rPr>
        <w:t>ВНИМАНИЕ! В СООТВЕТСТВИИ С П. 14 СТ. 7 ФЕДЕРАЛЬНОГО ЗАКОНА ОТ 07.08.2001 № 115-ФЗ «О ПРОТИВОДЕЙСТВИИ ЛЕГАЛИЗАЦИИ (ОТМЫВАНИЮ) ДОХОДОВ, ПОЛУЧЕННЫХ ПРЕСТУПНЫМ ПУТЕМ, И ФИНАНСИРОВАНИЮ ТЕРРОРИЗМА», КЛИЕНТЫ ОБЯЗАНЫ ПРЕДОСТАВИТЬ ИНФОРМАЦИЮ О СВОИХ ВЫГОДОПРИОБРЕТАТЕЛЯХ И БЕНЕФИЦИАРНЫХ ВЛАДЕЛЬЦАХ.</w:t>
      </w:r>
    </w:p>
    <w:p w:rsidR="00E31C9B" w:rsidRPr="00522350" w:rsidRDefault="00E31C9B" w:rsidP="00522350">
      <w:pPr>
        <w:tabs>
          <w:tab w:val="left" w:pos="360"/>
        </w:tabs>
        <w:jc w:val="both"/>
        <w:rPr>
          <w:sz w:val="16"/>
          <w:szCs w:val="16"/>
        </w:rPr>
      </w:pPr>
    </w:p>
    <w:tbl>
      <w:tblPr>
        <w:tblW w:w="1119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3402"/>
        <w:gridCol w:w="592"/>
        <w:gridCol w:w="3804"/>
      </w:tblGrid>
      <w:tr w:rsidR="00B531F3" w:rsidRPr="00522350" w:rsidTr="00964E4A">
        <w:trPr>
          <w:trHeight w:val="461"/>
        </w:trPr>
        <w:tc>
          <w:tcPr>
            <w:tcW w:w="3401" w:type="dxa"/>
            <w:shd w:val="pct20" w:color="C0C0C0" w:fill="auto"/>
            <w:vAlign w:val="center"/>
          </w:tcPr>
          <w:p w:rsidR="00B531F3" w:rsidRPr="00522350" w:rsidRDefault="00B531F3" w:rsidP="00522350">
            <w:pPr>
              <w:widowControl w:val="0"/>
              <w:autoSpaceDE w:val="0"/>
              <w:autoSpaceDN w:val="0"/>
              <w:adjustRightInd w:val="0"/>
              <w:rPr>
                <w:caps/>
                <w:strike/>
                <w:sz w:val="16"/>
                <w:szCs w:val="16"/>
              </w:rPr>
            </w:pPr>
            <w:r w:rsidRPr="00522350">
              <w:rPr>
                <w:rFonts w:eastAsia="Calibri"/>
                <w:caps/>
                <w:sz w:val="16"/>
                <w:szCs w:val="16"/>
              </w:rPr>
              <w:t>имеется ли бенефициарный владеле</w:t>
            </w:r>
            <w:proofErr w:type="gramStart"/>
            <w:r w:rsidRPr="00522350">
              <w:rPr>
                <w:rFonts w:eastAsia="Calibri"/>
                <w:caps/>
                <w:sz w:val="16"/>
                <w:szCs w:val="16"/>
              </w:rPr>
              <w:t>ц</w:t>
            </w:r>
            <w:r w:rsidR="00FB2301" w:rsidRPr="00522350">
              <w:rPr>
                <w:rFonts w:eastAsia="Calibri"/>
                <w:caps/>
                <w:sz w:val="16"/>
                <w:szCs w:val="16"/>
              </w:rPr>
              <w:t>(</w:t>
            </w:r>
            <w:proofErr w:type="gramEnd"/>
            <w:r w:rsidR="007F46CA">
              <w:rPr>
                <w:rFonts w:eastAsia="Calibri"/>
                <w:caps/>
                <w:sz w:val="16"/>
                <w:szCs w:val="16"/>
              </w:rPr>
              <w:t>-</w:t>
            </w:r>
            <w:r w:rsidR="00FB2301" w:rsidRPr="00522350">
              <w:rPr>
                <w:rFonts w:eastAsia="Calibri"/>
                <w:caps/>
                <w:sz w:val="16"/>
                <w:szCs w:val="16"/>
              </w:rPr>
              <w:t>ЦЫ)</w:t>
            </w:r>
            <w:r w:rsidR="00605522" w:rsidRPr="00522350">
              <w:rPr>
                <w:rFonts w:eastAsia="Calibri"/>
                <w:caps/>
                <w:sz w:val="16"/>
                <w:szCs w:val="16"/>
              </w:rPr>
              <w:t xml:space="preserve"> </w:t>
            </w:r>
            <w:r w:rsidR="00B64E89" w:rsidRPr="00522350">
              <w:rPr>
                <w:rFonts w:eastAsia="Calibri"/>
                <w:caps/>
                <w:sz w:val="16"/>
                <w:szCs w:val="16"/>
              </w:rPr>
              <w:t>вашего бизнеса</w:t>
            </w:r>
            <w:r w:rsidRPr="00522350">
              <w:rPr>
                <w:rFonts w:eastAsia="Calibri"/>
                <w:caps/>
                <w:sz w:val="16"/>
                <w:szCs w:val="16"/>
              </w:rPr>
              <w:t>?</w:t>
            </w:r>
          </w:p>
        </w:tc>
        <w:tc>
          <w:tcPr>
            <w:tcW w:w="3402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B2301" w:rsidRPr="00522350" w:rsidRDefault="00090D5F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69249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00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531F3" w:rsidRPr="00522350">
              <w:rPr>
                <w:caps/>
                <w:sz w:val="16"/>
                <w:szCs w:val="16"/>
                <w:lang w:eastAsia="en-US"/>
              </w:rPr>
              <w:t xml:space="preserve">  </w:t>
            </w:r>
            <w:r w:rsidR="00661C19">
              <w:rPr>
                <w:caps/>
                <w:sz w:val="16"/>
                <w:szCs w:val="16"/>
                <w:lang w:eastAsia="en-US"/>
              </w:rPr>
              <w:t>я СА</w:t>
            </w:r>
            <w:proofErr w:type="gramStart"/>
            <w:r w:rsidR="00661C19">
              <w:rPr>
                <w:caps/>
                <w:sz w:val="16"/>
                <w:szCs w:val="16"/>
                <w:lang w:eastAsia="en-US"/>
              </w:rPr>
              <w:t>М</w:t>
            </w:r>
            <w:r w:rsidR="00FB2301" w:rsidRPr="00522350">
              <w:rPr>
                <w:caps/>
                <w:sz w:val="16"/>
                <w:szCs w:val="16"/>
                <w:lang w:eastAsia="en-US"/>
              </w:rPr>
              <w:t>(</w:t>
            </w:r>
            <w:proofErr w:type="gramEnd"/>
            <w:r w:rsidR="007F46CA">
              <w:rPr>
                <w:caps/>
                <w:sz w:val="16"/>
                <w:szCs w:val="16"/>
                <w:lang w:eastAsia="en-US"/>
              </w:rPr>
              <w:t>-</w:t>
            </w:r>
            <w:r w:rsidR="00FB2301" w:rsidRPr="00522350">
              <w:rPr>
                <w:caps/>
                <w:sz w:val="16"/>
                <w:szCs w:val="16"/>
                <w:lang w:eastAsia="en-US"/>
              </w:rPr>
              <w:t>А) ЯВЛЯЮСЬ</w:t>
            </w:r>
          </w:p>
          <w:p w:rsidR="00FB2301" w:rsidRPr="00522350" w:rsidRDefault="00FB2301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БЕНЕФИЦИАРНЫМ</w:t>
            </w:r>
          </w:p>
          <w:p w:rsidR="00B531F3" w:rsidRPr="00522350" w:rsidRDefault="00FB2301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ВЛАДЕЛЬЦЕМ</w:t>
            </w:r>
            <w:r w:rsidR="005234B5" w:rsidRPr="00522350">
              <w:rPr>
                <w:cap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531F3" w:rsidRPr="00522350" w:rsidRDefault="00B531F3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  <w:lang w:eastAsia="en-US"/>
              </w:rPr>
            </w:pPr>
          </w:p>
          <w:p w:rsidR="00B531F3" w:rsidRPr="00522350" w:rsidRDefault="00B531F3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  <w:lang w:eastAsia="en-US"/>
              </w:rPr>
            </w:pPr>
          </w:p>
          <w:p w:rsidR="00B531F3" w:rsidRPr="00522350" w:rsidRDefault="00B531F3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  <w:lang w:eastAsia="en-US"/>
              </w:rPr>
            </w:pPr>
          </w:p>
          <w:p w:rsidR="00B531F3" w:rsidRPr="00522350" w:rsidRDefault="00B531F3" w:rsidP="00522350">
            <w:pPr>
              <w:widowControl w:val="0"/>
              <w:autoSpaceDE w:val="0"/>
              <w:autoSpaceDN w:val="0"/>
              <w:adjustRightInd w:val="0"/>
              <w:ind w:left="459"/>
              <w:jc w:val="center"/>
              <w:rPr>
                <w:caps/>
                <w:sz w:val="16"/>
                <w:szCs w:val="16"/>
                <w:lang w:eastAsia="en-US"/>
              </w:rPr>
            </w:pPr>
          </w:p>
          <w:p w:rsidR="00B531F3" w:rsidRPr="00522350" w:rsidRDefault="00B531F3" w:rsidP="00522350">
            <w:pPr>
              <w:widowControl w:val="0"/>
              <w:autoSpaceDE w:val="0"/>
              <w:autoSpaceDN w:val="0"/>
              <w:adjustRightInd w:val="0"/>
              <w:ind w:left="459"/>
              <w:jc w:val="center"/>
              <w:rPr>
                <w:caps/>
                <w:sz w:val="16"/>
                <w:szCs w:val="16"/>
                <w:lang w:eastAsia="en-US"/>
              </w:rPr>
            </w:pPr>
          </w:p>
          <w:p w:rsidR="00B531F3" w:rsidRPr="00522350" w:rsidRDefault="00B531F3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380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531F3" w:rsidRPr="00522350" w:rsidRDefault="00090D5F" w:rsidP="00522350">
            <w:pPr>
              <w:widowControl w:val="0"/>
              <w:autoSpaceDE w:val="0"/>
              <w:autoSpaceDN w:val="0"/>
              <w:adjustRightInd w:val="0"/>
              <w:ind w:left="1347"/>
              <w:rPr>
                <w:caps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206390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4A2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605522" w:rsidRPr="00522350">
              <w:rPr>
                <w:caps/>
                <w:sz w:val="16"/>
                <w:szCs w:val="16"/>
                <w:lang w:eastAsia="en-US"/>
              </w:rPr>
              <w:t xml:space="preserve">  ДА, ИМЕЕТСЯ </w:t>
            </w:r>
            <w:r w:rsidR="00B531F3" w:rsidRPr="00522350">
              <w:rPr>
                <w:caps/>
                <w:sz w:val="16"/>
                <w:szCs w:val="16"/>
                <w:lang w:eastAsia="en-US"/>
              </w:rPr>
              <w:t xml:space="preserve"> </w:t>
            </w:r>
          </w:p>
          <w:p w:rsidR="00B531F3" w:rsidRPr="00522350" w:rsidRDefault="00605522" w:rsidP="00522350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(</w:t>
            </w:r>
            <w:r w:rsidR="00B531F3" w:rsidRPr="00522350">
              <w:rPr>
                <w:caps/>
                <w:sz w:val="16"/>
                <w:szCs w:val="16"/>
                <w:lang w:eastAsia="en-US"/>
              </w:rPr>
              <w:t>ФИО Бенефициарного владельца</w:t>
            </w:r>
            <w:r w:rsidRPr="00522350">
              <w:rPr>
                <w:caps/>
                <w:sz w:val="16"/>
                <w:szCs w:val="16"/>
                <w:lang w:eastAsia="en-US"/>
              </w:rPr>
              <w:t>)</w:t>
            </w:r>
            <w:r w:rsidR="00516CB9" w:rsidRPr="00522350">
              <w:rPr>
                <w:rStyle w:val="af4"/>
                <w:caps/>
                <w:sz w:val="16"/>
                <w:szCs w:val="16"/>
                <w:lang w:eastAsia="en-US"/>
              </w:rPr>
              <w:footnoteReference w:id="1"/>
            </w:r>
          </w:p>
          <w:p w:rsidR="00B531F3" w:rsidRPr="00522350" w:rsidRDefault="00605522" w:rsidP="00522350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____________________________________</w:t>
            </w:r>
          </w:p>
        </w:tc>
      </w:tr>
    </w:tbl>
    <w:p w:rsidR="00E31C9B" w:rsidRPr="00522350" w:rsidRDefault="00E31C9B" w:rsidP="00522350">
      <w:pPr>
        <w:autoSpaceDE w:val="0"/>
        <w:autoSpaceDN w:val="0"/>
        <w:adjustRightInd w:val="0"/>
        <w:jc w:val="both"/>
        <w:outlineLvl w:val="0"/>
        <w:rPr>
          <w:b/>
          <w:color w:val="FF0000"/>
          <w:sz w:val="16"/>
          <w:szCs w:val="16"/>
        </w:rPr>
      </w:pPr>
    </w:p>
    <w:p w:rsidR="00E31C9B" w:rsidRPr="00522350" w:rsidRDefault="00E31C9B" w:rsidP="00522350">
      <w:pPr>
        <w:keepNext/>
        <w:ind w:left="-426"/>
        <w:jc w:val="both"/>
        <w:rPr>
          <w:b/>
          <w:sz w:val="16"/>
          <w:szCs w:val="16"/>
        </w:rPr>
      </w:pPr>
      <w:r w:rsidRPr="00522350">
        <w:rPr>
          <w:b/>
          <w:sz w:val="16"/>
          <w:szCs w:val="16"/>
        </w:rPr>
        <w:t xml:space="preserve">6. СВЕДЕНИЯ О ВЫГОДОПРИОБРЕТАТЕЛЯХ    </w:t>
      </w:r>
    </w:p>
    <w:p w:rsidR="00E31C9B" w:rsidRPr="00522350" w:rsidRDefault="00E31C9B" w:rsidP="00522350">
      <w:pPr>
        <w:keepNext/>
        <w:ind w:left="-426"/>
        <w:jc w:val="both"/>
        <w:rPr>
          <w:b/>
          <w:sz w:val="16"/>
          <w:szCs w:val="16"/>
        </w:rPr>
      </w:pPr>
      <w:r w:rsidRPr="00522350">
        <w:rPr>
          <w:b/>
          <w:sz w:val="16"/>
          <w:szCs w:val="16"/>
        </w:rPr>
        <w:t xml:space="preserve">(ВЫГОДОПРИОБРЕТАТЕЛЬ </w:t>
      </w:r>
      <w:r w:rsidR="00B07652">
        <w:rPr>
          <w:b/>
          <w:sz w:val="16"/>
          <w:szCs w:val="16"/>
        </w:rPr>
        <w:t>-</w:t>
      </w:r>
      <w:r w:rsidRPr="00522350">
        <w:rPr>
          <w:b/>
          <w:sz w:val="16"/>
          <w:szCs w:val="16"/>
        </w:rPr>
        <w:t xml:space="preserve"> ЭТО ЛИЦО, К ВЫГОДЕ КОТОРОГО ДЕЙСТВУЕТ</w:t>
      </w:r>
      <w:r w:rsidR="008D586D" w:rsidRPr="00522350">
        <w:rPr>
          <w:b/>
          <w:sz w:val="16"/>
          <w:szCs w:val="16"/>
        </w:rPr>
        <w:t xml:space="preserve"> </w:t>
      </w:r>
      <w:r w:rsidR="00AC6639" w:rsidRPr="00522350">
        <w:rPr>
          <w:b/>
          <w:sz w:val="16"/>
          <w:szCs w:val="16"/>
        </w:rPr>
        <w:t>КЛИЕНТ</w:t>
      </w:r>
      <w:r w:rsidRPr="00522350">
        <w:rPr>
          <w:b/>
          <w:sz w:val="16"/>
          <w:szCs w:val="16"/>
        </w:rPr>
        <w:t xml:space="preserve"> (В ТОМ ЧИСЛЕ НА ОСНОВАНИИ АГЕНТСКОГО ДОГОВОРА, ДОГОВОРОВ ПОРУЧЕНИЯ, КОМИССИИ И ДОВЕРИТЕЛЬНОГО УПРАВЛЕНИЯ) ПРИ ПРОВЕДЕНИИ ОПЕРАЦИЙ С ДЕНЕЖНЫМИ СРЕДСТВАМИ И ИНЫМ ИМУЩЕСТВОМ)</w:t>
      </w:r>
      <w:r w:rsidR="008D586D" w:rsidRPr="00522350">
        <w:rPr>
          <w:b/>
          <w:sz w:val="16"/>
          <w:szCs w:val="16"/>
        </w:rPr>
        <w:t>.</w:t>
      </w:r>
    </w:p>
    <w:p w:rsidR="00E31C9B" w:rsidRPr="00522350" w:rsidRDefault="00E31C9B" w:rsidP="00522350">
      <w:pPr>
        <w:autoSpaceDE w:val="0"/>
        <w:autoSpaceDN w:val="0"/>
        <w:adjustRightInd w:val="0"/>
        <w:ind w:left="-426"/>
        <w:jc w:val="both"/>
        <w:outlineLvl w:val="0"/>
        <w:rPr>
          <w:rFonts w:eastAsia="Lucida Sans Unicode"/>
          <w:b/>
          <w:color w:val="000000" w:themeColor="text1"/>
          <w:sz w:val="16"/>
          <w:szCs w:val="16"/>
          <w:lang w:eastAsia="en-US"/>
        </w:rPr>
      </w:pPr>
      <w:r w:rsidRPr="00522350">
        <w:rPr>
          <w:b/>
          <w:color w:val="000000" w:themeColor="text1"/>
          <w:sz w:val="16"/>
          <w:szCs w:val="16"/>
        </w:rPr>
        <w:t>ВНИМАНИЕ! В СООТВЕТСТВИИ С П. 14 СТ. 7 ФЕДЕРАЛЬНОГО ЗАКОНА ОТ 07.08.2001 № 115-ФЗ «О ПРОТИВОДЕЙСТВИИ ЛЕГАЛИЗАЦИИ (ОТМЫВАНИЮ) ДОХОДОВ, ПОЛУЧЕННЫХ ПРЕСТУПНЫМ ПУТЕМ, И ФИНАНСИРОВАНИЮ ТЕРРОРИЗМА», КЛИЕНТЫ ОБЯЗАНЫ ПРЕДОСТАВИТЬ ИНФОРМАЦИЮ О СВОИХ ВЫГОДОПРИОБРЕТАТЕЛЯХ И БЕНЕФИЦИАРНЫХ ВЛАДЕЛЬЦАХ.</w:t>
      </w:r>
    </w:p>
    <w:p w:rsidR="00E31C9B" w:rsidRPr="00522350" w:rsidRDefault="00E31C9B" w:rsidP="00522350">
      <w:pPr>
        <w:keepNext/>
        <w:rPr>
          <w:b/>
          <w:color w:val="FF0000"/>
          <w:sz w:val="16"/>
          <w:szCs w:val="16"/>
        </w:rPr>
      </w:pPr>
    </w:p>
    <w:tbl>
      <w:tblPr>
        <w:tblW w:w="1119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977"/>
        <w:gridCol w:w="284"/>
        <w:gridCol w:w="3543"/>
      </w:tblGrid>
      <w:tr w:rsidR="002615E4" w:rsidRPr="00522350" w:rsidTr="00964E4A">
        <w:trPr>
          <w:trHeight w:val="461"/>
        </w:trPr>
        <w:tc>
          <w:tcPr>
            <w:tcW w:w="4395" w:type="dxa"/>
            <w:shd w:val="pct20" w:color="C0C0C0" w:fill="auto"/>
            <w:vAlign w:val="center"/>
          </w:tcPr>
          <w:p w:rsidR="002615E4" w:rsidRPr="00522350" w:rsidRDefault="002615E4" w:rsidP="005223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16"/>
                <w:szCs w:val="16"/>
              </w:rPr>
            </w:pPr>
            <w:r w:rsidRPr="00522350">
              <w:rPr>
                <w:rFonts w:eastAsia="Calibri"/>
                <w:caps/>
                <w:sz w:val="16"/>
                <w:szCs w:val="16"/>
              </w:rPr>
              <w:t>ДЕЙСТВУЕТЕ ЛИ ВЫ при обращении в Фонд К ВЫГОДЕ ДРУГОГО ЛИЦА (ВЫГОДОПРИОБРЕТАТЕЛЯ) ПО ДОГОВОРАМ ПОРУЧЕНИЯ, КОМИССИИ, АГЕНТСКИМ ДОГОВОРАМ И ДОВЕРИТЕЛЬНОГО УПРАВЛЕНИЯ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FE7FB5" w:rsidRPr="00522350" w:rsidRDefault="00FE7FB5" w:rsidP="005223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aps/>
                <w:sz w:val="16"/>
                <w:szCs w:val="16"/>
                <w:lang w:eastAsia="en-US"/>
              </w:rPr>
            </w:pPr>
          </w:p>
          <w:p w:rsidR="00FE7FB5" w:rsidRPr="00522350" w:rsidRDefault="00FE7FB5" w:rsidP="005223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aps/>
                <w:sz w:val="16"/>
                <w:szCs w:val="16"/>
                <w:lang w:eastAsia="en-US"/>
              </w:rPr>
            </w:pPr>
          </w:p>
          <w:p w:rsidR="00FE7FB5" w:rsidRPr="00522350" w:rsidRDefault="00090D5F" w:rsidP="005223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aps/>
                <w:sz w:val="16"/>
                <w:szCs w:val="16"/>
                <w:lang w:eastAsia="en-US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20868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B5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FE7FB5" w:rsidRPr="00522350">
              <w:rPr>
                <w:rFonts w:eastAsia="Calibri"/>
                <w:caps/>
                <w:sz w:val="16"/>
                <w:szCs w:val="16"/>
              </w:rPr>
              <w:t xml:space="preserve"> нет (действую к собственной выгоде)             </w:t>
            </w:r>
          </w:p>
          <w:p w:rsidR="00FE7FB5" w:rsidRPr="00522350" w:rsidRDefault="00FE7FB5" w:rsidP="005223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aps/>
                <w:sz w:val="16"/>
                <w:szCs w:val="16"/>
                <w:lang w:eastAsia="en-US"/>
              </w:rPr>
            </w:pPr>
          </w:p>
          <w:p w:rsidR="00FE7FB5" w:rsidRPr="00522350" w:rsidRDefault="00FE7FB5" w:rsidP="005223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615E4" w:rsidRPr="00522350" w:rsidRDefault="002615E4" w:rsidP="005223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E7FB5" w:rsidRPr="00522350" w:rsidRDefault="00090D5F" w:rsidP="005223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aps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-80786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B5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sz w:val="16"/>
                <w:szCs w:val="16"/>
                <w:lang w:eastAsia="en-US"/>
              </w:rPr>
              <w:t> </w:t>
            </w:r>
            <w:r w:rsidR="00FE7FB5" w:rsidRPr="00522350">
              <w:rPr>
                <w:caps/>
                <w:sz w:val="16"/>
                <w:szCs w:val="16"/>
                <w:lang w:eastAsia="en-US"/>
              </w:rPr>
              <w:t>да</w:t>
            </w:r>
          </w:p>
          <w:p w:rsidR="00FE7FB5" w:rsidRPr="00522350" w:rsidRDefault="00FE7FB5" w:rsidP="005223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(ФИО, ИНН выгодоприобРЕТАТЕЛЯ)</w:t>
            </w:r>
            <w:r w:rsidRPr="00522350">
              <w:rPr>
                <w:rStyle w:val="af4"/>
                <w:caps/>
                <w:sz w:val="16"/>
                <w:szCs w:val="16"/>
                <w:lang w:eastAsia="en-US"/>
              </w:rPr>
              <w:footnoteReference w:id="2"/>
            </w:r>
          </w:p>
          <w:p w:rsidR="002615E4" w:rsidRPr="00522350" w:rsidRDefault="00BD4B47" w:rsidP="00522350">
            <w:pPr>
              <w:widowControl w:val="0"/>
              <w:autoSpaceDE w:val="0"/>
              <w:autoSpaceDN w:val="0"/>
              <w:adjustRightInd w:val="0"/>
              <w:ind w:left="9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______________________________________</w:t>
            </w:r>
          </w:p>
        </w:tc>
      </w:tr>
    </w:tbl>
    <w:p w:rsidR="004F0842" w:rsidRPr="00522350" w:rsidRDefault="004F0842" w:rsidP="00522350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4F0842" w:rsidRPr="00522350" w:rsidRDefault="004F0842" w:rsidP="00522350">
      <w:pPr>
        <w:widowControl w:val="0"/>
        <w:autoSpaceDE w:val="0"/>
        <w:autoSpaceDN w:val="0"/>
        <w:adjustRightInd w:val="0"/>
        <w:ind w:left="-426"/>
        <w:rPr>
          <w:b/>
          <w:bCs/>
          <w:caps/>
          <w:sz w:val="16"/>
          <w:szCs w:val="16"/>
        </w:rPr>
      </w:pPr>
      <w:r w:rsidRPr="00522350">
        <w:rPr>
          <w:b/>
          <w:bCs/>
          <w:caps/>
          <w:color w:val="000000" w:themeColor="text1"/>
          <w:sz w:val="16"/>
          <w:szCs w:val="16"/>
        </w:rPr>
        <w:t xml:space="preserve">7. </w:t>
      </w:r>
      <w:r w:rsidRPr="00522350">
        <w:rPr>
          <w:b/>
          <w:bCs/>
          <w:caps/>
          <w:sz w:val="16"/>
          <w:szCs w:val="16"/>
        </w:rPr>
        <w:t>Сведения о связи с другими юридическими лицами/ИНДИВИДУАЛЬНЫМИ ПРЕДПРИНИМАТЕЛЯМИ</w:t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05"/>
        <w:gridCol w:w="1405"/>
        <w:gridCol w:w="989"/>
        <w:gridCol w:w="1277"/>
        <w:gridCol w:w="3823"/>
      </w:tblGrid>
      <w:tr w:rsidR="004F0842" w:rsidRPr="00522350" w:rsidTr="00BD4B47">
        <w:trPr>
          <w:trHeight w:val="340"/>
        </w:trPr>
        <w:tc>
          <w:tcPr>
            <w:tcW w:w="37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4F0842" w:rsidRPr="00522350" w:rsidRDefault="004F0842" w:rsidP="00522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наименование юридического лица/ Индивидуального Предпринимателя</w:t>
            </w:r>
          </w:p>
          <w:p w:rsidR="004F0842" w:rsidRPr="00522350" w:rsidRDefault="004F0842" w:rsidP="00522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  <w:hideMark/>
          </w:tcPr>
          <w:p w:rsidR="004F0842" w:rsidRPr="00522350" w:rsidRDefault="004F0842" w:rsidP="00522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 xml:space="preserve"> ИНН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  <w:hideMark/>
          </w:tcPr>
          <w:p w:rsidR="004F0842" w:rsidRPr="00522350" w:rsidRDefault="004F0842" w:rsidP="00522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характер взаимоОТНОШЕНИЙ</w:t>
            </w:r>
          </w:p>
        </w:tc>
        <w:tc>
          <w:tcPr>
            <w:tcW w:w="38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  <w:hideMark/>
          </w:tcPr>
          <w:p w:rsidR="004F0842" w:rsidRPr="00522350" w:rsidRDefault="004F0842" w:rsidP="00522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пРАВОВОЙ СТАТУС</w:t>
            </w:r>
          </w:p>
        </w:tc>
      </w:tr>
      <w:tr w:rsidR="004F0842" w:rsidRPr="00522350" w:rsidTr="00BD4B47">
        <w:trPr>
          <w:trHeight w:val="340"/>
        </w:trPr>
        <w:tc>
          <w:tcPr>
            <w:tcW w:w="370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842" w:rsidRPr="00522350" w:rsidRDefault="004F0842" w:rsidP="00522350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0842" w:rsidRPr="00522350" w:rsidRDefault="004F0842" w:rsidP="00522350">
            <w:pPr>
              <w:rPr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4F0842" w:rsidRPr="00522350" w:rsidRDefault="004F0842" w:rsidP="00522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 xml:space="preserve">общие </w:t>
            </w:r>
            <w:proofErr w:type="gramStart"/>
            <w:r w:rsidRPr="00522350">
              <w:rPr>
                <w:caps/>
                <w:sz w:val="16"/>
                <w:szCs w:val="16"/>
                <w:lang w:eastAsia="en-US"/>
              </w:rPr>
              <w:t>финан-совые</w:t>
            </w:r>
            <w:proofErr w:type="gramEnd"/>
            <w:r w:rsidRPr="00522350">
              <w:rPr>
                <w:caps/>
                <w:sz w:val="16"/>
                <w:szCs w:val="16"/>
                <w:lang w:eastAsia="en-US"/>
              </w:rPr>
              <w:t xml:space="preserve"> пото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  <w:hideMark/>
          </w:tcPr>
          <w:p w:rsidR="004F0842" w:rsidRPr="00522350" w:rsidRDefault="004F0842" w:rsidP="00522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16"/>
                <w:szCs w:val="16"/>
                <w:lang w:eastAsia="en-US"/>
              </w:rPr>
            </w:pPr>
            <w:proofErr w:type="gramStart"/>
            <w:r w:rsidRPr="00522350">
              <w:rPr>
                <w:caps/>
                <w:sz w:val="16"/>
                <w:szCs w:val="16"/>
                <w:lang w:eastAsia="en-US"/>
              </w:rPr>
              <w:t>общие</w:t>
            </w:r>
            <w:proofErr w:type="gramEnd"/>
            <w:r w:rsidRPr="00522350">
              <w:rPr>
                <w:caps/>
                <w:sz w:val="16"/>
                <w:szCs w:val="16"/>
                <w:lang w:eastAsia="en-US"/>
              </w:rPr>
              <w:t xml:space="preserve"> собствен-ники бизнеса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  <w:hideMark/>
          </w:tcPr>
          <w:p w:rsidR="004F0842" w:rsidRPr="00522350" w:rsidRDefault="004F0842" w:rsidP="005223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sz w:val="16"/>
                <w:szCs w:val="16"/>
                <w:lang w:eastAsia="en-US"/>
              </w:rPr>
              <w:t xml:space="preserve">- БЕНЕФИЦИАРНЫЙ ВЛАДЕЛЕЦ; </w:t>
            </w:r>
          </w:p>
          <w:p w:rsidR="004F0842" w:rsidRPr="00522350" w:rsidRDefault="00B07652" w:rsidP="005223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 </w:t>
            </w:r>
            <w:r w:rsidR="004F0842" w:rsidRPr="00522350">
              <w:rPr>
                <w:sz w:val="16"/>
                <w:szCs w:val="16"/>
                <w:lang w:eastAsia="en-US"/>
              </w:rPr>
              <w:t>УЧАСТНИК (АКЦИОНЕР) С ДОЛЕЙ В УСТАВНОМ КАПИТАЛЕ В РАЗМЕРЕ</w:t>
            </w:r>
            <w:r w:rsidR="003E2C71" w:rsidRPr="00522350">
              <w:rPr>
                <w:sz w:val="16"/>
                <w:szCs w:val="16"/>
                <w:lang w:eastAsia="en-US"/>
              </w:rPr>
              <w:t xml:space="preserve"> 25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 </w:t>
            </w:r>
            <w:r w:rsidR="004F0842" w:rsidRPr="00522350">
              <w:rPr>
                <w:sz w:val="16"/>
                <w:szCs w:val="16"/>
                <w:lang w:eastAsia="en-US"/>
              </w:rPr>
              <w:t>%</w:t>
            </w:r>
            <w:r w:rsidR="006E385A" w:rsidRPr="00522350">
              <w:rPr>
                <w:sz w:val="16"/>
                <w:szCs w:val="16"/>
                <w:lang w:eastAsia="en-US"/>
              </w:rPr>
              <w:t xml:space="preserve"> </w:t>
            </w:r>
            <w:r w:rsidR="003E2C71" w:rsidRPr="00522350">
              <w:rPr>
                <w:sz w:val="16"/>
                <w:szCs w:val="16"/>
                <w:lang w:eastAsia="en-US"/>
              </w:rPr>
              <w:t xml:space="preserve"> И</w:t>
            </w:r>
            <w:proofErr w:type="gramEnd"/>
            <w:r w:rsidR="003E2C71" w:rsidRPr="00522350">
              <w:rPr>
                <w:sz w:val="16"/>
                <w:szCs w:val="16"/>
                <w:lang w:eastAsia="en-US"/>
              </w:rPr>
              <w:t xml:space="preserve"> БОЛЕЕ</w:t>
            </w:r>
            <w:r w:rsidR="007F46CA">
              <w:rPr>
                <w:sz w:val="16"/>
                <w:szCs w:val="16"/>
                <w:lang w:eastAsia="en-US"/>
              </w:rPr>
              <w:t>.</w:t>
            </w:r>
          </w:p>
          <w:p w:rsidR="004F0842" w:rsidRPr="00522350" w:rsidRDefault="00B07652" w:rsidP="005223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 </w:t>
            </w:r>
            <w:r w:rsidR="004F0842" w:rsidRPr="00522350">
              <w:rPr>
                <w:sz w:val="16"/>
                <w:szCs w:val="16"/>
                <w:lang w:eastAsia="en-US"/>
              </w:rPr>
              <w:t>ЕДИНОЛИЧНЫЙ ИСПОЛНИТЕЛЬНЫЙ ОРГАН;</w:t>
            </w:r>
          </w:p>
          <w:p w:rsidR="004F0842" w:rsidRPr="00522350" w:rsidRDefault="004F0842" w:rsidP="005223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-</w:t>
            </w:r>
            <w:r w:rsidR="008A0414" w:rsidRPr="00522350">
              <w:rPr>
                <w:caps/>
                <w:sz w:val="16"/>
                <w:szCs w:val="16"/>
                <w:lang w:eastAsia="en-US"/>
              </w:rPr>
              <w:t xml:space="preserve"> </w:t>
            </w:r>
            <w:r w:rsidRPr="00522350">
              <w:rPr>
                <w:caps/>
                <w:sz w:val="16"/>
                <w:szCs w:val="16"/>
                <w:lang w:eastAsia="en-US"/>
              </w:rPr>
              <w:t>ИНОЕ (УКАЗАТЬ).</w:t>
            </w:r>
          </w:p>
        </w:tc>
      </w:tr>
      <w:tr w:rsidR="004F0842" w:rsidRPr="00522350" w:rsidTr="00BD4B47">
        <w:trPr>
          <w:trHeight w:val="340"/>
        </w:trPr>
        <w:tc>
          <w:tcPr>
            <w:tcW w:w="3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842" w:rsidRPr="00522350" w:rsidRDefault="004F0842" w:rsidP="00522350">
            <w:pPr>
              <w:tabs>
                <w:tab w:val="left" w:pos="3092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842" w:rsidRPr="00522350" w:rsidRDefault="004F0842" w:rsidP="00522350">
            <w:pPr>
              <w:tabs>
                <w:tab w:val="left" w:pos="3092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szCs w:val="16"/>
              <w:lang w:eastAsia="en-US"/>
            </w:rPr>
            <w:id w:val="177212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:rsidR="004F0842" w:rsidRPr="00522350" w:rsidRDefault="004F0842" w:rsidP="00522350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sz w:val="16"/>
                    <w:szCs w:val="16"/>
                    <w:lang w:eastAsia="en-US"/>
                  </w:rPr>
                </w:pPr>
                <w:r w:rsidRPr="00522350">
                  <w:rPr>
                    <w:rFonts w:ascii="MS Gothic" w:eastAsia="MS Gothic" w:hAnsi="MS Gothic" w:cs="MS Gothic" w:hint="eastAsia"/>
                    <w:sz w:val="16"/>
                    <w:szCs w:val="16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eastAsia="en-US"/>
            </w:rPr>
            <w:id w:val="165949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  <w:hideMark/>
              </w:tcPr>
              <w:p w:rsidR="004F0842" w:rsidRPr="00522350" w:rsidRDefault="004F0842" w:rsidP="00522350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sz w:val="16"/>
                    <w:szCs w:val="16"/>
                    <w:lang w:eastAsia="en-US"/>
                  </w:rPr>
                </w:pPr>
                <w:r w:rsidRPr="00522350">
                  <w:rPr>
                    <w:rFonts w:ascii="MS Gothic" w:eastAsia="MS Gothic" w:hAnsi="MS Gothic" w:cs="MS Gothic" w:hint="eastAsia"/>
                    <w:sz w:val="16"/>
                    <w:szCs w:val="16"/>
                    <w:lang w:eastAsia="en-US"/>
                  </w:rPr>
                  <w:t>☐</w:t>
                </w:r>
              </w:p>
            </w:tc>
          </w:sdtContent>
        </w:sdt>
        <w:tc>
          <w:tcPr>
            <w:tcW w:w="3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842" w:rsidRPr="00522350" w:rsidRDefault="004F0842" w:rsidP="00522350">
            <w:pPr>
              <w:tabs>
                <w:tab w:val="left" w:pos="1992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F0842" w:rsidRPr="00522350" w:rsidTr="00BD4B47">
        <w:trPr>
          <w:trHeight w:val="340"/>
        </w:trPr>
        <w:tc>
          <w:tcPr>
            <w:tcW w:w="37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0842" w:rsidRPr="00522350" w:rsidRDefault="004F0842" w:rsidP="00522350">
            <w:pPr>
              <w:tabs>
                <w:tab w:val="left" w:pos="3092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522350"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842" w:rsidRPr="00522350" w:rsidRDefault="004F0842" w:rsidP="00522350">
            <w:pPr>
              <w:tabs>
                <w:tab w:val="left" w:pos="3092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szCs w:val="16"/>
              <w:lang w:eastAsia="en-US"/>
            </w:rPr>
            <w:id w:val="78662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  <w:hideMark/>
              </w:tcPr>
              <w:p w:rsidR="004F0842" w:rsidRPr="00522350" w:rsidRDefault="004F0842" w:rsidP="00522350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sz w:val="16"/>
                    <w:szCs w:val="16"/>
                    <w:lang w:eastAsia="en-US"/>
                  </w:rPr>
                </w:pPr>
                <w:r w:rsidRPr="00522350">
                  <w:rPr>
                    <w:rFonts w:ascii="MS Gothic" w:eastAsia="MS Gothic" w:hAnsi="MS Gothic" w:cs="MS Gothic" w:hint="eastAsia"/>
                    <w:sz w:val="16"/>
                    <w:szCs w:val="16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eastAsia="en-US"/>
            </w:rPr>
            <w:id w:val="201132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  <w:hideMark/>
              </w:tcPr>
              <w:p w:rsidR="004F0842" w:rsidRPr="00522350" w:rsidRDefault="004F0842" w:rsidP="00522350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sz w:val="16"/>
                    <w:szCs w:val="16"/>
                    <w:lang w:eastAsia="en-US"/>
                  </w:rPr>
                </w:pPr>
                <w:r w:rsidRPr="00522350">
                  <w:rPr>
                    <w:rFonts w:ascii="MS Gothic" w:eastAsia="MS Gothic" w:hAnsi="MS Gothic" w:cs="MS Gothic" w:hint="eastAsia"/>
                    <w:sz w:val="16"/>
                    <w:szCs w:val="16"/>
                    <w:lang w:eastAsia="en-US"/>
                  </w:rPr>
                  <w:t>☐</w:t>
                </w:r>
              </w:p>
            </w:tc>
          </w:sdtContent>
        </w:sdt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42" w:rsidRPr="00522350" w:rsidRDefault="004F0842" w:rsidP="00522350">
            <w:pPr>
              <w:tabs>
                <w:tab w:val="left" w:pos="1984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4F0842" w:rsidRPr="00522350" w:rsidRDefault="004F0842" w:rsidP="00522350">
      <w:pPr>
        <w:widowControl w:val="0"/>
        <w:autoSpaceDE w:val="0"/>
        <w:autoSpaceDN w:val="0"/>
        <w:adjustRightInd w:val="0"/>
        <w:ind w:left="-426"/>
        <w:rPr>
          <w:b/>
          <w:bCs/>
          <w:caps/>
          <w:sz w:val="16"/>
          <w:szCs w:val="16"/>
        </w:rPr>
      </w:pPr>
    </w:p>
    <w:p w:rsidR="00266B94" w:rsidRPr="00522350" w:rsidRDefault="004F0842" w:rsidP="00522350">
      <w:pPr>
        <w:widowControl w:val="0"/>
        <w:autoSpaceDE w:val="0"/>
        <w:autoSpaceDN w:val="0"/>
        <w:adjustRightInd w:val="0"/>
        <w:ind w:left="-426"/>
        <w:rPr>
          <w:b/>
          <w:bCs/>
          <w:caps/>
          <w:sz w:val="16"/>
          <w:szCs w:val="16"/>
        </w:rPr>
      </w:pPr>
      <w:r w:rsidRPr="00522350">
        <w:rPr>
          <w:b/>
          <w:bCs/>
          <w:caps/>
          <w:color w:val="000000" w:themeColor="text1"/>
          <w:sz w:val="16"/>
          <w:szCs w:val="16"/>
        </w:rPr>
        <w:t>8</w:t>
      </w:r>
      <w:r w:rsidR="00035AFD" w:rsidRPr="00522350">
        <w:rPr>
          <w:b/>
          <w:bCs/>
          <w:caps/>
          <w:color w:val="000000" w:themeColor="text1"/>
          <w:sz w:val="16"/>
          <w:szCs w:val="16"/>
        </w:rPr>
        <w:t xml:space="preserve">. </w:t>
      </w:r>
      <w:r w:rsidR="00266B94" w:rsidRPr="00522350">
        <w:rPr>
          <w:b/>
          <w:bCs/>
          <w:caps/>
          <w:sz w:val="16"/>
          <w:szCs w:val="16"/>
        </w:rPr>
        <w:t xml:space="preserve">сведения о РАСЧЕТНЫХ Счетах, ОТКРЫТЫХ </w:t>
      </w:r>
      <w:r w:rsidR="00254DEE" w:rsidRPr="00522350">
        <w:rPr>
          <w:b/>
          <w:bCs/>
          <w:caps/>
          <w:sz w:val="16"/>
          <w:szCs w:val="16"/>
        </w:rPr>
        <w:t>в кредитных</w:t>
      </w:r>
      <w:r w:rsidR="00266B94" w:rsidRPr="00522350">
        <w:rPr>
          <w:b/>
          <w:bCs/>
          <w:caps/>
          <w:sz w:val="16"/>
          <w:szCs w:val="16"/>
        </w:rPr>
        <w:t xml:space="preserve"> орГАНИЗАЦИЯХ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44"/>
        <w:gridCol w:w="2820"/>
        <w:gridCol w:w="1816"/>
        <w:gridCol w:w="1992"/>
        <w:gridCol w:w="1276"/>
        <w:gridCol w:w="2551"/>
      </w:tblGrid>
      <w:tr w:rsidR="00266B94" w:rsidRPr="00522350" w:rsidTr="00964E4A">
        <w:trPr>
          <w:trHeight w:val="340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pct20" w:color="C0C0C0" w:fill="auto"/>
            <w:vAlign w:val="center"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 xml:space="preserve">№ </w:t>
            </w:r>
            <w:proofErr w:type="gramStart"/>
            <w:r w:rsidRPr="00522350">
              <w:rPr>
                <w:caps/>
                <w:sz w:val="16"/>
                <w:szCs w:val="16"/>
              </w:rPr>
              <w:t>п</w:t>
            </w:r>
            <w:proofErr w:type="gramEnd"/>
            <w:r w:rsidRPr="00522350">
              <w:rPr>
                <w:caps/>
                <w:sz w:val="16"/>
                <w:szCs w:val="16"/>
              </w:rPr>
              <w:t>/п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Номер расчетного счета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Наименование банка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(город)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место открытия  расчетного счета (город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20" w:color="C0C0C0" w:fill="auto"/>
            <w:vAlign w:val="center"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ДАТА открытия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(год, месяц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266B94" w:rsidRPr="00522350" w:rsidRDefault="00266B94" w:rsidP="00522350">
            <w:pPr>
              <w:jc w:val="center"/>
              <w:rPr>
                <w:caps/>
                <w:sz w:val="16"/>
                <w:szCs w:val="16"/>
              </w:rPr>
            </w:pPr>
          </w:p>
          <w:p w:rsidR="00266B94" w:rsidRPr="00522350" w:rsidRDefault="00266B94" w:rsidP="00522350">
            <w:pPr>
              <w:jc w:val="center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 xml:space="preserve">Среднемесячный оборот за последние </w:t>
            </w:r>
            <w:r w:rsidRPr="00522350">
              <w:rPr>
                <w:caps/>
                <w:sz w:val="16"/>
                <w:szCs w:val="16"/>
              </w:rPr>
              <w:br/>
              <w:t>12 меСЯЦЕВ, ТЫС. руб.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</w:p>
        </w:tc>
      </w:tr>
      <w:tr w:rsidR="00266B94" w:rsidRPr="00522350" w:rsidTr="00964E4A">
        <w:trPr>
          <w:trHeight w:val="340"/>
        </w:trPr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C0C0C0" w:fill="auto"/>
            <w:vAlign w:val="center"/>
          </w:tcPr>
          <w:p w:rsidR="00266B94" w:rsidRPr="00522350" w:rsidRDefault="00266B94" w:rsidP="00522350">
            <w:pPr>
              <w:tabs>
                <w:tab w:val="left" w:pos="2984"/>
              </w:tabs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>1</w:t>
            </w:r>
            <w:r w:rsidRPr="00522350">
              <w:rPr>
                <w:sz w:val="16"/>
                <w:szCs w:val="16"/>
              </w:rPr>
              <w:tab/>
            </w:r>
          </w:p>
        </w:tc>
        <w:tc>
          <w:tcPr>
            <w:tcW w:w="28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266B94" w:rsidRPr="00522350" w:rsidRDefault="00266B94" w:rsidP="00522350">
            <w:pPr>
              <w:tabs>
                <w:tab w:val="left" w:pos="2984"/>
              </w:tabs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266B94" w:rsidRPr="00522350" w:rsidRDefault="00266B94" w:rsidP="00522350">
            <w:pPr>
              <w:tabs>
                <w:tab w:val="left" w:pos="1684"/>
              </w:tabs>
              <w:rPr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266B94" w:rsidRPr="00522350" w:rsidRDefault="00266B94" w:rsidP="00522350">
            <w:pPr>
              <w:tabs>
                <w:tab w:val="left" w:pos="1684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C0C0C0" w:fill="auto"/>
            <w:vAlign w:val="center"/>
          </w:tcPr>
          <w:p w:rsidR="00266B94" w:rsidRPr="00522350" w:rsidRDefault="00266B94" w:rsidP="00522350">
            <w:pPr>
              <w:tabs>
                <w:tab w:val="left" w:pos="1784"/>
              </w:tabs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266B94" w:rsidRPr="00522350" w:rsidRDefault="00266B94" w:rsidP="00522350">
            <w:pPr>
              <w:tabs>
                <w:tab w:val="left" w:pos="1784"/>
              </w:tabs>
              <w:rPr>
                <w:sz w:val="16"/>
                <w:szCs w:val="16"/>
              </w:rPr>
            </w:pPr>
          </w:p>
        </w:tc>
      </w:tr>
      <w:tr w:rsidR="00266B94" w:rsidRPr="00522350" w:rsidTr="00964E4A">
        <w:trPr>
          <w:trHeight w:val="340"/>
        </w:trPr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C0C0C0" w:fill="auto"/>
            <w:vAlign w:val="center"/>
          </w:tcPr>
          <w:p w:rsidR="00266B94" w:rsidRPr="00522350" w:rsidRDefault="00266B94" w:rsidP="00522350">
            <w:pPr>
              <w:tabs>
                <w:tab w:val="left" w:pos="2984"/>
              </w:tabs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266B94" w:rsidRPr="00522350" w:rsidRDefault="00266B94" w:rsidP="00522350">
            <w:pPr>
              <w:tabs>
                <w:tab w:val="left" w:pos="2984"/>
              </w:tabs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266B94" w:rsidRPr="00522350" w:rsidRDefault="00266B94" w:rsidP="00522350">
            <w:pPr>
              <w:tabs>
                <w:tab w:val="left" w:pos="1684"/>
              </w:tabs>
              <w:rPr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266B94" w:rsidRPr="00522350" w:rsidRDefault="00266B94" w:rsidP="00522350">
            <w:pPr>
              <w:tabs>
                <w:tab w:val="left" w:pos="1684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C0C0C0" w:fill="auto"/>
            <w:vAlign w:val="center"/>
          </w:tcPr>
          <w:p w:rsidR="00266B94" w:rsidRPr="00522350" w:rsidRDefault="00266B94" w:rsidP="00522350">
            <w:pPr>
              <w:tabs>
                <w:tab w:val="left" w:pos="1784"/>
              </w:tabs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266B94" w:rsidRPr="00522350" w:rsidRDefault="00266B94" w:rsidP="00522350">
            <w:pPr>
              <w:tabs>
                <w:tab w:val="left" w:pos="1784"/>
              </w:tabs>
              <w:rPr>
                <w:sz w:val="16"/>
                <w:szCs w:val="16"/>
              </w:rPr>
            </w:pPr>
          </w:p>
        </w:tc>
      </w:tr>
    </w:tbl>
    <w:p w:rsidR="00266B94" w:rsidRPr="00522350" w:rsidRDefault="004F0842" w:rsidP="00522350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caps/>
          <w:color w:val="000000" w:themeColor="text1"/>
          <w:sz w:val="16"/>
          <w:szCs w:val="16"/>
        </w:rPr>
      </w:pPr>
      <w:r w:rsidRPr="00522350">
        <w:rPr>
          <w:b/>
          <w:bCs/>
          <w:caps/>
          <w:color w:val="000000" w:themeColor="text1"/>
          <w:sz w:val="16"/>
          <w:szCs w:val="16"/>
        </w:rPr>
        <w:t>8</w:t>
      </w:r>
      <w:r w:rsidR="00266B94" w:rsidRPr="00522350">
        <w:rPr>
          <w:b/>
          <w:bCs/>
          <w:caps/>
          <w:color w:val="000000" w:themeColor="text1"/>
          <w:sz w:val="16"/>
          <w:szCs w:val="16"/>
        </w:rPr>
        <w:t>.1. в случае принятия решения о предоставлении МИКРОзайма, прошу перечислить денежные средства на расчетный счет, указанный под номером  ____</w:t>
      </w:r>
    </w:p>
    <w:p w:rsidR="009F0877" w:rsidRPr="00522350" w:rsidRDefault="009F0877" w:rsidP="00522350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266B94" w:rsidRPr="00522350" w:rsidRDefault="004F0842" w:rsidP="00522350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  <w:r w:rsidRPr="00522350">
        <w:rPr>
          <w:b/>
          <w:bCs/>
          <w:caps/>
          <w:color w:val="000000" w:themeColor="text1"/>
          <w:sz w:val="16"/>
          <w:szCs w:val="16"/>
        </w:rPr>
        <w:t>9</w:t>
      </w:r>
      <w:r w:rsidR="00266B94" w:rsidRPr="00522350">
        <w:rPr>
          <w:b/>
          <w:bCs/>
          <w:caps/>
          <w:color w:val="000000" w:themeColor="text1"/>
          <w:sz w:val="16"/>
          <w:szCs w:val="16"/>
        </w:rPr>
        <w:t xml:space="preserve">. Перечень занимаемых помещений </w:t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843"/>
        <w:gridCol w:w="1984"/>
        <w:gridCol w:w="1276"/>
        <w:gridCol w:w="2126"/>
      </w:tblGrid>
      <w:tr w:rsidR="00266B94" w:rsidRPr="00522350" w:rsidTr="00964E4A">
        <w:trPr>
          <w:trHeight w:val="3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адре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Площадь,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кв.м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вИД ИМУЩЕСТВЕННОГО ПРАВА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назначение </w:t>
            </w:r>
          </w:p>
        </w:tc>
      </w:tr>
      <w:tr w:rsidR="00266B94" w:rsidRPr="00522350" w:rsidTr="00964E4A">
        <w:trPr>
          <w:trHeight w:val="28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B94" w:rsidRPr="00522350" w:rsidRDefault="00266B94" w:rsidP="00522350">
            <w:pPr>
              <w:tabs>
                <w:tab w:val="left" w:pos="4177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B94" w:rsidRPr="00522350" w:rsidRDefault="00266B94" w:rsidP="00522350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9640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с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обствен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137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а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ре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97335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м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агаз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0580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о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фис</w:t>
            </w:r>
          </w:p>
        </w:tc>
      </w:tr>
      <w:tr w:rsidR="00266B94" w:rsidRPr="00522350" w:rsidTr="00964E4A">
        <w:trPr>
          <w:trHeight w:val="230"/>
        </w:trPr>
        <w:tc>
          <w:tcPr>
            <w:tcW w:w="269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B94" w:rsidRPr="00522350" w:rsidRDefault="00266B94" w:rsidP="00522350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B94" w:rsidRPr="00522350" w:rsidRDefault="00266B94" w:rsidP="00522350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20214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с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убарен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6F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6981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F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FD76F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ругое (указать)</w:t>
            </w:r>
          </w:p>
          <w:p w:rsidR="00FD76F9" w:rsidRPr="00522350" w:rsidRDefault="00FD76F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FD76F9" w:rsidRPr="00522350" w:rsidRDefault="00FD76F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____________________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31249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с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кла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76F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2474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F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FD76F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ругое (указать)</w:t>
            </w:r>
          </w:p>
          <w:p w:rsidR="00FD76F9" w:rsidRPr="00522350" w:rsidRDefault="00FD76F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FD76F9" w:rsidRPr="00522350" w:rsidRDefault="00FD76F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____________________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66B94" w:rsidRPr="00522350" w:rsidTr="00964E4A">
        <w:trPr>
          <w:trHeight w:val="28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B94" w:rsidRPr="00522350" w:rsidRDefault="00266B94" w:rsidP="00522350">
            <w:pPr>
              <w:tabs>
                <w:tab w:val="left" w:pos="4177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B94" w:rsidRPr="00522350" w:rsidRDefault="00266B94" w:rsidP="00522350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59975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с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обствен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879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а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ре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8159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м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агаз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72922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о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фис</w:t>
            </w:r>
          </w:p>
        </w:tc>
      </w:tr>
      <w:tr w:rsidR="00266B94" w:rsidRPr="00522350" w:rsidTr="00964E4A">
        <w:trPr>
          <w:trHeight w:val="284"/>
        </w:trPr>
        <w:tc>
          <w:tcPr>
            <w:tcW w:w="269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B94" w:rsidRPr="00522350" w:rsidRDefault="00266B94" w:rsidP="00522350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B94" w:rsidRPr="00522350" w:rsidRDefault="00266B94" w:rsidP="00522350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3425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с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убарен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D76F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6490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F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FD76F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ругое (указать)</w:t>
            </w:r>
          </w:p>
          <w:p w:rsidR="00FD76F9" w:rsidRPr="00522350" w:rsidRDefault="00FD76F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FD76F9" w:rsidRPr="00522350" w:rsidRDefault="00FD76F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____________________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72910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с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кла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76F9" w:rsidRPr="00522350" w:rsidRDefault="00090D5F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79503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F9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FD76F9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ругое (указать)</w:t>
            </w:r>
          </w:p>
          <w:p w:rsidR="00FD76F9" w:rsidRPr="00522350" w:rsidRDefault="00FD76F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FD76F9" w:rsidRPr="00522350" w:rsidRDefault="00FD76F9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____________________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266B94" w:rsidRPr="00522350" w:rsidRDefault="00266B94" w:rsidP="00522350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266B94" w:rsidRPr="00522350" w:rsidRDefault="004F0842" w:rsidP="00522350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caps/>
          <w:color w:val="000000" w:themeColor="text1"/>
          <w:sz w:val="16"/>
          <w:szCs w:val="16"/>
        </w:rPr>
      </w:pPr>
      <w:r w:rsidRPr="00522350">
        <w:rPr>
          <w:b/>
          <w:bCs/>
          <w:caps/>
          <w:color w:val="000000" w:themeColor="text1"/>
          <w:sz w:val="16"/>
          <w:szCs w:val="16"/>
        </w:rPr>
        <w:t>10</w:t>
      </w:r>
      <w:r w:rsidR="00266B94" w:rsidRPr="00522350">
        <w:rPr>
          <w:b/>
          <w:bCs/>
          <w:caps/>
          <w:color w:val="000000" w:themeColor="text1"/>
          <w:sz w:val="16"/>
          <w:szCs w:val="16"/>
        </w:rPr>
        <w:t>. Сведения о кредитной истории КЛИЕНТА: действующие кредиты,</w:t>
      </w:r>
      <w:r w:rsidR="00952986" w:rsidRPr="00522350">
        <w:rPr>
          <w:b/>
          <w:bCs/>
          <w:caps/>
          <w:color w:val="000000" w:themeColor="text1"/>
          <w:sz w:val="16"/>
          <w:szCs w:val="16"/>
        </w:rPr>
        <w:t xml:space="preserve"> КРЕДИТНЫЕ КАРТЫ,</w:t>
      </w:r>
      <w:r w:rsidR="00266B94" w:rsidRPr="00522350">
        <w:rPr>
          <w:b/>
          <w:bCs/>
          <w:caps/>
          <w:color w:val="000000" w:themeColor="text1"/>
          <w:sz w:val="16"/>
          <w:szCs w:val="16"/>
        </w:rPr>
        <w:t xml:space="preserve"> лизинговые обязательства (включая</w:t>
      </w:r>
      <w:r w:rsidR="009F0877" w:rsidRPr="00522350">
        <w:rPr>
          <w:b/>
          <w:bCs/>
          <w:caps/>
          <w:color w:val="000000" w:themeColor="text1"/>
          <w:sz w:val="16"/>
          <w:szCs w:val="16"/>
        </w:rPr>
        <w:t xml:space="preserve"> гарантии, аккредитивы и займы)</w:t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851"/>
        <w:gridCol w:w="1701"/>
        <w:gridCol w:w="1134"/>
        <w:gridCol w:w="1134"/>
        <w:gridCol w:w="1417"/>
        <w:gridCol w:w="851"/>
        <w:gridCol w:w="850"/>
      </w:tblGrid>
      <w:tr w:rsidR="00266B94" w:rsidRPr="00522350" w:rsidTr="00726278">
        <w:trPr>
          <w:trHeight w:val="1446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наименование БАНКА/ лизинговой компании/иной кредитной (НЕКРЕДИТНОЙ) организаци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ВИД 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фИНАНСОВОГО ОБЯЗАТЕЛЬСТВА (КРЕДИТ, ЛИЗИНГ И Т.П.)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Сумма 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Остаток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зАДОЛЖЕННОСТИ 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Дата выдачи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</w:rPr>
              <w:t>(год, месяц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Дата </w:t>
            </w:r>
            <w:proofErr w:type="gramStart"/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погаше-ния</w:t>
            </w:r>
            <w:proofErr w:type="gramEnd"/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</w:rPr>
              <w:t>(год, месяц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вИД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обеспечени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Наличие просрочек / рЕСТРУКТУРИЗА</w:t>
            </w:r>
            <w:r w:rsidR="003152D8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ЦИЙ </w:t>
            </w:r>
          </w:p>
        </w:tc>
      </w:tr>
      <w:tr w:rsidR="00266B94" w:rsidRPr="00522350" w:rsidTr="003E2C71">
        <w:trPr>
          <w:trHeight w:val="340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tabs>
                <w:tab w:val="left" w:pos="93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9777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77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95539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9F0877" w:rsidRPr="00522350" w:rsidTr="003E2C71">
        <w:trPr>
          <w:trHeight w:val="340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877" w:rsidRPr="00522350" w:rsidRDefault="009F0877" w:rsidP="00522350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877" w:rsidRPr="00522350" w:rsidRDefault="009F0877" w:rsidP="00522350">
            <w:pPr>
              <w:widowControl w:val="0"/>
              <w:tabs>
                <w:tab w:val="left" w:pos="93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877" w:rsidRPr="00522350" w:rsidRDefault="009F0877" w:rsidP="00522350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877" w:rsidRPr="00522350" w:rsidRDefault="009F0877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877" w:rsidRPr="00522350" w:rsidRDefault="009F0877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877" w:rsidRPr="00522350" w:rsidRDefault="009F0877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877" w:rsidRPr="00522350" w:rsidRDefault="009F0877" w:rsidP="00522350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877" w:rsidRPr="00522350" w:rsidRDefault="00090D5F" w:rsidP="00522350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40181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C71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3E2C71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0877" w:rsidRPr="00522350" w:rsidRDefault="00090D5F" w:rsidP="00522350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86947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C71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3E2C71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</w:tbl>
    <w:p w:rsidR="009F0877" w:rsidRPr="00522350" w:rsidRDefault="009F0877" w:rsidP="00522350">
      <w:pPr>
        <w:widowControl w:val="0"/>
        <w:autoSpaceDE w:val="0"/>
        <w:autoSpaceDN w:val="0"/>
        <w:adjustRightInd w:val="0"/>
        <w:jc w:val="both"/>
        <w:rPr>
          <w:b/>
          <w:bCs/>
          <w:caps/>
          <w:color w:val="000000" w:themeColor="text1"/>
          <w:sz w:val="16"/>
          <w:szCs w:val="16"/>
        </w:rPr>
      </w:pPr>
    </w:p>
    <w:p w:rsidR="009F0877" w:rsidRPr="00522350" w:rsidRDefault="004F0842" w:rsidP="00522350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caps/>
          <w:color w:val="000000" w:themeColor="text1"/>
          <w:sz w:val="16"/>
          <w:szCs w:val="16"/>
        </w:rPr>
      </w:pPr>
      <w:r w:rsidRPr="00522350">
        <w:rPr>
          <w:b/>
          <w:bCs/>
          <w:caps/>
          <w:color w:val="000000" w:themeColor="text1"/>
          <w:sz w:val="16"/>
          <w:szCs w:val="16"/>
        </w:rPr>
        <w:t>11</w:t>
      </w:r>
      <w:r w:rsidR="00266B94" w:rsidRPr="00522350">
        <w:rPr>
          <w:b/>
          <w:bCs/>
          <w:caps/>
          <w:color w:val="000000" w:themeColor="text1"/>
          <w:sz w:val="16"/>
          <w:szCs w:val="16"/>
        </w:rPr>
        <w:t xml:space="preserve">. </w:t>
      </w:r>
      <w:r w:rsidR="009F0877" w:rsidRPr="00522350">
        <w:rPr>
          <w:b/>
          <w:bCs/>
          <w:caps/>
          <w:color w:val="000000" w:themeColor="text1"/>
          <w:sz w:val="16"/>
          <w:szCs w:val="16"/>
        </w:rPr>
        <w:t>Сведения о действующих займах, предоставленных клиенту (иными физически</w:t>
      </w:r>
      <w:r w:rsidR="00952986" w:rsidRPr="00522350">
        <w:rPr>
          <w:b/>
          <w:bCs/>
          <w:caps/>
          <w:color w:val="000000" w:themeColor="text1"/>
          <w:sz w:val="16"/>
          <w:szCs w:val="16"/>
        </w:rPr>
        <w:t>ми лицами/ ЮРИДИЧЕСКИМИ ЛИЦАМИ)</w:t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240"/>
        <w:gridCol w:w="1303"/>
        <w:gridCol w:w="1134"/>
        <w:gridCol w:w="993"/>
        <w:gridCol w:w="1842"/>
        <w:gridCol w:w="851"/>
        <w:gridCol w:w="850"/>
      </w:tblGrid>
      <w:tr w:rsidR="00266B94" w:rsidRPr="00522350" w:rsidTr="003E2C71">
        <w:trPr>
          <w:trHeight w:val="340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9F0877" w:rsidRPr="00522350" w:rsidRDefault="009F0877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СВЕДЕНИЯ О займодавцЕ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сумма займа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(тыС. руб.)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Остаток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зАДОЛЖЕН</w:t>
            </w:r>
            <w:r w:rsidR="003152D8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НОСТИ</w:t>
            </w:r>
            <w:proofErr w:type="gramEnd"/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Дата выдачи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</w:rPr>
              <w:t>(год, месяц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Дата </w:t>
            </w:r>
            <w:proofErr w:type="gramStart"/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погаше-ния</w:t>
            </w:r>
            <w:proofErr w:type="gramEnd"/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</w:rPr>
              <w:t>(год, месяц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вИД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обеспечени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Наличие просрочек /рЕСТРУКТУРИЗА</w:t>
            </w:r>
            <w:r w:rsidR="003152D8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ЦИЙ</w:t>
            </w:r>
          </w:p>
        </w:tc>
      </w:tr>
      <w:tr w:rsidR="00266B94" w:rsidRPr="00522350" w:rsidTr="003E2C71">
        <w:trPr>
          <w:trHeight w:val="235"/>
        </w:trPr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tabs>
                <w:tab w:val="left" w:pos="93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8873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8349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266B94" w:rsidRPr="00522350" w:rsidTr="003E2C71">
        <w:trPr>
          <w:trHeight w:val="282"/>
        </w:trPr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tabs>
                <w:tab w:val="left" w:pos="93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4516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57797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</w:tbl>
    <w:p w:rsidR="00266B94" w:rsidRPr="00522350" w:rsidRDefault="00266B94" w:rsidP="00522350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266B94" w:rsidRPr="00522350" w:rsidRDefault="004F0842" w:rsidP="00522350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  <w:r w:rsidRPr="00522350">
        <w:rPr>
          <w:b/>
          <w:bCs/>
          <w:caps/>
          <w:color w:val="000000" w:themeColor="text1"/>
          <w:sz w:val="16"/>
          <w:szCs w:val="16"/>
        </w:rPr>
        <w:t>12</w:t>
      </w:r>
      <w:r w:rsidR="00266B94" w:rsidRPr="00522350">
        <w:rPr>
          <w:b/>
          <w:bCs/>
          <w:caps/>
          <w:color w:val="000000" w:themeColor="text1"/>
          <w:sz w:val="16"/>
          <w:szCs w:val="16"/>
        </w:rPr>
        <w:t xml:space="preserve">. </w:t>
      </w:r>
      <w:r w:rsidR="00B57DD9" w:rsidRPr="00522350">
        <w:rPr>
          <w:b/>
          <w:bCs/>
          <w:caps/>
          <w:color w:val="000000" w:themeColor="text1"/>
          <w:sz w:val="16"/>
          <w:szCs w:val="16"/>
        </w:rPr>
        <w:t xml:space="preserve"> </w:t>
      </w:r>
      <w:r w:rsidR="00B57DD9" w:rsidRPr="00522350">
        <w:rPr>
          <w:b/>
          <w:caps/>
          <w:color w:val="000000" w:themeColor="text1"/>
          <w:sz w:val="16"/>
          <w:szCs w:val="16"/>
        </w:rPr>
        <w:t>сВЕДЕНИЯ  ОБ ОБЕСПЕЧИТЕЛЬНЫХ  ОБЯЗАТЕЛЬСТВАХ кЛИЕНТА (ПОРУЧ</w:t>
      </w:r>
      <w:r w:rsidR="00952986" w:rsidRPr="00522350">
        <w:rPr>
          <w:b/>
          <w:caps/>
          <w:color w:val="000000" w:themeColor="text1"/>
          <w:sz w:val="16"/>
          <w:szCs w:val="16"/>
        </w:rPr>
        <w:t>ИТЕЛЬСТВО/залог) ЗА ТРЕТЬИХ ЛИЦ</w:t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24"/>
        <w:gridCol w:w="1379"/>
        <w:gridCol w:w="851"/>
        <w:gridCol w:w="1842"/>
        <w:gridCol w:w="1418"/>
        <w:gridCol w:w="850"/>
        <w:gridCol w:w="1134"/>
        <w:gridCol w:w="851"/>
        <w:gridCol w:w="850"/>
      </w:tblGrid>
      <w:tr w:rsidR="00266B94" w:rsidRPr="00522350" w:rsidTr="003E2C71">
        <w:trPr>
          <w:trHeight w:val="340"/>
        </w:trPr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B57DD9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наименование БАНКА/ инОГО КРЕДИТОРА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поручител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залого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дател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сУММА ФИНАНСОВОГО ОБЯЗАТЕЛЬСТВА, ОБЕСПЕЧЕННОГО ПОРУЧИТЕЛЬСТВОМ КЛИЕН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вИД ЗАЛОГА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(ИПОТЕКА/ДВИЖИМОЕ ИМУЩЕСТВО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Дата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выда</w:t>
            </w:r>
            <w:r w:rsidR="003152D8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чи</w:t>
            </w:r>
            <w:proofErr w:type="gramEnd"/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</w:rPr>
              <w:t>(год, месяц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Дата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прекра-щения</w:t>
            </w:r>
            <w:proofErr w:type="gramEnd"/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</w:rPr>
              <w:t>(год, месяц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  <w:hideMark/>
          </w:tcPr>
          <w:p w:rsidR="00266B94" w:rsidRPr="00522350" w:rsidRDefault="00266B94" w:rsidP="00151B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Наличие просрочек / рЕСТРУКТУРИЗА</w:t>
            </w:r>
            <w:r w:rsidR="003152D8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ЦИЙ</w:t>
            </w:r>
          </w:p>
        </w:tc>
      </w:tr>
      <w:tr w:rsidR="00266B94" w:rsidRPr="00522350" w:rsidTr="003E2C71">
        <w:trPr>
          <w:trHeight w:val="246"/>
        </w:trPr>
        <w:tc>
          <w:tcPr>
            <w:tcW w:w="2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sdt>
          <w:sdtPr>
            <w:rPr>
              <w:color w:val="000000" w:themeColor="text1"/>
              <w:sz w:val="16"/>
              <w:szCs w:val="16"/>
              <w:lang w:eastAsia="en-US"/>
            </w:rPr>
            <w:id w:val="121669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:rsidR="00266B94" w:rsidRPr="00522350" w:rsidRDefault="00266B94" w:rsidP="00522350">
                <w:pPr>
                  <w:jc w:val="center"/>
                  <w:rPr>
                    <w:color w:val="000000" w:themeColor="text1"/>
                    <w:sz w:val="16"/>
                    <w:szCs w:val="16"/>
                    <w:lang w:eastAsia="en-US"/>
                  </w:rPr>
                </w:pPr>
                <w:r w:rsidRPr="00522350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16"/>
              <w:szCs w:val="16"/>
              <w:lang w:eastAsia="en-US"/>
            </w:rPr>
            <w:id w:val="-58400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:rsidR="00266B94" w:rsidRPr="00522350" w:rsidRDefault="00266B94" w:rsidP="00522350">
                <w:pPr>
                  <w:jc w:val="center"/>
                  <w:rPr>
                    <w:color w:val="000000" w:themeColor="text1"/>
                    <w:sz w:val="16"/>
                    <w:szCs w:val="16"/>
                    <w:lang w:eastAsia="en-US"/>
                  </w:rPr>
                </w:pPr>
                <w:r w:rsidRPr="00522350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tabs>
                <w:tab w:val="left" w:pos="1544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tabs>
                <w:tab w:val="left" w:pos="1794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38125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7675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266B94" w:rsidRPr="00522350" w:rsidTr="003E2C71">
        <w:trPr>
          <w:trHeight w:val="264"/>
        </w:trPr>
        <w:tc>
          <w:tcPr>
            <w:tcW w:w="2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sdt>
          <w:sdtPr>
            <w:rPr>
              <w:color w:val="000000" w:themeColor="text1"/>
              <w:sz w:val="16"/>
              <w:szCs w:val="16"/>
              <w:lang w:eastAsia="en-US"/>
            </w:rPr>
            <w:id w:val="6042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  <w:hideMark/>
              </w:tcPr>
              <w:p w:rsidR="00266B94" w:rsidRPr="00522350" w:rsidRDefault="00266B94" w:rsidP="00522350">
                <w:pPr>
                  <w:jc w:val="center"/>
                  <w:rPr>
                    <w:color w:val="000000" w:themeColor="text1"/>
                    <w:sz w:val="16"/>
                    <w:szCs w:val="16"/>
                    <w:lang w:eastAsia="en-US"/>
                  </w:rPr>
                </w:pPr>
                <w:r w:rsidRPr="00522350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16"/>
              <w:szCs w:val="16"/>
              <w:lang w:eastAsia="en-US"/>
            </w:rPr>
            <w:id w:val="82432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  <w:hideMark/>
              </w:tcPr>
              <w:p w:rsidR="00266B94" w:rsidRPr="00522350" w:rsidRDefault="00266B94" w:rsidP="00522350">
                <w:pPr>
                  <w:jc w:val="center"/>
                  <w:rPr>
                    <w:color w:val="000000" w:themeColor="text1"/>
                    <w:sz w:val="16"/>
                    <w:szCs w:val="16"/>
                    <w:lang w:eastAsia="en-US"/>
                  </w:rPr>
                </w:pPr>
                <w:r w:rsidRPr="00522350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tabs>
                <w:tab w:val="left" w:pos="1544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266B94" w:rsidP="00522350">
            <w:pPr>
              <w:widowControl w:val="0"/>
              <w:tabs>
                <w:tab w:val="left" w:pos="1794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69659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B94" w:rsidRPr="00522350" w:rsidRDefault="00090D5F" w:rsidP="00522350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52370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94" w:rsidRPr="00522350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266B94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</w:tbl>
    <w:p w:rsidR="00266B94" w:rsidRPr="00522350" w:rsidRDefault="00266B94" w:rsidP="00522350">
      <w:pPr>
        <w:pStyle w:val="af"/>
        <w:spacing w:after="0"/>
        <w:rPr>
          <w:rFonts w:ascii="Times New Roman" w:hAnsi="Times New Roman"/>
          <w:color w:val="000000" w:themeColor="text1"/>
          <w:sz w:val="16"/>
          <w:szCs w:val="16"/>
        </w:rPr>
      </w:pPr>
    </w:p>
    <w:p w:rsidR="00E31C9B" w:rsidRPr="00522350" w:rsidRDefault="00E31C9B" w:rsidP="00522350">
      <w:pPr>
        <w:ind w:left="-426"/>
        <w:jc w:val="both"/>
        <w:rPr>
          <w:b/>
          <w:sz w:val="16"/>
          <w:szCs w:val="16"/>
        </w:rPr>
      </w:pPr>
      <w:r w:rsidRPr="00522350">
        <w:rPr>
          <w:b/>
          <w:bCs/>
          <w:caps/>
          <w:sz w:val="16"/>
          <w:szCs w:val="16"/>
        </w:rPr>
        <w:t>1</w:t>
      </w:r>
      <w:r w:rsidR="004F0842" w:rsidRPr="00522350">
        <w:rPr>
          <w:b/>
          <w:bCs/>
          <w:caps/>
          <w:sz w:val="16"/>
          <w:szCs w:val="16"/>
        </w:rPr>
        <w:t>3</w:t>
      </w:r>
      <w:r w:rsidRPr="00522350">
        <w:rPr>
          <w:b/>
          <w:bCs/>
          <w:caps/>
          <w:sz w:val="16"/>
          <w:szCs w:val="16"/>
        </w:rPr>
        <w:t>. Согласие на получение кредитных отчетов из бюро кредитных историй и представление информации в бюро кредитных историй</w:t>
      </w:r>
    </w:p>
    <w:tbl>
      <w:tblPr>
        <w:tblW w:w="1119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E31C9B" w:rsidRPr="00522350" w:rsidTr="00FD76F9">
        <w:trPr>
          <w:trHeight w:val="396"/>
        </w:trPr>
        <w:tc>
          <w:tcPr>
            <w:tcW w:w="11199" w:type="dxa"/>
            <w:vAlign w:val="center"/>
          </w:tcPr>
          <w:p w:rsidR="00266B94" w:rsidRPr="00522350" w:rsidRDefault="00266B94" w:rsidP="00522350">
            <w:pPr>
              <w:jc w:val="both"/>
              <w:rPr>
                <w:sz w:val="16"/>
                <w:szCs w:val="16"/>
              </w:rPr>
            </w:pPr>
            <w:r w:rsidRPr="00522350">
              <w:rPr>
                <w:color w:val="000000" w:themeColor="text1"/>
                <w:sz w:val="16"/>
                <w:szCs w:val="16"/>
              </w:rPr>
              <w:t>КЛИЕНТ (ПРЕДСТАВИТЕЛЬ КЛИЕНТА) ДАЕТ СВОЕ СОГЛАСИЕ ФОНДУ</w:t>
            </w:r>
            <w:r w:rsidRPr="00522350">
              <w:rPr>
                <w:caps/>
                <w:sz w:val="16"/>
                <w:szCs w:val="16"/>
              </w:rPr>
              <w:t xml:space="preserve"> поддержки малого и среднего предпринимательства ярославской области (МИКРОКРЕДИТНАЯ компания)</w:t>
            </w:r>
            <w:r w:rsidRPr="00522350">
              <w:rPr>
                <w:color w:val="000000" w:themeColor="text1"/>
                <w:sz w:val="16"/>
                <w:szCs w:val="16"/>
              </w:rPr>
              <w:t xml:space="preserve"> И УПОЛНОМОЧИВАЕТ ЕГО ПОЛУЧАТЬ КРЕДИТНЫЕ ОТЧЕТЫ В ОТНОШЕНИИ КЛИЕНТА </w:t>
            </w:r>
            <w:r w:rsidRPr="00522350">
              <w:rPr>
                <w:sz w:val="16"/>
                <w:szCs w:val="16"/>
              </w:rPr>
              <w:t>В ЛЮБОМ БЮРО КРЕДИТНЫХ ИСТОРИЙ В ПОРЯДКЕ И ОБЪЕМЕ,</w:t>
            </w:r>
            <w:r w:rsidRPr="00522350">
              <w:rPr>
                <w:color w:val="000000" w:themeColor="text1"/>
                <w:sz w:val="16"/>
                <w:szCs w:val="16"/>
              </w:rPr>
              <w:t xml:space="preserve"> УСТАНОВЛЕННОМ ФЕДЕРАЛЬНЫМ ЗАКОНОМ №</w:t>
            </w:r>
            <w:r w:rsidR="0009122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22350">
              <w:rPr>
                <w:color w:val="000000" w:themeColor="text1"/>
                <w:sz w:val="16"/>
                <w:szCs w:val="16"/>
              </w:rPr>
              <w:t>218-ФЗ ОТ 30.12.2004 «О КРЕДИТНЫХ ИСТОРИЯХ»</w:t>
            </w:r>
            <w:r w:rsidRPr="00522350">
              <w:rPr>
                <w:sz w:val="16"/>
                <w:szCs w:val="16"/>
              </w:rPr>
              <w:t>.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16"/>
                <w:szCs w:val="16"/>
              </w:rPr>
            </w:pPr>
            <w:r w:rsidRPr="00522350">
              <w:rPr>
                <w:rFonts w:eastAsia="Calibri"/>
                <w:caps/>
                <w:sz w:val="16"/>
                <w:szCs w:val="16"/>
              </w:rPr>
              <w:lastRenderedPageBreak/>
              <w:t>Цель запроса кредитного отчета:</w:t>
            </w:r>
          </w:p>
          <w:p w:rsidR="00266B94" w:rsidRPr="00522350" w:rsidRDefault="00266B94" w:rsidP="005223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16"/>
                <w:szCs w:val="16"/>
              </w:rPr>
            </w:pPr>
            <w:r w:rsidRPr="00522350">
              <w:rPr>
                <w:rFonts w:eastAsia="Calibri"/>
                <w:caps/>
                <w:sz w:val="16"/>
                <w:szCs w:val="16"/>
              </w:rPr>
              <w:t>-</w:t>
            </w:r>
            <w:r w:rsidR="00091221">
              <w:rPr>
                <w:rFonts w:eastAsia="Calibri"/>
                <w:caps/>
                <w:sz w:val="16"/>
                <w:szCs w:val="16"/>
              </w:rPr>
              <w:t> </w:t>
            </w:r>
            <w:r w:rsidRPr="00522350">
              <w:rPr>
                <w:rFonts w:eastAsia="Calibri"/>
                <w:caps/>
                <w:sz w:val="16"/>
                <w:szCs w:val="16"/>
              </w:rPr>
              <w:t>осуществление проверки достоверности и полноты предоставленной информации, в том числе с целью заключения и исполнения договоров займа, залога, поручительства;</w:t>
            </w:r>
          </w:p>
          <w:p w:rsidR="00266B94" w:rsidRPr="00522350" w:rsidRDefault="00266B94" w:rsidP="00522350">
            <w:pPr>
              <w:jc w:val="both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-</w:t>
            </w:r>
            <w:r w:rsidR="007F46CA">
              <w:rPr>
                <w:caps/>
                <w:sz w:val="16"/>
                <w:szCs w:val="16"/>
              </w:rPr>
              <w:t> </w:t>
            </w:r>
            <w:r w:rsidRPr="00522350">
              <w:rPr>
                <w:caps/>
                <w:sz w:val="16"/>
                <w:szCs w:val="16"/>
              </w:rPr>
              <w:t>осуществление проверки благонадежности, как потенциального заемщика, поручителя, залогодателя.</w:t>
            </w:r>
          </w:p>
          <w:p w:rsidR="00266B94" w:rsidRPr="00522350" w:rsidRDefault="00266B94" w:rsidP="0052235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6A4624" w:rsidRPr="00522350" w:rsidRDefault="00266B94" w:rsidP="00522350">
            <w:pPr>
              <w:jc w:val="both"/>
              <w:rPr>
                <w:caps/>
                <w:sz w:val="16"/>
                <w:szCs w:val="16"/>
              </w:rPr>
            </w:pPr>
            <w:proofErr w:type="gramStart"/>
            <w:r w:rsidRPr="00522350">
              <w:rPr>
                <w:color w:val="000000" w:themeColor="text1"/>
                <w:sz w:val="16"/>
                <w:szCs w:val="16"/>
              </w:rPr>
              <w:t xml:space="preserve">КЛИЕНТ ДАЕТ СВОЕ СОГЛАСИЕ </w:t>
            </w:r>
            <w:r w:rsidRPr="00522350">
              <w:rPr>
                <w:caps/>
                <w:sz w:val="16"/>
                <w:szCs w:val="16"/>
              </w:rPr>
              <w:t xml:space="preserve">на представление Фондом поддержки малого и среднего предпринимательства ярославской области (МИКРОКРЕДИТНАЯ компания) информации, </w:t>
            </w:r>
            <w:r w:rsidRPr="00522350">
              <w:rPr>
                <w:color w:val="000000" w:themeColor="text1"/>
                <w:sz w:val="16"/>
                <w:szCs w:val="16"/>
              </w:rPr>
              <w:t>СВЯЗАННОЙ С ПРЕДОСТАВЛЕНИЕМ КЛИЕНТ</w:t>
            </w:r>
            <w:r w:rsidR="00094AFF" w:rsidRPr="00522350">
              <w:rPr>
                <w:color w:val="000000" w:themeColor="text1"/>
                <w:sz w:val="16"/>
                <w:szCs w:val="16"/>
              </w:rPr>
              <w:t>У</w:t>
            </w:r>
            <w:r w:rsidRPr="00522350">
              <w:rPr>
                <w:color w:val="000000" w:themeColor="text1"/>
                <w:sz w:val="16"/>
                <w:szCs w:val="16"/>
              </w:rPr>
              <w:t xml:space="preserve"> ЗАЙМА, ЗАКЛЮЧЕНИЕМ ДОГОВОРА ЗАЛОГА, ПОРУЧИТЕЛЬСТВА И ИСПОЛНЕНИЕМ КЛИЕНТОМ ОБЯЗАННОСТЕЙ ПО ДОГОВОРУ ЗАЙМА/ЗАЛОГА/ПОРУЧИТЕЛЬСТВА</w:t>
            </w:r>
            <w:r w:rsidRPr="00522350">
              <w:rPr>
                <w:caps/>
                <w:sz w:val="16"/>
                <w:szCs w:val="16"/>
              </w:rPr>
              <w:t xml:space="preserve"> в бюро кредитных ист</w:t>
            </w:r>
            <w:r w:rsidR="00653F3A">
              <w:rPr>
                <w:caps/>
                <w:sz w:val="16"/>
                <w:szCs w:val="16"/>
              </w:rPr>
              <w:t>орий в соответствии со статьями 4, </w:t>
            </w:r>
            <w:r w:rsidRPr="00522350">
              <w:rPr>
                <w:caps/>
                <w:sz w:val="16"/>
                <w:szCs w:val="16"/>
              </w:rPr>
              <w:t>5 Федерального закона №</w:t>
            </w:r>
            <w:r w:rsidR="007F46CA">
              <w:rPr>
                <w:caps/>
                <w:sz w:val="16"/>
                <w:szCs w:val="16"/>
              </w:rPr>
              <w:t> </w:t>
            </w:r>
            <w:r w:rsidRPr="00522350">
              <w:rPr>
                <w:caps/>
                <w:sz w:val="16"/>
                <w:szCs w:val="16"/>
              </w:rPr>
              <w:t>218-ФЗ от 30.12.2004 «О кредитных историях».</w:t>
            </w:r>
            <w:proofErr w:type="gramEnd"/>
          </w:p>
          <w:p w:rsidR="00266B94" w:rsidRPr="00522350" w:rsidRDefault="00266B94" w:rsidP="00522350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E31C9B" w:rsidRPr="00522350" w:rsidRDefault="006A4624" w:rsidP="00522350">
            <w:pPr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 xml:space="preserve">СООБЩАЮ СВОЙ КОД (КОД СУБЪЕКТА КРЕДИТНОЙ ИСТОРИИ) ДЛЯ НАПРАВЛЕНИЯ ЗАПРОСА </w:t>
            </w:r>
            <w:r w:rsidR="00094AFF" w:rsidRPr="00522350">
              <w:rPr>
                <w:color w:val="000000" w:themeColor="text1"/>
                <w:sz w:val="16"/>
                <w:szCs w:val="16"/>
                <w:lang w:eastAsia="en-US"/>
              </w:rPr>
              <w:t>В</w:t>
            </w:r>
            <w:r w:rsidRPr="00522350">
              <w:rPr>
                <w:color w:val="000000" w:themeColor="text1"/>
                <w:sz w:val="16"/>
                <w:szCs w:val="16"/>
                <w:lang w:eastAsia="en-US"/>
              </w:rPr>
              <w:t xml:space="preserve"> БЮРО КРЕДИТНЫХ ИСТОРИЙ, В КОТОРОМ (КОТОРЫХ) ХРАНИТСЯ КРЕДИТНАЯ ИСТОРИЯ _______</w:t>
            </w:r>
          </w:p>
          <w:p w:rsidR="00E31C9B" w:rsidRPr="00522350" w:rsidRDefault="00E31C9B" w:rsidP="00522350">
            <w:pPr>
              <w:jc w:val="both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>Согласие считается действительным в течение ШЕСТ</w:t>
            </w:r>
            <w:r w:rsidR="00094AFF" w:rsidRPr="00522350">
              <w:rPr>
                <w:caps/>
                <w:sz w:val="16"/>
                <w:szCs w:val="16"/>
              </w:rPr>
              <w:t>И месяцев со дня его оформления.</w:t>
            </w:r>
            <w:r w:rsidRPr="00522350">
              <w:rPr>
                <w:caps/>
                <w:sz w:val="16"/>
                <w:szCs w:val="16"/>
              </w:rPr>
              <w:t xml:space="preserve"> в случае</w:t>
            </w:r>
            <w:proofErr w:type="gramStart"/>
            <w:r w:rsidRPr="00522350">
              <w:rPr>
                <w:caps/>
                <w:sz w:val="16"/>
                <w:szCs w:val="16"/>
              </w:rPr>
              <w:t>,</w:t>
            </w:r>
            <w:proofErr w:type="gramEnd"/>
            <w:r w:rsidRPr="00522350">
              <w:rPr>
                <w:caps/>
                <w:sz w:val="16"/>
                <w:szCs w:val="16"/>
              </w:rPr>
              <w:t xml:space="preserve"> если в течение указанного срока договор займа (залога, поручительства) был заключен, указанное согласие сохраняет силу в течение всего срока действия договора займа (залога, поручительства)</w:t>
            </w:r>
            <w:r w:rsidR="00094AFF" w:rsidRPr="00522350">
              <w:rPr>
                <w:caps/>
                <w:sz w:val="16"/>
                <w:szCs w:val="16"/>
              </w:rPr>
              <w:t>.</w:t>
            </w:r>
          </w:p>
          <w:p w:rsidR="00E31C9B" w:rsidRDefault="004961A9" w:rsidP="00522350">
            <w:pPr>
              <w:jc w:val="both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 xml:space="preserve"> </w:t>
            </w:r>
            <w:r w:rsidR="00E31C9B" w:rsidRPr="00522350">
              <w:rPr>
                <w:caps/>
                <w:sz w:val="16"/>
                <w:szCs w:val="16"/>
              </w:rPr>
              <w:t xml:space="preserve">   </w:t>
            </w:r>
            <w:sdt>
              <w:sdtPr>
                <w:rPr>
                  <w:caps/>
                  <w:sz w:val="16"/>
                  <w:szCs w:val="16"/>
                </w:rPr>
                <w:id w:val="58866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73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Pr="00522350">
              <w:rPr>
                <w:caps/>
                <w:sz w:val="16"/>
                <w:szCs w:val="16"/>
              </w:rPr>
              <w:t xml:space="preserve"> да    ____________________________________ФИО,  подпись   </w:t>
            </w:r>
            <w:sdt>
              <w:sdtPr>
                <w:rPr>
                  <w:caps/>
                  <w:sz w:val="16"/>
                  <w:szCs w:val="16"/>
                </w:rPr>
                <w:id w:val="27283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73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Pr="00522350">
              <w:rPr>
                <w:caps/>
                <w:sz w:val="16"/>
                <w:szCs w:val="16"/>
              </w:rPr>
              <w:t xml:space="preserve"> нет     ____________________________________ФИО,  подпись</w:t>
            </w:r>
          </w:p>
          <w:p w:rsidR="00181CF5" w:rsidRPr="00522350" w:rsidRDefault="00181CF5" w:rsidP="00522350">
            <w:pPr>
              <w:jc w:val="both"/>
              <w:rPr>
                <w:caps/>
                <w:sz w:val="16"/>
                <w:szCs w:val="16"/>
              </w:rPr>
            </w:pPr>
          </w:p>
          <w:p w:rsidR="00E31C9B" w:rsidRPr="00522350" w:rsidRDefault="00E31C9B" w:rsidP="00522350">
            <w:pPr>
              <w:ind w:firstLine="708"/>
              <w:jc w:val="both"/>
              <w:rPr>
                <w:caps/>
                <w:sz w:val="16"/>
                <w:szCs w:val="16"/>
              </w:rPr>
            </w:pPr>
          </w:p>
        </w:tc>
      </w:tr>
    </w:tbl>
    <w:p w:rsidR="00181CF5" w:rsidRDefault="00181CF5" w:rsidP="00181CF5">
      <w:pPr>
        <w:ind w:left="-426"/>
        <w:jc w:val="both"/>
        <w:rPr>
          <w:b/>
          <w:bCs/>
          <w:caps/>
          <w:color w:val="000000" w:themeColor="text1"/>
          <w:sz w:val="16"/>
          <w:szCs w:val="16"/>
        </w:rPr>
      </w:pPr>
    </w:p>
    <w:p w:rsidR="00181CF5" w:rsidRDefault="00181CF5" w:rsidP="00181CF5">
      <w:pPr>
        <w:ind w:left="-426"/>
        <w:jc w:val="both"/>
        <w:rPr>
          <w:b/>
          <w:bCs/>
          <w:caps/>
          <w:color w:val="000000" w:themeColor="text1"/>
          <w:sz w:val="16"/>
          <w:szCs w:val="16"/>
        </w:rPr>
      </w:pPr>
    </w:p>
    <w:p w:rsidR="00181CF5" w:rsidRPr="00422551" w:rsidRDefault="00181CF5" w:rsidP="00181CF5">
      <w:pPr>
        <w:ind w:left="-426"/>
        <w:jc w:val="both"/>
        <w:rPr>
          <w:b/>
          <w:bCs/>
          <w:caps/>
          <w:color w:val="000000" w:themeColor="text1"/>
          <w:sz w:val="16"/>
          <w:szCs w:val="16"/>
        </w:rPr>
      </w:pPr>
      <w:r w:rsidRPr="00422551">
        <w:rPr>
          <w:b/>
          <w:bCs/>
          <w:caps/>
          <w:color w:val="000000" w:themeColor="text1"/>
          <w:sz w:val="16"/>
          <w:szCs w:val="16"/>
        </w:rPr>
        <w:t>1</w:t>
      </w:r>
      <w:r>
        <w:rPr>
          <w:b/>
          <w:bCs/>
          <w:caps/>
          <w:color w:val="000000" w:themeColor="text1"/>
          <w:sz w:val="16"/>
          <w:szCs w:val="16"/>
        </w:rPr>
        <w:t>4</w:t>
      </w:r>
      <w:r w:rsidRPr="00422551">
        <w:rPr>
          <w:b/>
          <w:bCs/>
          <w:caps/>
          <w:color w:val="000000" w:themeColor="text1"/>
          <w:sz w:val="16"/>
          <w:szCs w:val="16"/>
        </w:rPr>
        <w:t>. Согласие КЛИЕНТА на получение</w:t>
      </w:r>
      <w:r>
        <w:rPr>
          <w:b/>
          <w:bCs/>
          <w:caps/>
          <w:color w:val="000000" w:themeColor="text1"/>
          <w:sz w:val="16"/>
          <w:szCs w:val="16"/>
        </w:rPr>
        <w:t xml:space="preserve"> информационных И РЕКЛАМНО-ИНФОРМАЦИОННЫХ рассылок от фонда</w:t>
      </w:r>
    </w:p>
    <w:tbl>
      <w:tblPr>
        <w:tblW w:w="1119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181CF5" w:rsidRPr="00422551" w:rsidTr="00181CF5">
        <w:trPr>
          <w:trHeight w:val="254"/>
        </w:trPr>
        <w:tc>
          <w:tcPr>
            <w:tcW w:w="11199" w:type="dxa"/>
            <w:vAlign w:val="center"/>
          </w:tcPr>
          <w:p w:rsidR="00181CF5" w:rsidRDefault="00181CF5" w:rsidP="00AD1FA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22551">
              <w:rPr>
                <w:color w:val="000000" w:themeColor="text1"/>
                <w:sz w:val="16"/>
                <w:szCs w:val="16"/>
              </w:rPr>
              <w:t>КЛИЕНТ (ПРЕДСТАВИТЕЛЬ КЛИЕНТА)</w:t>
            </w:r>
            <w:r>
              <w:rPr>
                <w:color w:val="000000" w:themeColor="text1"/>
                <w:sz w:val="16"/>
                <w:szCs w:val="16"/>
              </w:rPr>
              <w:t>, ВО ИСПОЛНЕНИЕ Ч. 1 СТ. 18 ФЕДЕРАЛЬНОГО ЗАКОНА ОТ 13.03.2006</w:t>
            </w:r>
            <w:r w:rsidRPr="00422551">
              <w:rPr>
                <w:color w:val="000000" w:themeColor="text1"/>
                <w:sz w:val="16"/>
                <w:szCs w:val="16"/>
              </w:rPr>
              <w:t xml:space="preserve"> </w:t>
            </w:r>
            <w:r w:rsidR="00091221">
              <w:rPr>
                <w:color w:val="000000" w:themeColor="text1"/>
                <w:sz w:val="16"/>
                <w:szCs w:val="16"/>
              </w:rPr>
              <w:t>№ </w:t>
            </w:r>
            <w:r>
              <w:rPr>
                <w:color w:val="000000" w:themeColor="text1"/>
                <w:sz w:val="16"/>
                <w:szCs w:val="16"/>
              </w:rPr>
              <w:t xml:space="preserve">38-ФЗ «О РЕКЛАМЕ» СВОБОДНО, СВОЕЙ ВОЛЕЙ И В СВОЕМ ИНТЕРЕСЕ </w:t>
            </w:r>
            <w:r w:rsidRPr="00422551">
              <w:rPr>
                <w:color w:val="000000" w:themeColor="text1"/>
                <w:sz w:val="16"/>
                <w:szCs w:val="16"/>
              </w:rPr>
              <w:t>ДАЕТ ФОНДУ</w:t>
            </w:r>
            <w:r w:rsidRPr="00422551">
              <w:rPr>
                <w:caps/>
                <w:sz w:val="16"/>
                <w:szCs w:val="16"/>
              </w:rPr>
              <w:t xml:space="preserve"> поддержки малого и среднего предпринимательства ярославской области (МИКРОКРЕДИТНАЯ компания)</w:t>
            </w:r>
            <w:r w:rsidRPr="00422551">
              <w:rPr>
                <w:color w:val="000000" w:themeColor="text1"/>
                <w:sz w:val="16"/>
                <w:szCs w:val="16"/>
              </w:rPr>
              <w:t xml:space="preserve"> СВОЕ СОГЛАСИЕ </w:t>
            </w:r>
            <w:r>
              <w:rPr>
                <w:color w:val="000000" w:themeColor="text1"/>
                <w:sz w:val="16"/>
                <w:szCs w:val="16"/>
              </w:rPr>
              <w:t>НА НАПРАВЛЕНИЕ КЛИЕНТУ ИНФОРМАЦИОННЫХ / РЕКЛАМНО-ИНФОРМАЦИОННЫХ РАССЫЛОК ОБ УСЛУГАХ И ДЕЯТЕЛЬНОСТИ ФОНДА, А ИМЕННО: РАССЫЛОК О ФИНАНСОВЫХ ПРОДУКТАХ И УСЛУГАХ ФОНДА, МЕРОПРИЯТИЯХ, А ТАКЖЕ ДРУГИЕ НЕЗАПРЕЩЕННЫЕ ЗАКОНОДАТЕЛЬ</w:t>
            </w:r>
            <w:r w:rsidR="00091221">
              <w:rPr>
                <w:color w:val="000000" w:themeColor="text1"/>
                <w:sz w:val="16"/>
                <w:szCs w:val="16"/>
              </w:rPr>
              <w:t xml:space="preserve">СТВОМ СООБЩЕНИЯ ИНФОРМАЦИОННОГО / </w:t>
            </w:r>
            <w:r>
              <w:rPr>
                <w:color w:val="000000" w:themeColor="text1"/>
                <w:sz w:val="16"/>
                <w:szCs w:val="16"/>
              </w:rPr>
              <w:t>РЕКЛАМНО-ИНФОРМАЦИОННОГО ХАРАКТЕРА НА АДРЕС ЭЛЕКТРОННОЙ ПОЧТЫ КЛИЕНТА, УКАЗАННЫЙ В НАСТОЯЩЕЙ АНКЕТЕ.</w:t>
            </w:r>
          </w:p>
          <w:p w:rsidR="00181CF5" w:rsidRDefault="00181CF5" w:rsidP="00AD1FAE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 xml:space="preserve">КЛИЕНТ ИНФОРМИРОВАН, ЧТО В ЛЮБОЙ МОМЕНТ В ТЕЧЕНИЕ СРОКА ДЕЙСТВИЯ НАСТОЯЩЕГО СОГЛАСИЯ ОН ВПРАВЕ ОТОЗВАТЬ СОГЛАСИЕ И ОТКАЗАТЬСЯ ОТ ПОЛУЧЕНИЯ РАССЫЛОК ПУТЕМ НАПРАВЛЕНИЯ В ФОНД ПИСЬМЕННОГО ЗАЯВЛЕНИЯ (С УКАЗАНИЕМ СВОЕЙ ФАМИЛИИ, ИМЕНИ, ОТЧЕСТВА (ПРИ НАЛИЧИИ) И АДРЕСА ЭЛЕКТРОННОЙ ПОЧТЫ, КОТОРЫЙ СООБЩАЛ ФОНДУ) ПО ПОЧТОВОМУ АДРЕСУ ФОНДА: 150040, Г. ЯРОСЛАВЛЬ, А/Я 82 ИЛИ ПО АДРЕСУ ОФИЦИАЛЬНОЙ ЭЛЕКТРОННОЙ ПОЧТЫ ФОНДА: </w:t>
            </w:r>
            <w:hyperlink r:id="rId9" w:history="1">
              <w:r w:rsidRPr="001569F1">
                <w:rPr>
                  <w:rStyle w:val="aff4"/>
                  <w:sz w:val="16"/>
                  <w:szCs w:val="16"/>
                </w:rPr>
                <w:t>mail</w:t>
              </w:r>
              <w:proofErr w:type="gramEnd"/>
              <w:r w:rsidRPr="001569F1">
                <w:rPr>
                  <w:rStyle w:val="aff4"/>
                  <w:sz w:val="16"/>
                  <w:szCs w:val="16"/>
                </w:rPr>
                <w:t>@fond76.ru</w:t>
              </w:r>
            </w:hyperlink>
            <w:r>
              <w:rPr>
                <w:color w:val="000000" w:themeColor="text1"/>
                <w:sz w:val="16"/>
                <w:szCs w:val="16"/>
              </w:rPr>
              <w:t>.</w:t>
            </w:r>
          </w:p>
          <w:p w:rsidR="00181CF5" w:rsidRDefault="00181CF5" w:rsidP="00AD1FA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181CF5" w:rsidRDefault="00181CF5" w:rsidP="00AD1FAE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ГЛАСИЕ ДЕЙСТВУЕТ ВСЕ ВРЕМЯ ДО ПРЕКРАЩЕНИЯ РАССЫЛКИ ИНФОРМАЦИОННЫХ / РЕКЛАМНО-ИНФОРМАЦИОННЫХ СООБЩЕНИЙ ИЛИ ДО ДНЯ ОТЗЫВА НАСТОЯЩЕГО СОГЛАСИЯ В ВЫШЕУКАЗАННОМ ПОРЯДКЕ.</w:t>
            </w:r>
          </w:p>
          <w:p w:rsidR="00181CF5" w:rsidRDefault="00181CF5" w:rsidP="00AD1FA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181CF5" w:rsidRDefault="00181CF5" w:rsidP="00AD1FAE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ЛИЕНТ ИНФОРМИРОВАН, ЧТО ОТСУТСТВИЕ СОГЛАСИЯ НА ПОЛУЧЕНИЕ</w:t>
            </w:r>
            <w:r>
              <w:t xml:space="preserve"> </w:t>
            </w:r>
            <w:r w:rsidRPr="005B54B1">
              <w:rPr>
                <w:color w:val="000000" w:themeColor="text1"/>
                <w:sz w:val="16"/>
                <w:szCs w:val="16"/>
              </w:rPr>
              <w:t xml:space="preserve">ИНФОРМАЦИОННЫХ </w:t>
            </w:r>
            <w:r>
              <w:rPr>
                <w:color w:val="000000" w:themeColor="text1"/>
                <w:sz w:val="16"/>
                <w:szCs w:val="16"/>
              </w:rPr>
              <w:t xml:space="preserve">И РЕКЛАМНО-ИНФОРМАЦИОННЫХ </w:t>
            </w:r>
            <w:r w:rsidRPr="005B54B1">
              <w:rPr>
                <w:color w:val="000000" w:themeColor="text1"/>
                <w:sz w:val="16"/>
                <w:szCs w:val="16"/>
              </w:rPr>
              <w:t>РАССЫЛОК ОТ ФОНДА</w:t>
            </w:r>
            <w:r>
              <w:rPr>
                <w:color w:val="000000" w:themeColor="text1"/>
                <w:sz w:val="16"/>
                <w:szCs w:val="16"/>
              </w:rPr>
              <w:t>, НЕ ЯВЛЯЕТСЯ ОСНОВАНИЕ ДЛЯ ОТКАЗА В ПРЕДОСТАВЛЕНИИ КЛИЕНТУ УЛУГ ФОНДА.</w:t>
            </w:r>
          </w:p>
          <w:p w:rsidR="00181CF5" w:rsidRDefault="00181CF5" w:rsidP="00AD1FAE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:rsidR="00181CF5" w:rsidRPr="00422551" w:rsidRDefault="00181CF5" w:rsidP="00AD1FAE">
            <w:pPr>
              <w:jc w:val="both"/>
              <w:rPr>
                <w:caps/>
                <w:sz w:val="16"/>
                <w:szCs w:val="16"/>
              </w:rPr>
            </w:pPr>
          </w:p>
          <w:p w:rsidR="00181CF5" w:rsidRDefault="00181CF5" w:rsidP="00AD1FAE">
            <w:pPr>
              <w:jc w:val="both"/>
              <w:rPr>
                <w:caps/>
                <w:sz w:val="16"/>
                <w:szCs w:val="16"/>
              </w:rPr>
            </w:pPr>
            <w:r w:rsidRPr="00422551">
              <w:rPr>
                <w:caps/>
                <w:sz w:val="16"/>
                <w:szCs w:val="16"/>
              </w:rPr>
              <w:t xml:space="preserve">       </w:t>
            </w:r>
            <w:sdt>
              <w:sdtPr>
                <w:rPr>
                  <w:caps/>
                  <w:sz w:val="16"/>
                  <w:szCs w:val="16"/>
                </w:rPr>
                <w:id w:val="-37469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55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Pr="00422551">
              <w:rPr>
                <w:caps/>
                <w:sz w:val="16"/>
                <w:szCs w:val="16"/>
              </w:rPr>
              <w:t xml:space="preserve"> да    ____________________________________ФИО,  подпись    </w:t>
            </w:r>
            <w:sdt>
              <w:sdtPr>
                <w:rPr>
                  <w:caps/>
                  <w:sz w:val="16"/>
                  <w:szCs w:val="16"/>
                </w:rPr>
                <w:id w:val="-1947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55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Pr="00422551">
              <w:rPr>
                <w:caps/>
                <w:sz w:val="16"/>
                <w:szCs w:val="16"/>
              </w:rPr>
              <w:t xml:space="preserve"> нет     ____________________________________ФИО,  подпись</w:t>
            </w:r>
          </w:p>
          <w:p w:rsidR="00181CF5" w:rsidRDefault="00181CF5" w:rsidP="00AD1FAE">
            <w:pPr>
              <w:jc w:val="both"/>
              <w:rPr>
                <w:caps/>
                <w:sz w:val="16"/>
                <w:szCs w:val="16"/>
              </w:rPr>
            </w:pPr>
          </w:p>
          <w:p w:rsidR="00181CF5" w:rsidRDefault="00181CF5" w:rsidP="00AD1FAE">
            <w:pPr>
              <w:jc w:val="both"/>
              <w:rPr>
                <w:caps/>
                <w:sz w:val="16"/>
                <w:szCs w:val="16"/>
              </w:rPr>
            </w:pPr>
          </w:p>
          <w:p w:rsidR="00181CF5" w:rsidRPr="00422551" w:rsidRDefault="00181CF5" w:rsidP="00AD1FAE">
            <w:pPr>
              <w:jc w:val="both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</w:tbl>
    <w:p w:rsidR="00494E40" w:rsidRPr="00522350" w:rsidRDefault="00494E40" w:rsidP="00522350">
      <w:pPr>
        <w:ind w:left="-426"/>
        <w:jc w:val="both"/>
        <w:rPr>
          <w:b/>
          <w:caps/>
          <w:sz w:val="16"/>
          <w:szCs w:val="16"/>
        </w:rPr>
      </w:pPr>
    </w:p>
    <w:p w:rsidR="00181CF5" w:rsidRDefault="00181CF5" w:rsidP="00522350">
      <w:pPr>
        <w:ind w:left="-426"/>
        <w:jc w:val="both"/>
        <w:rPr>
          <w:b/>
          <w:caps/>
          <w:sz w:val="16"/>
          <w:szCs w:val="16"/>
        </w:rPr>
      </w:pPr>
    </w:p>
    <w:p w:rsidR="00E31C9B" w:rsidRPr="00522350" w:rsidRDefault="00E31C9B" w:rsidP="00522350">
      <w:pPr>
        <w:ind w:left="-426"/>
        <w:jc w:val="both"/>
        <w:rPr>
          <w:b/>
          <w:caps/>
          <w:sz w:val="16"/>
          <w:szCs w:val="16"/>
        </w:rPr>
      </w:pPr>
      <w:r w:rsidRPr="00522350">
        <w:rPr>
          <w:b/>
          <w:caps/>
          <w:sz w:val="16"/>
          <w:szCs w:val="16"/>
        </w:rPr>
        <w:t>1</w:t>
      </w:r>
      <w:r w:rsidR="00181CF5">
        <w:rPr>
          <w:b/>
          <w:caps/>
          <w:sz w:val="16"/>
          <w:szCs w:val="16"/>
        </w:rPr>
        <w:t>5</w:t>
      </w:r>
      <w:r w:rsidRPr="00522350">
        <w:rPr>
          <w:b/>
          <w:caps/>
          <w:sz w:val="16"/>
          <w:szCs w:val="16"/>
        </w:rPr>
        <w:t>. Отношение к публичным должностным лицам</w:t>
      </w:r>
    </w:p>
    <w:tbl>
      <w:tblPr>
        <w:tblW w:w="1119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392"/>
        <w:gridCol w:w="1273"/>
      </w:tblGrid>
      <w:tr w:rsidR="00E31C9B" w:rsidRPr="00522350" w:rsidTr="00C147DD">
        <w:trPr>
          <w:trHeight w:val="988"/>
        </w:trPr>
        <w:tc>
          <w:tcPr>
            <w:tcW w:w="5534" w:type="dxa"/>
            <w:shd w:val="pct20" w:color="C0C0C0" w:fill="auto"/>
            <w:vAlign w:val="center"/>
            <w:hideMark/>
          </w:tcPr>
          <w:p w:rsidR="00955073" w:rsidRPr="00522350" w:rsidRDefault="00373628" w:rsidP="00522350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sz w:val="16"/>
                <w:szCs w:val="16"/>
                <w:lang w:eastAsia="en-US"/>
              </w:rPr>
              <w:t>ЯВЛЯЕТЕСЬ ЛИ ВЫ:</w:t>
            </w:r>
          </w:p>
          <w:p w:rsidR="00955073" w:rsidRPr="00522350" w:rsidRDefault="00373628" w:rsidP="00522350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sz w:val="16"/>
                <w:szCs w:val="16"/>
              </w:rPr>
              <w:t>-</w:t>
            </w:r>
            <w:r w:rsidR="002A6B14">
              <w:rPr>
                <w:sz w:val="16"/>
                <w:szCs w:val="16"/>
              </w:rPr>
              <w:t> </w:t>
            </w:r>
            <w:r w:rsidRPr="00522350">
              <w:rPr>
                <w:sz w:val="16"/>
                <w:szCs w:val="16"/>
              </w:rPr>
              <w:t>РОССИЙСКИМ ПУБЛИЧНЫМ ДОЛЖНОСТНЫМ ЛИЦОМ, ТО ЕСТЬ ЛИЦОМ, ЗАНИМАЮЩИМ ГОСУДАРСТВЕННЫЕ ДОЛЖНОСТИ РФ, ДОЛЖНОСТИ ЧЛЕНОВ СОВЕТА ДИРЕКТОРОВ ЦБ РФ, ДОЛЖНОСТИ НА ФЕДЕРАЛЬНОЙ ГОСУДАРСТВЕННОЙ СЛУЖБЕ, НАЗНАЧЕНИЕ НА КОТОРЫЕ И ОСВОБОЖДЕНИЕ ОТ КОТОРЫХ ОСУЩЕСТВЛЯЮТСЯ ПРЕЗИДЕНТОМ РФ ИЛИ ПРАВИТЕЛЬСТВОМ РФ, ДОЛЖНОСТИ В ЦБ РФ, ГОСУДАРСТВЕННЫХ КОРПОРАЦИЯХ И ИНЫХ ОРГАНИЗАЦИЯХ, СОЗДАННЫХ НА ОСНОВАНИИ ФЕДЕРАЛЬНЫХ ЗАКОНОВ</w:t>
            </w:r>
            <w:r w:rsidRPr="00522350">
              <w:rPr>
                <w:sz w:val="16"/>
                <w:szCs w:val="16"/>
                <w:lang w:eastAsia="en-US"/>
              </w:rPr>
              <w:t>;</w:t>
            </w:r>
          </w:p>
          <w:p w:rsidR="00955073" w:rsidRPr="00522350" w:rsidRDefault="00373628" w:rsidP="0052235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  <w:lang w:eastAsia="en-US"/>
              </w:rPr>
              <w:t>-</w:t>
            </w:r>
            <w:r w:rsidRPr="00522350">
              <w:rPr>
                <w:sz w:val="16"/>
                <w:szCs w:val="16"/>
              </w:rPr>
              <w:t xml:space="preserve"> МЕЖДУНАРОДНЫМ ПУБЛИЧНЫМ ДОЛЖНОСТНЫМ ЛИЦОМ, ТО ЕСТЬ ДОЛЖНОСТНЫМ ЛИЦОМ ПУБЛИЧНОЙ МЕЖДУНАРОДНОЙ ОРГАНИЗАЦИИ, КОТОРОМУ ДОВЕРЕНЫ ИЛИ БЫЛИ ДОВЕРЕНЫ ЕЮ ВАЖНЫЕ ФУНКЦИИ;</w:t>
            </w:r>
          </w:p>
          <w:p w:rsidR="00E31C9B" w:rsidRPr="00522350" w:rsidRDefault="00373628" w:rsidP="00522350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sz w:val="16"/>
                <w:szCs w:val="16"/>
              </w:rPr>
              <w:t>-</w:t>
            </w:r>
            <w:r w:rsidR="002A6B14">
              <w:rPr>
                <w:sz w:val="16"/>
                <w:szCs w:val="16"/>
              </w:rPr>
              <w:t> </w:t>
            </w:r>
            <w:r w:rsidRPr="00522350">
              <w:rPr>
                <w:sz w:val="16"/>
                <w:szCs w:val="16"/>
              </w:rPr>
              <w:t xml:space="preserve">ИНОСТРАННЫМ ПУБЛИЧНЫМ ДОЛЖНОСТНЫМ ЛИЦОМ, ТО ЕСТЬ ПУБЛИЧНЫМ ДОЛЖНОСТНЫМ </w:t>
            </w:r>
            <w:r w:rsidR="006F1100" w:rsidRPr="00522350">
              <w:rPr>
                <w:sz w:val="16"/>
                <w:szCs w:val="16"/>
              </w:rPr>
              <w:t>ЛИЦОМ ИНОСТРАННОГО ГОСУДАРСТВА.</w:t>
            </w:r>
          </w:p>
        </w:tc>
        <w:tc>
          <w:tcPr>
            <w:tcW w:w="4392" w:type="dxa"/>
            <w:vAlign w:val="center"/>
          </w:tcPr>
          <w:p w:rsidR="00E31C9B" w:rsidRPr="00522350" w:rsidRDefault="00090D5F" w:rsidP="00522350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-136305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73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sz w:val="16"/>
                <w:szCs w:val="16"/>
                <w:lang w:eastAsia="en-US"/>
              </w:rPr>
              <w:t> д</w:t>
            </w:r>
            <w:r w:rsidR="00E31C9B" w:rsidRPr="00522350">
              <w:rPr>
                <w:caps/>
                <w:sz w:val="16"/>
                <w:szCs w:val="16"/>
                <w:lang w:eastAsia="en-US"/>
              </w:rPr>
              <w:t>а</w:t>
            </w:r>
            <w:r w:rsidR="00C26512" w:rsidRPr="00522350">
              <w:rPr>
                <w:caps/>
                <w:sz w:val="16"/>
                <w:szCs w:val="16"/>
                <w:lang w:eastAsia="en-US"/>
              </w:rPr>
              <w:t>,</w:t>
            </w:r>
            <w:r w:rsidR="002A6B14">
              <w:rPr>
                <w:caps/>
                <w:sz w:val="16"/>
                <w:szCs w:val="16"/>
                <w:lang w:eastAsia="en-US"/>
              </w:rPr>
              <w:t xml:space="preserve"> </w:t>
            </w:r>
            <w:r w:rsidR="00E31C9B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Указать </w:t>
            </w:r>
            <w:r w:rsidR="001D7CB8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НАИМЕНОВАНИЕ И АДРЕС РАБОТОДАТЕЛЯ, ЗАНИМАЕМУЮ должность (ТИТУЛ, ЗВАНИЕ, САН)</w:t>
            </w:r>
            <w:r w:rsidR="002A6B14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6F1100" w:rsidRPr="00522350">
              <w:rPr>
                <w:caps/>
                <w:sz w:val="16"/>
                <w:szCs w:val="16"/>
                <w:lang w:eastAsia="en-US"/>
              </w:rPr>
              <w:t xml:space="preserve">(заполнить Анкету ЗАЯВИТЕЛЯ </w:t>
            </w:r>
            <w:r w:rsidR="002A6B14">
              <w:rPr>
                <w:caps/>
                <w:sz w:val="16"/>
                <w:szCs w:val="16"/>
                <w:lang w:eastAsia="en-US"/>
              </w:rPr>
              <w:t>-</w:t>
            </w:r>
            <w:r w:rsidR="001D7CB8" w:rsidRPr="00522350">
              <w:rPr>
                <w:caps/>
                <w:sz w:val="16"/>
                <w:szCs w:val="16"/>
                <w:lang w:eastAsia="en-US"/>
              </w:rPr>
              <w:t xml:space="preserve"> ФИЗИЧЕСКОГО Л</w:t>
            </w:r>
            <w:r w:rsidR="006F1100" w:rsidRPr="00522350">
              <w:rPr>
                <w:caps/>
                <w:sz w:val="16"/>
                <w:szCs w:val="16"/>
                <w:lang w:eastAsia="en-US"/>
              </w:rPr>
              <w:t>ИЦА)</w:t>
            </w:r>
            <w:r w:rsidR="001D7CB8" w:rsidRPr="00522350">
              <w:rPr>
                <w:caps/>
                <w:sz w:val="16"/>
                <w:szCs w:val="16"/>
                <w:lang w:eastAsia="en-US"/>
              </w:rPr>
              <w:t>_</w:t>
            </w:r>
            <w:r w:rsidR="00E31C9B" w:rsidRPr="00522350">
              <w:rPr>
                <w:caps/>
                <w:sz w:val="16"/>
                <w:szCs w:val="16"/>
                <w:lang w:eastAsia="en-US"/>
              </w:rPr>
              <w:t>_</w:t>
            </w:r>
            <w:r w:rsidR="00955073" w:rsidRPr="00522350">
              <w:rPr>
                <w:caps/>
                <w:sz w:val="16"/>
                <w:szCs w:val="16"/>
                <w:lang w:eastAsia="en-US"/>
              </w:rPr>
              <w:t>______________</w:t>
            </w:r>
          </w:p>
          <w:p w:rsidR="00E31C9B" w:rsidRPr="00522350" w:rsidRDefault="006F0A48" w:rsidP="00522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__________________________________________________________________________________________________________________________________________________________</w:t>
            </w:r>
          </w:p>
        </w:tc>
        <w:tc>
          <w:tcPr>
            <w:tcW w:w="1273" w:type="dxa"/>
            <w:vAlign w:val="center"/>
            <w:hideMark/>
          </w:tcPr>
          <w:p w:rsidR="00E31C9B" w:rsidRPr="00522350" w:rsidRDefault="00090D5F" w:rsidP="00522350">
            <w:pPr>
              <w:widowControl w:val="0"/>
              <w:suppressAutoHyphens/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-67357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628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sz w:val="16"/>
                <w:szCs w:val="16"/>
                <w:lang w:eastAsia="en-US"/>
              </w:rPr>
              <w:t> н</w:t>
            </w:r>
            <w:r w:rsidR="00E31C9B" w:rsidRPr="00522350">
              <w:rPr>
                <w:caps/>
                <w:sz w:val="16"/>
                <w:szCs w:val="16"/>
                <w:lang w:eastAsia="en-US"/>
              </w:rPr>
              <w:t>ет</w:t>
            </w:r>
          </w:p>
        </w:tc>
      </w:tr>
      <w:tr w:rsidR="00D67C78" w:rsidRPr="00522350" w:rsidTr="00C147DD">
        <w:trPr>
          <w:trHeight w:val="1115"/>
        </w:trPr>
        <w:tc>
          <w:tcPr>
            <w:tcW w:w="5534" w:type="dxa"/>
            <w:shd w:val="pct20" w:color="C0C0C0" w:fill="auto"/>
            <w:vAlign w:val="center"/>
          </w:tcPr>
          <w:p w:rsidR="00D67C78" w:rsidRPr="00522350" w:rsidRDefault="00D67C78" w:rsidP="00522350">
            <w:pPr>
              <w:rPr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 xml:space="preserve">являетесь ли вы </w:t>
            </w:r>
            <w:r w:rsidRPr="00522350">
              <w:rPr>
                <w:sz w:val="16"/>
                <w:szCs w:val="16"/>
              </w:rPr>
              <w:t xml:space="preserve">РОДСТВЕННИКОМ ЛИЦА, ПРИНАДЛЕЖАЩЕГО К ОДНОЙ ИЗ </w:t>
            </w:r>
            <w:r w:rsidR="00FF238F" w:rsidRPr="00522350">
              <w:rPr>
                <w:sz w:val="16"/>
                <w:szCs w:val="16"/>
              </w:rPr>
              <w:t>ВЫШЕ</w:t>
            </w:r>
            <w:r w:rsidRPr="00522350">
              <w:rPr>
                <w:sz w:val="16"/>
                <w:szCs w:val="16"/>
              </w:rPr>
              <w:t xml:space="preserve">ПЕРЕЧИСЛЕННЫХ КАТЕГОРИЙ; </w:t>
            </w:r>
          </w:p>
          <w:p w:rsidR="00D67C78" w:rsidRPr="00522350" w:rsidRDefault="00D67C78" w:rsidP="00522350">
            <w:pPr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>К КАКОЙ ИМЕННО КАТЕГОРИИ ОТНОСИТСЯ ВАШ РОДСТВЕННИК?: (УКАЗАТЬ)</w:t>
            </w:r>
          </w:p>
          <w:p w:rsidR="00D67C78" w:rsidRPr="00522350" w:rsidRDefault="00D67C78" w:rsidP="0052235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522350">
              <w:rPr>
                <w:sz w:val="16"/>
                <w:szCs w:val="16"/>
              </w:rPr>
              <w:t>СТЕПЕНЬ РОДСТВА МЕЖДУ ВАМИ: (УКАЗАТЬ)</w:t>
            </w:r>
          </w:p>
        </w:tc>
        <w:tc>
          <w:tcPr>
            <w:tcW w:w="4392" w:type="dxa"/>
            <w:vAlign w:val="center"/>
          </w:tcPr>
          <w:p w:rsidR="00D67C78" w:rsidRPr="00522350" w:rsidRDefault="00090D5F" w:rsidP="00522350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-98061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78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sz w:val="16"/>
                <w:szCs w:val="16"/>
                <w:lang w:eastAsia="en-US"/>
              </w:rPr>
              <w:t> д</w:t>
            </w:r>
            <w:r w:rsidR="002A6B14">
              <w:rPr>
                <w:caps/>
                <w:sz w:val="16"/>
                <w:szCs w:val="16"/>
                <w:lang w:eastAsia="en-US"/>
              </w:rPr>
              <w:t xml:space="preserve">а </w:t>
            </w:r>
            <w:r w:rsidR="00F57123" w:rsidRPr="00522350">
              <w:rPr>
                <w:caps/>
                <w:sz w:val="16"/>
                <w:szCs w:val="16"/>
                <w:lang w:eastAsia="en-US"/>
              </w:rPr>
              <w:t>(Указать ФИ</w:t>
            </w:r>
            <w:r w:rsidR="00D67C78" w:rsidRPr="00522350">
              <w:rPr>
                <w:caps/>
                <w:sz w:val="16"/>
                <w:szCs w:val="16"/>
                <w:lang w:eastAsia="en-US"/>
              </w:rPr>
              <w:t xml:space="preserve">О публичного должностного лица, </w:t>
            </w:r>
            <w:r w:rsidR="001D7CB8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>НАИМЕНОВАНИЕ И АДРЕС РАБОТОДАТЕЛЯ, ЗАНИМАЕМУЮ должность (ТИТУЛ, ЗВАНИЕ, САН)</w:t>
            </w:r>
            <w:r w:rsidR="00D67C78" w:rsidRPr="00522350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="00D67C78" w:rsidRPr="00522350">
              <w:rPr>
                <w:caps/>
                <w:sz w:val="16"/>
                <w:szCs w:val="16"/>
                <w:lang w:eastAsia="en-US"/>
              </w:rPr>
              <w:t xml:space="preserve">степень </w:t>
            </w:r>
            <w:r w:rsidR="001D7CB8" w:rsidRPr="00522350">
              <w:rPr>
                <w:caps/>
                <w:sz w:val="16"/>
                <w:szCs w:val="16"/>
                <w:lang w:eastAsia="en-US"/>
              </w:rPr>
              <w:t>Р</w:t>
            </w:r>
            <w:r w:rsidR="00D67C78" w:rsidRPr="00522350">
              <w:rPr>
                <w:caps/>
                <w:sz w:val="16"/>
                <w:szCs w:val="16"/>
                <w:lang w:eastAsia="en-US"/>
              </w:rPr>
              <w:t>одства)</w:t>
            </w:r>
            <w:r w:rsidR="001D7CB8" w:rsidRPr="00522350">
              <w:rPr>
                <w:caps/>
                <w:sz w:val="16"/>
                <w:szCs w:val="16"/>
                <w:lang w:eastAsia="en-US"/>
              </w:rPr>
              <w:t>_</w:t>
            </w:r>
            <w:r w:rsidR="00D67C78" w:rsidRPr="00522350">
              <w:rPr>
                <w:caps/>
                <w:sz w:val="16"/>
                <w:szCs w:val="16"/>
                <w:lang w:eastAsia="en-US"/>
              </w:rPr>
              <w:t>_______________________________</w:t>
            </w:r>
          </w:p>
          <w:p w:rsidR="001D7CB8" w:rsidRPr="00522350" w:rsidRDefault="001D7CB8" w:rsidP="00522350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________________________________________________________________________________________________________</w:t>
            </w:r>
          </w:p>
          <w:p w:rsidR="001D7CB8" w:rsidRPr="00522350" w:rsidRDefault="001D7CB8" w:rsidP="00522350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D67C78" w:rsidRPr="00522350" w:rsidRDefault="00090D5F" w:rsidP="00522350">
            <w:pPr>
              <w:widowControl w:val="0"/>
              <w:suppressAutoHyphens/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-24665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0BE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sz w:val="16"/>
                <w:szCs w:val="16"/>
                <w:lang w:eastAsia="en-US"/>
              </w:rPr>
              <w:t> н</w:t>
            </w:r>
            <w:r w:rsidR="00D67C78" w:rsidRPr="00522350">
              <w:rPr>
                <w:caps/>
                <w:sz w:val="16"/>
                <w:szCs w:val="16"/>
                <w:lang w:eastAsia="en-US"/>
              </w:rPr>
              <w:t>ет</w:t>
            </w:r>
          </w:p>
        </w:tc>
      </w:tr>
      <w:tr w:rsidR="00E31C9B" w:rsidRPr="00522350" w:rsidTr="00C147DD">
        <w:trPr>
          <w:trHeight w:val="510"/>
        </w:trPr>
        <w:tc>
          <w:tcPr>
            <w:tcW w:w="5534" w:type="dxa"/>
            <w:shd w:val="pct20" w:color="C0C0C0" w:fill="auto"/>
            <w:vAlign w:val="center"/>
          </w:tcPr>
          <w:p w:rsidR="00E31C9B" w:rsidRPr="00522350" w:rsidRDefault="00D67C78" w:rsidP="00522350">
            <w:pPr>
              <w:widowControl w:val="0"/>
              <w:autoSpaceDE w:val="0"/>
              <w:autoSpaceDN w:val="0"/>
              <w:adjustRightInd w:val="0"/>
              <w:ind w:right="-108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</w:rPr>
              <w:t>Действуете ли по поручению и от имени иностранного публичного должностного лица</w:t>
            </w:r>
          </w:p>
        </w:tc>
        <w:tc>
          <w:tcPr>
            <w:tcW w:w="4392" w:type="dxa"/>
            <w:vAlign w:val="center"/>
          </w:tcPr>
          <w:p w:rsidR="00D67C78" w:rsidRPr="00522350" w:rsidRDefault="00090D5F" w:rsidP="00522350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-59779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78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C46F4">
              <w:rPr>
                <w:caps/>
                <w:sz w:val="16"/>
                <w:szCs w:val="16"/>
                <w:lang w:eastAsia="en-US"/>
              </w:rPr>
              <w:t xml:space="preserve"> д</w:t>
            </w:r>
            <w:r w:rsidR="00D67C78" w:rsidRPr="00522350">
              <w:rPr>
                <w:caps/>
                <w:sz w:val="16"/>
                <w:szCs w:val="16"/>
                <w:lang w:eastAsia="en-US"/>
              </w:rPr>
              <w:t>А</w:t>
            </w:r>
            <w:r w:rsidR="00D67C78" w:rsidRPr="00522350">
              <w:rPr>
                <w:caps/>
                <w:sz w:val="12"/>
                <w:szCs w:val="12"/>
              </w:rPr>
              <w:t xml:space="preserve"> </w:t>
            </w:r>
            <w:r w:rsidR="006F0A48" w:rsidRPr="00522350">
              <w:rPr>
                <w:caps/>
                <w:sz w:val="16"/>
                <w:szCs w:val="16"/>
              </w:rPr>
              <w:t xml:space="preserve">(УКАЗАТЬ </w:t>
            </w:r>
            <w:r w:rsidR="00457AF5" w:rsidRPr="00522350">
              <w:rPr>
                <w:caps/>
                <w:sz w:val="16"/>
                <w:szCs w:val="16"/>
              </w:rPr>
              <w:t xml:space="preserve">ФИО иностранного </w:t>
            </w:r>
            <w:r w:rsidR="007830BE" w:rsidRPr="00522350">
              <w:rPr>
                <w:caps/>
                <w:sz w:val="16"/>
                <w:szCs w:val="16"/>
              </w:rPr>
              <w:t xml:space="preserve">ПУБЛИЧНОГО  ДОЛЖНОСТНОГО </w:t>
            </w:r>
            <w:r w:rsidR="00457AF5" w:rsidRPr="00522350">
              <w:rPr>
                <w:caps/>
                <w:sz w:val="16"/>
                <w:szCs w:val="16"/>
              </w:rPr>
              <w:t>лица</w:t>
            </w:r>
            <w:r w:rsidR="00C26512" w:rsidRPr="00522350">
              <w:rPr>
                <w:caps/>
                <w:sz w:val="16"/>
                <w:szCs w:val="16"/>
              </w:rPr>
              <w:t>)</w:t>
            </w:r>
          </w:p>
          <w:p w:rsidR="007830BE" w:rsidRPr="00522350" w:rsidRDefault="007830BE" w:rsidP="00522350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vAlign w:val="center"/>
            <w:hideMark/>
          </w:tcPr>
          <w:p w:rsidR="00E31C9B" w:rsidRPr="00522350" w:rsidRDefault="00090D5F" w:rsidP="00522350">
            <w:pPr>
              <w:widowControl w:val="0"/>
              <w:suppressAutoHyphens/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194757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78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sz w:val="16"/>
                <w:szCs w:val="16"/>
                <w:lang w:eastAsia="en-US"/>
              </w:rPr>
              <w:t> н</w:t>
            </w:r>
            <w:r w:rsidR="00D67C78" w:rsidRPr="00522350">
              <w:rPr>
                <w:caps/>
                <w:sz w:val="16"/>
                <w:szCs w:val="16"/>
                <w:lang w:eastAsia="en-US"/>
              </w:rPr>
              <w:t>ет</w:t>
            </w:r>
          </w:p>
        </w:tc>
      </w:tr>
      <w:tr w:rsidR="007F6101" w:rsidRPr="00522350" w:rsidTr="00C147DD">
        <w:trPr>
          <w:trHeight w:val="510"/>
        </w:trPr>
        <w:tc>
          <w:tcPr>
            <w:tcW w:w="11199" w:type="dxa"/>
            <w:gridSpan w:val="3"/>
            <w:shd w:val="pct20" w:color="C0C0C0" w:fill="auto"/>
            <w:vAlign w:val="center"/>
          </w:tcPr>
          <w:p w:rsidR="007F6101" w:rsidRPr="00522350" w:rsidRDefault="007F6101" w:rsidP="00522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</w:rPr>
              <w:t>настоящим обязуюсь не позднее 7 рабочих дней с момента наступления соответствующего факта, письменно сообщить и представить в фОНД надлежаще заверенные документы о приобретении мной статусА публич</w:t>
            </w:r>
            <w:r w:rsidR="007F46CA">
              <w:rPr>
                <w:caps/>
                <w:sz w:val="16"/>
                <w:szCs w:val="16"/>
              </w:rPr>
              <w:t>ного ДОЛЖНОСТНОГО лица, супруг</w:t>
            </w:r>
            <w:proofErr w:type="gramStart"/>
            <w:r w:rsidR="007F46CA">
              <w:rPr>
                <w:caps/>
                <w:sz w:val="16"/>
                <w:szCs w:val="16"/>
              </w:rPr>
              <w:t>а</w:t>
            </w:r>
            <w:r w:rsidRPr="00522350">
              <w:rPr>
                <w:caps/>
                <w:sz w:val="16"/>
                <w:szCs w:val="16"/>
              </w:rPr>
              <w:t>(</w:t>
            </w:r>
            <w:proofErr w:type="gramEnd"/>
            <w:r w:rsidRPr="00522350">
              <w:rPr>
                <w:caps/>
                <w:sz w:val="16"/>
                <w:szCs w:val="16"/>
              </w:rPr>
              <w:t>-ги) или родственника публичного должностного лица.</w:t>
            </w:r>
          </w:p>
        </w:tc>
      </w:tr>
    </w:tbl>
    <w:p w:rsidR="001C02B6" w:rsidRPr="00522350" w:rsidRDefault="001C02B6" w:rsidP="00522350">
      <w:pPr>
        <w:widowControl w:val="0"/>
        <w:jc w:val="both"/>
        <w:rPr>
          <w:rFonts w:eastAsia="Calibri"/>
          <w:caps/>
          <w:sz w:val="16"/>
          <w:szCs w:val="16"/>
        </w:rPr>
      </w:pPr>
    </w:p>
    <w:tbl>
      <w:tblPr>
        <w:tblStyle w:val="afd"/>
        <w:tblW w:w="11199" w:type="dxa"/>
        <w:tblInd w:w="-318" w:type="dxa"/>
        <w:tblLook w:val="04A0" w:firstRow="1" w:lastRow="0" w:firstColumn="1" w:lastColumn="0" w:noHBand="0" w:noVBand="1"/>
      </w:tblPr>
      <w:tblGrid>
        <w:gridCol w:w="11199"/>
      </w:tblGrid>
      <w:tr w:rsidR="001C02B6" w:rsidRPr="00522350" w:rsidTr="00C147DD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B6" w:rsidRPr="00522350" w:rsidRDefault="001C02B6" w:rsidP="00522350">
            <w:pPr>
              <w:ind w:left="34"/>
              <w:jc w:val="both"/>
              <w:rPr>
                <w:caps/>
                <w:sz w:val="16"/>
                <w:szCs w:val="16"/>
              </w:rPr>
            </w:pPr>
            <w:r w:rsidRPr="00522350">
              <w:rPr>
                <w:caps/>
                <w:sz w:val="16"/>
                <w:szCs w:val="16"/>
              </w:rPr>
              <w:t xml:space="preserve">предоставляю согласие на размещение сведений в реестре субъектов малого и среднего предпринимательства </w:t>
            </w:r>
            <w:r w:rsidR="007F46CA">
              <w:rPr>
                <w:caps/>
                <w:sz w:val="16"/>
                <w:szCs w:val="16"/>
              </w:rPr>
              <w:t>-</w:t>
            </w:r>
            <w:r w:rsidRPr="00522350">
              <w:rPr>
                <w:caps/>
                <w:sz w:val="16"/>
                <w:szCs w:val="16"/>
              </w:rPr>
              <w:t xml:space="preserve"> </w:t>
            </w:r>
            <w:r w:rsidRPr="00522350">
              <w:rPr>
                <w:caps/>
                <w:sz w:val="16"/>
                <w:szCs w:val="16"/>
              </w:rPr>
              <w:lastRenderedPageBreak/>
              <w:t>получателей поддержки Фондом поддержки малого и среднего предпринимательства ярославской области (МИКРОКРЕДИТНАЯ компания).</w:t>
            </w:r>
          </w:p>
          <w:p w:rsidR="001C02B6" w:rsidRPr="00522350" w:rsidRDefault="001C02B6" w:rsidP="00522350">
            <w:pPr>
              <w:ind w:left="34"/>
              <w:jc w:val="both"/>
              <w:rPr>
                <w:caps/>
                <w:sz w:val="16"/>
                <w:szCs w:val="16"/>
              </w:rPr>
            </w:pPr>
          </w:p>
          <w:p w:rsidR="001C02B6" w:rsidRPr="00522350" w:rsidRDefault="00090D5F" w:rsidP="00522350">
            <w:pPr>
              <w:ind w:left="34"/>
              <w:jc w:val="both"/>
              <w:rPr>
                <w:caps/>
                <w:sz w:val="16"/>
                <w:szCs w:val="16"/>
              </w:rPr>
            </w:pPr>
            <w:sdt>
              <w:sdtPr>
                <w:rPr>
                  <w:rFonts w:eastAsia="MS Gothic"/>
                  <w:caps/>
                  <w:sz w:val="16"/>
                  <w:szCs w:val="16"/>
                </w:rPr>
                <w:id w:val="98543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2B6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1C02B6" w:rsidRPr="00522350">
              <w:rPr>
                <w:caps/>
                <w:sz w:val="16"/>
                <w:szCs w:val="16"/>
              </w:rPr>
              <w:t xml:space="preserve">да    ____________________________________ФИО,  подпись     </w:t>
            </w:r>
            <w:sdt>
              <w:sdtPr>
                <w:rPr>
                  <w:rFonts w:eastAsia="MS Gothic"/>
                  <w:caps/>
                  <w:sz w:val="16"/>
                  <w:szCs w:val="16"/>
                </w:rPr>
                <w:id w:val="-41285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2B6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1C02B6" w:rsidRPr="00522350">
              <w:rPr>
                <w:caps/>
                <w:sz w:val="16"/>
                <w:szCs w:val="16"/>
              </w:rPr>
              <w:t xml:space="preserve"> нет     ____________________________________ФИО,  подпись</w:t>
            </w:r>
          </w:p>
          <w:p w:rsidR="001C02B6" w:rsidRPr="00522350" w:rsidRDefault="001C02B6" w:rsidP="00522350">
            <w:pPr>
              <w:widowControl w:val="0"/>
              <w:jc w:val="both"/>
              <w:rPr>
                <w:caps/>
                <w:sz w:val="16"/>
                <w:szCs w:val="16"/>
              </w:rPr>
            </w:pPr>
          </w:p>
        </w:tc>
      </w:tr>
    </w:tbl>
    <w:p w:rsidR="001E583D" w:rsidRPr="00522350" w:rsidRDefault="001E583D" w:rsidP="00522350">
      <w:pPr>
        <w:widowControl w:val="0"/>
        <w:jc w:val="both"/>
        <w:rPr>
          <w:rFonts w:eastAsia="Calibri"/>
          <w:caps/>
          <w:sz w:val="16"/>
          <w:szCs w:val="16"/>
        </w:rPr>
      </w:pPr>
    </w:p>
    <w:p w:rsidR="001C02B6" w:rsidRPr="00522350" w:rsidRDefault="001C02B6" w:rsidP="00522350">
      <w:pPr>
        <w:ind w:left="-426"/>
        <w:rPr>
          <w:b/>
          <w:color w:val="000000" w:themeColor="text1"/>
          <w:sz w:val="16"/>
          <w:szCs w:val="16"/>
        </w:rPr>
      </w:pPr>
      <w:r w:rsidRPr="00522350">
        <w:rPr>
          <w:b/>
          <w:color w:val="000000" w:themeColor="text1"/>
          <w:sz w:val="16"/>
          <w:szCs w:val="16"/>
        </w:rPr>
        <w:t>1</w:t>
      </w:r>
      <w:r w:rsidR="00181CF5">
        <w:rPr>
          <w:b/>
          <w:color w:val="000000" w:themeColor="text1"/>
          <w:sz w:val="16"/>
          <w:szCs w:val="16"/>
        </w:rPr>
        <w:t>6</w:t>
      </w:r>
      <w:r w:rsidR="00964E4A" w:rsidRPr="00522350">
        <w:rPr>
          <w:b/>
          <w:color w:val="000000" w:themeColor="text1"/>
          <w:sz w:val="16"/>
          <w:szCs w:val="16"/>
        </w:rPr>
        <w:t>.</w:t>
      </w:r>
      <w:r w:rsidRPr="00522350">
        <w:rPr>
          <w:b/>
          <w:color w:val="000000" w:themeColor="text1"/>
          <w:sz w:val="16"/>
          <w:szCs w:val="16"/>
        </w:rPr>
        <w:t xml:space="preserve"> ПРЕДОСТАВЛЯЮ СОГЛАСИЕ:</w:t>
      </w:r>
    </w:p>
    <w:p w:rsidR="001C02B6" w:rsidRPr="00522350" w:rsidRDefault="001C02B6" w:rsidP="00522350">
      <w:pPr>
        <w:widowControl w:val="0"/>
        <w:numPr>
          <w:ilvl w:val="0"/>
          <w:numId w:val="11"/>
        </w:numPr>
        <w:suppressAutoHyphens/>
        <w:ind w:left="-426" w:firstLine="0"/>
        <w:jc w:val="both"/>
        <w:rPr>
          <w:color w:val="000000" w:themeColor="text1"/>
          <w:sz w:val="16"/>
          <w:szCs w:val="16"/>
        </w:rPr>
      </w:pPr>
      <w:r w:rsidRPr="00522350">
        <w:rPr>
          <w:color w:val="000000" w:themeColor="text1"/>
          <w:sz w:val="16"/>
          <w:szCs w:val="16"/>
        </w:rPr>
        <w:t xml:space="preserve">НА  ПРОВЕДЕНИЕ ФОНДОМ ДАЛЬНЕЙШЕГО ФИНАНСОВОГО АНАЛИЗА </w:t>
      </w:r>
      <w:r w:rsidR="00FF238F" w:rsidRPr="00522350">
        <w:rPr>
          <w:color w:val="000000" w:themeColor="text1"/>
          <w:sz w:val="16"/>
          <w:szCs w:val="16"/>
        </w:rPr>
        <w:t>КЛИЕНТА</w:t>
      </w:r>
      <w:r w:rsidRPr="00522350">
        <w:rPr>
          <w:color w:val="000000" w:themeColor="text1"/>
          <w:sz w:val="16"/>
          <w:szCs w:val="16"/>
        </w:rPr>
        <w:t>;</w:t>
      </w:r>
    </w:p>
    <w:p w:rsidR="001C02B6" w:rsidRPr="00522350" w:rsidRDefault="001C02B6" w:rsidP="00522350">
      <w:pPr>
        <w:widowControl w:val="0"/>
        <w:numPr>
          <w:ilvl w:val="0"/>
          <w:numId w:val="11"/>
        </w:numPr>
        <w:suppressAutoHyphens/>
        <w:ind w:left="-426" w:firstLine="0"/>
        <w:jc w:val="both"/>
        <w:rPr>
          <w:color w:val="000000" w:themeColor="text1"/>
          <w:sz w:val="16"/>
          <w:szCs w:val="16"/>
        </w:rPr>
      </w:pPr>
      <w:r w:rsidRPr="00522350">
        <w:rPr>
          <w:color w:val="000000" w:themeColor="text1"/>
          <w:sz w:val="16"/>
          <w:szCs w:val="16"/>
        </w:rPr>
        <w:t>НА ПРАВО ФОНДА</w:t>
      </w:r>
      <w:r w:rsidRPr="00522350">
        <w:rPr>
          <w:bCs/>
          <w:color w:val="000000" w:themeColor="text1"/>
          <w:sz w:val="16"/>
          <w:szCs w:val="16"/>
        </w:rPr>
        <w:t xml:space="preserve"> </w:t>
      </w:r>
      <w:r w:rsidRPr="00522350">
        <w:rPr>
          <w:color w:val="000000" w:themeColor="text1"/>
          <w:sz w:val="16"/>
          <w:szCs w:val="16"/>
        </w:rPr>
        <w:t xml:space="preserve"> ОБРАЩАТЬСЯ К ЛЮБОМУ ЛИЦУ, КОТОРОЕ, ПО МНЕНИЮ ФОНДА, МОЖЕТ ОКАЗАТЬ СОДЕЙСТВИЕ В ПРИНЯТИИ РЕШЕНИЯ ОТНОСИТЕЛЬНО ПРЕДОСТАВЛЕНИЯ МИКРОЗАЙМА КЛИЕНТУ;</w:t>
      </w:r>
    </w:p>
    <w:p w:rsidR="001C02B6" w:rsidRPr="00522350" w:rsidRDefault="001C02B6" w:rsidP="00522350">
      <w:pPr>
        <w:widowControl w:val="0"/>
        <w:numPr>
          <w:ilvl w:val="0"/>
          <w:numId w:val="11"/>
        </w:numPr>
        <w:suppressAutoHyphens/>
        <w:ind w:left="-426" w:firstLine="0"/>
        <w:jc w:val="both"/>
        <w:rPr>
          <w:color w:val="000000" w:themeColor="text1"/>
          <w:sz w:val="16"/>
          <w:szCs w:val="16"/>
        </w:rPr>
      </w:pPr>
      <w:r w:rsidRPr="00522350">
        <w:rPr>
          <w:color w:val="000000" w:themeColor="text1"/>
          <w:sz w:val="16"/>
          <w:szCs w:val="16"/>
        </w:rPr>
        <w:t>НА ПРАВО ФОНДА ПРОВЕРЯТЬ ЛЮБУЮ СООБЩАЕМУЮ ИНФОРМАЦИЮ,  А ТАКЖЕ НА ТО, ЧТО ПРЕДОСТАВЛЕННЫЕ ДОКУМЕНТЫ И/ИЛИ КОПИИ И ОРИГИНАЛ НАСТОЯЩЕЙ  АНКЕТЫ БУДУТ ХРАНИТЬСЯ В ФОНДЕ, ДАЖЕ ЕСЛИ МИКРОЗАЙМ НЕ БУДЕТ ПРЕДОСТАВЛЕН.</w:t>
      </w:r>
    </w:p>
    <w:p w:rsidR="001C02B6" w:rsidRPr="00522350" w:rsidRDefault="001C02B6" w:rsidP="00522350">
      <w:pPr>
        <w:widowControl w:val="0"/>
        <w:jc w:val="both"/>
        <w:rPr>
          <w:rFonts w:eastAsia="Calibri"/>
          <w:caps/>
          <w:sz w:val="16"/>
          <w:szCs w:val="16"/>
        </w:rPr>
      </w:pPr>
    </w:p>
    <w:p w:rsidR="001C02B6" w:rsidRPr="00522350" w:rsidRDefault="001C02B6" w:rsidP="00522350">
      <w:pPr>
        <w:widowControl w:val="0"/>
        <w:ind w:left="-426"/>
        <w:jc w:val="both"/>
        <w:rPr>
          <w:caps/>
          <w:sz w:val="16"/>
          <w:szCs w:val="16"/>
        </w:rPr>
      </w:pPr>
      <w:r w:rsidRPr="00522350">
        <w:rPr>
          <w:rFonts w:eastAsia="Calibri"/>
          <w:caps/>
          <w:sz w:val="16"/>
          <w:szCs w:val="16"/>
        </w:rPr>
        <w:t>настоящим я уведомлен и соглашаюсь, что Фонд вправе осуществлять видеонаблюдение, а также телефонную запись в своих помещениях в целях обеспечения безопасности и надлежащего обслуживания КЛИЕНТОВ. Видеозаписи и записи телефонных разговоров могут быть использованы в качестве доказательств в процессуальных действиях.</w:t>
      </w:r>
    </w:p>
    <w:p w:rsidR="001C02B6" w:rsidRPr="00522350" w:rsidRDefault="001C02B6" w:rsidP="00522350">
      <w:pPr>
        <w:widowControl w:val="0"/>
        <w:ind w:left="-426"/>
        <w:jc w:val="both"/>
        <w:rPr>
          <w:caps/>
          <w:sz w:val="16"/>
          <w:szCs w:val="16"/>
        </w:rPr>
      </w:pPr>
    </w:p>
    <w:p w:rsidR="001C02B6" w:rsidRPr="00522350" w:rsidRDefault="001C02B6" w:rsidP="00522350">
      <w:pPr>
        <w:widowControl w:val="0"/>
        <w:ind w:left="-426"/>
        <w:jc w:val="both"/>
        <w:rPr>
          <w:caps/>
          <w:sz w:val="16"/>
          <w:szCs w:val="16"/>
        </w:rPr>
      </w:pPr>
      <w:r w:rsidRPr="00522350">
        <w:rPr>
          <w:caps/>
          <w:sz w:val="16"/>
          <w:szCs w:val="16"/>
        </w:rPr>
        <w:t xml:space="preserve">Предоставленная мною информация соответствует действительности, не возражаю против проверки ее достоверности. В случае изменения указанных в анкете сведений в течение действия договора займа/ЗАЛОГА/ПОРУЧИТЕЛЬСТВА, обязуЮсЬ в указанные в договоре  сроки сообщить о произошедших изменениях в фонд. </w:t>
      </w:r>
    </w:p>
    <w:p w:rsidR="009E351B" w:rsidRPr="00522350" w:rsidRDefault="001C02B6" w:rsidP="00522350">
      <w:pPr>
        <w:widowControl w:val="0"/>
        <w:autoSpaceDE w:val="0"/>
        <w:autoSpaceDN w:val="0"/>
        <w:adjustRightInd w:val="0"/>
        <w:ind w:left="-426" w:right="-1"/>
        <w:jc w:val="both"/>
        <w:rPr>
          <w:caps/>
          <w:color w:val="000000" w:themeColor="text1"/>
          <w:sz w:val="16"/>
          <w:szCs w:val="16"/>
        </w:rPr>
      </w:pPr>
      <w:r w:rsidRPr="00522350">
        <w:rPr>
          <w:caps/>
          <w:color w:val="000000" w:themeColor="text1"/>
          <w:sz w:val="16"/>
          <w:szCs w:val="16"/>
        </w:rPr>
        <w:t>С правилами предоставления микрозаймов ФондА поддержки малого и среднего</w:t>
      </w:r>
      <w:r w:rsidR="00B57DD9" w:rsidRPr="00522350">
        <w:rPr>
          <w:caps/>
          <w:color w:val="000000" w:themeColor="text1"/>
          <w:sz w:val="16"/>
          <w:szCs w:val="16"/>
        </w:rPr>
        <w:t xml:space="preserve"> предпринимательства ярославскоЙ</w:t>
      </w:r>
      <w:r w:rsidR="009E351B" w:rsidRPr="00522350">
        <w:rPr>
          <w:caps/>
          <w:color w:val="000000" w:themeColor="text1"/>
          <w:sz w:val="16"/>
          <w:szCs w:val="16"/>
        </w:rPr>
        <w:t xml:space="preserve">                                                                                                  области (микрокредитная компания), полной и достоверной информацией о порядке и об условиях предоставления микрозайма, своих правах и обязанностях, связанных с получением микрозайма </w:t>
      </w:r>
      <w:proofErr w:type="gramStart"/>
      <w:r w:rsidR="009E351B" w:rsidRPr="00522350">
        <w:rPr>
          <w:caps/>
          <w:color w:val="000000" w:themeColor="text1"/>
          <w:sz w:val="16"/>
          <w:szCs w:val="16"/>
        </w:rPr>
        <w:t>ознакомлен</w:t>
      </w:r>
      <w:proofErr w:type="gramEnd"/>
      <w:r w:rsidR="009E351B" w:rsidRPr="00522350">
        <w:rPr>
          <w:b/>
          <w:caps/>
          <w:color w:val="000000" w:themeColor="text1"/>
          <w:sz w:val="16"/>
          <w:szCs w:val="16"/>
        </w:rPr>
        <w:t>.</w:t>
      </w:r>
    </w:p>
    <w:p w:rsidR="009E351B" w:rsidRPr="00522350" w:rsidRDefault="009E351B" w:rsidP="00522350">
      <w:pPr>
        <w:widowControl w:val="0"/>
        <w:autoSpaceDE w:val="0"/>
        <w:autoSpaceDN w:val="0"/>
        <w:adjustRightInd w:val="0"/>
        <w:ind w:left="-426" w:right="-1"/>
        <w:jc w:val="both"/>
        <w:rPr>
          <w:caps/>
          <w:color w:val="000000" w:themeColor="text1"/>
          <w:sz w:val="16"/>
          <w:szCs w:val="16"/>
        </w:rPr>
      </w:pPr>
      <w:r w:rsidRPr="00522350">
        <w:rPr>
          <w:caps/>
          <w:color w:val="000000" w:themeColor="text1"/>
          <w:sz w:val="16"/>
          <w:szCs w:val="16"/>
        </w:rPr>
        <w:t xml:space="preserve">Проинформирован об условиях договора 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</w:t>
      </w:r>
      <w:proofErr w:type="gramStart"/>
      <w:r w:rsidRPr="00522350">
        <w:rPr>
          <w:caps/>
          <w:color w:val="000000" w:themeColor="text1"/>
          <w:sz w:val="16"/>
          <w:szCs w:val="16"/>
        </w:rPr>
        <w:t>условий договора займа/залога/поручительства</w:t>
      </w:r>
      <w:proofErr w:type="gramEnd"/>
      <w:r w:rsidRPr="00522350">
        <w:rPr>
          <w:caps/>
          <w:color w:val="000000" w:themeColor="text1"/>
          <w:sz w:val="16"/>
          <w:szCs w:val="16"/>
        </w:rPr>
        <w:t>.</w:t>
      </w:r>
    </w:p>
    <w:p w:rsidR="009E351B" w:rsidRPr="00522350" w:rsidRDefault="009E351B" w:rsidP="00522350">
      <w:pPr>
        <w:widowControl w:val="0"/>
        <w:autoSpaceDE w:val="0"/>
        <w:autoSpaceDN w:val="0"/>
        <w:adjustRightInd w:val="0"/>
        <w:ind w:left="-426" w:right="-1"/>
        <w:jc w:val="both"/>
        <w:rPr>
          <w:caps/>
          <w:color w:val="000000" w:themeColor="text1"/>
          <w:sz w:val="16"/>
          <w:szCs w:val="16"/>
        </w:rPr>
      </w:pPr>
      <w:r w:rsidRPr="00522350">
        <w:rPr>
          <w:caps/>
          <w:color w:val="000000" w:themeColor="text1"/>
          <w:sz w:val="16"/>
          <w:szCs w:val="16"/>
        </w:rPr>
        <w:t>в СЛУЧАЕ ИЗМЕНЕНИЯ СВЕДЕНИЙ, СОДЕРЖАЩИХСЯ В АНКЕТЕ, ДО ЗАКЛЮЧЕНИЯ ДОГОВОРА ЗАЙМА, КЛИЕНТ ОБЯЗУЕТСЯ ПРЕДОСТАВИТЬ ОБНОВЛЕННЫЕ СВЕДЕНИЯ В ТЕЧЕНИЕ 3-Х РАБОЧИХ ДНЕЙ С МОМЕНТА ИХ ИЗМЕНЕНИЯ.</w:t>
      </w:r>
    </w:p>
    <w:p w:rsidR="009E351B" w:rsidRPr="00522350" w:rsidRDefault="009E351B" w:rsidP="00522350">
      <w:pPr>
        <w:ind w:left="-426" w:right="-1"/>
        <w:jc w:val="both"/>
        <w:rPr>
          <w:caps/>
          <w:color w:val="000000" w:themeColor="text1"/>
          <w:sz w:val="16"/>
          <w:szCs w:val="16"/>
        </w:rPr>
      </w:pPr>
    </w:p>
    <w:p w:rsidR="009E351B" w:rsidRPr="00522350" w:rsidRDefault="009E351B" w:rsidP="00522350">
      <w:pPr>
        <w:ind w:left="-426" w:right="-1"/>
        <w:jc w:val="both"/>
        <w:rPr>
          <w:caps/>
          <w:color w:val="000000" w:themeColor="text1"/>
          <w:sz w:val="16"/>
          <w:szCs w:val="16"/>
        </w:rPr>
      </w:pPr>
      <w:proofErr w:type="gramStart"/>
      <w:r w:rsidRPr="00522350">
        <w:rPr>
          <w:caps/>
          <w:color w:val="000000" w:themeColor="text1"/>
          <w:sz w:val="16"/>
          <w:szCs w:val="16"/>
        </w:rPr>
        <w:t>Проинформирован о том, что в случае принятия отрицательного решения по вопросу заключения договора займа, документы, переданные в Фонд, не возвращаются.</w:t>
      </w:r>
      <w:proofErr w:type="gramEnd"/>
    </w:p>
    <w:p w:rsidR="009E351B" w:rsidRPr="00522350" w:rsidRDefault="009E351B" w:rsidP="00522350">
      <w:pPr>
        <w:ind w:left="-426" w:right="-1"/>
        <w:jc w:val="both"/>
        <w:rPr>
          <w:caps/>
          <w:color w:val="000000" w:themeColor="text1"/>
          <w:sz w:val="16"/>
          <w:szCs w:val="16"/>
        </w:rPr>
      </w:pPr>
      <w:r w:rsidRPr="00522350">
        <w:rPr>
          <w:caps/>
          <w:color w:val="000000" w:themeColor="text1"/>
          <w:sz w:val="16"/>
          <w:szCs w:val="16"/>
        </w:rPr>
        <w:t>КЛИЕНТ несет расходы, связанные с подготовкой необходимых документов, запрашиваемых для заключения договора займа, данные расходы Фондом не возмещаются.</w:t>
      </w:r>
    </w:p>
    <w:p w:rsidR="001E583D" w:rsidRPr="000E41D6" w:rsidRDefault="009E351B" w:rsidP="000E41D6">
      <w:pPr>
        <w:widowControl w:val="0"/>
        <w:autoSpaceDE w:val="0"/>
        <w:autoSpaceDN w:val="0"/>
        <w:adjustRightInd w:val="0"/>
        <w:ind w:left="-426" w:right="-1"/>
        <w:jc w:val="both"/>
        <w:rPr>
          <w:color w:val="000000" w:themeColor="text1"/>
          <w:sz w:val="16"/>
          <w:szCs w:val="16"/>
        </w:rPr>
      </w:pPr>
      <w:r w:rsidRPr="00522350">
        <w:rPr>
          <w:color w:val="000000" w:themeColor="text1"/>
          <w:sz w:val="16"/>
          <w:szCs w:val="16"/>
        </w:rPr>
        <w:t>ЗАЯВЛЯЮ, ЧТО ДАННАЯ АНКЕТА ПРЕДОСТАВЛЕНА В ФОНД С МОЕГО СОГЛАСИЯ. ВСЕ СВЕДЕНИЯ УКАЗАННЫЕ В ДАННОЙ АНКЕТЕ И ДОКУМЕНТЫ ЯВЛЯЮТСЯ ПОДЛИННЫМИ, ДОСТОВЕРНЫМИ И АКТУАЛЬНЫМИ.</w:t>
      </w:r>
    </w:p>
    <w:p w:rsidR="001E583D" w:rsidRPr="00522350" w:rsidRDefault="001E583D" w:rsidP="00522350">
      <w:pPr>
        <w:jc w:val="both"/>
        <w:rPr>
          <w:caps/>
          <w:sz w:val="16"/>
          <w:szCs w:val="16"/>
        </w:rPr>
      </w:pPr>
    </w:p>
    <w:p w:rsidR="009E351B" w:rsidRPr="00522350" w:rsidRDefault="000E41D6" w:rsidP="00181CF5">
      <w:pPr>
        <w:ind w:left="-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7</w:t>
      </w:r>
      <w:r w:rsidR="009E351B" w:rsidRPr="00522350">
        <w:rPr>
          <w:b/>
          <w:sz w:val="16"/>
          <w:szCs w:val="16"/>
        </w:rPr>
        <w:t>.</w:t>
      </w:r>
      <w:r w:rsidR="009E351B" w:rsidRPr="00522350">
        <w:rPr>
          <w:sz w:val="16"/>
          <w:szCs w:val="16"/>
        </w:rPr>
        <w:t xml:space="preserve"> </w:t>
      </w:r>
      <w:r w:rsidR="009E351B" w:rsidRPr="00522350">
        <w:rPr>
          <w:b/>
          <w:sz w:val="16"/>
          <w:szCs w:val="16"/>
        </w:rPr>
        <w:t xml:space="preserve">ИНДИВИДУАЛЬНЫЙ ПРЕДПРИНИМАТЕЛЬ / ПРЕДСТАВИТЕЛЬ ИНДИВИДУАЛЬНОГО ПРЕДПРИНИМАТЕЛЯ 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2"/>
        <w:gridCol w:w="2401"/>
        <w:gridCol w:w="717"/>
        <w:gridCol w:w="567"/>
        <w:gridCol w:w="992"/>
      </w:tblGrid>
      <w:tr w:rsidR="009E351B" w:rsidRPr="00522350" w:rsidTr="00C147DD">
        <w:trPr>
          <w:cantSplit/>
          <w:trHeight w:hRule="exact" w:val="240"/>
        </w:trPr>
        <w:tc>
          <w:tcPr>
            <w:tcW w:w="65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9E351B" w:rsidRPr="00522350" w:rsidRDefault="009E351B" w:rsidP="00522350">
            <w:pPr>
              <w:widowControl w:val="0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9E351B" w:rsidRPr="00522350" w:rsidRDefault="002F292B" w:rsidP="00522350">
            <w:pPr>
              <w:widowControl w:val="0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2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  <w:hideMark/>
          </w:tcPr>
          <w:p w:rsidR="009E351B" w:rsidRPr="00522350" w:rsidRDefault="009E351B" w:rsidP="00522350">
            <w:pPr>
              <w:widowControl w:val="0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>дата</w:t>
            </w:r>
          </w:p>
        </w:tc>
      </w:tr>
      <w:tr w:rsidR="0055530A" w:rsidRPr="00522350" w:rsidTr="0055530A">
        <w:trPr>
          <w:cantSplit/>
          <w:trHeight w:val="342"/>
        </w:trPr>
        <w:tc>
          <w:tcPr>
            <w:tcW w:w="6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530A" w:rsidRPr="00522350" w:rsidRDefault="0055530A" w:rsidP="00522350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2350">
              <w:rPr>
                <w:sz w:val="16"/>
                <w:szCs w:val="16"/>
              </w:rPr>
              <w:tab/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5530A" w:rsidRPr="00522350" w:rsidRDefault="0055530A" w:rsidP="00522350">
            <w:pPr>
              <w:widowControl w:val="0"/>
              <w:rPr>
                <w:caps/>
                <w:sz w:val="16"/>
                <w:szCs w:val="16"/>
                <w:lang w:eastAsia="en-US"/>
              </w:rPr>
            </w:pPr>
          </w:p>
          <w:p w:rsidR="0055530A" w:rsidRPr="00522350" w:rsidRDefault="0055530A" w:rsidP="00522350">
            <w:pPr>
              <w:widowControl w:val="0"/>
              <w:rPr>
                <w:caps/>
                <w:sz w:val="16"/>
                <w:szCs w:val="16"/>
                <w:lang w:eastAsia="en-US"/>
              </w:rPr>
            </w:pPr>
            <w:r w:rsidRPr="00522350">
              <w:rPr>
                <w:cap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530A" w:rsidRPr="00522350" w:rsidRDefault="0055530A" w:rsidP="00522350">
            <w:pPr>
              <w:widowControl w:val="0"/>
              <w:ind w:right="-113"/>
              <w:jc w:val="both"/>
              <w:rPr>
                <w:spacing w:val="6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530A" w:rsidRPr="00522350" w:rsidRDefault="0055530A" w:rsidP="00522350">
            <w:pPr>
              <w:widowControl w:val="0"/>
              <w:ind w:right="-113"/>
              <w:jc w:val="both"/>
              <w:rPr>
                <w:spacing w:val="6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530A" w:rsidRPr="00522350" w:rsidRDefault="0055530A" w:rsidP="00522350">
            <w:pPr>
              <w:widowControl w:val="0"/>
              <w:ind w:right="-113"/>
              <w:jc w:val="both"/>
              <w:rPr>
                <w:spacing w:val="60"/>
                <w:sz w:val="16"/>
                <w:szCs w:val="16"/>
                <w:lang w:eastAsia="en-US"/>
              </w:rPr>
            </w:pPr>
          </w:p>
        </w:tc>
      </w:tr>
    </w:tbl>
    <w:p w:rsidR="00D3076F" w:rsidRPr="00522350" w:rsidRDefault="001E583D" w:rsidP="00181CF5">
      <w:pPr>
        <w:ind w:left="-142"/>
        <w:jc w:val="both"/>
        <w:rPr>
          <w:b/>
          <w:caps/>
          <w:sz w:val="16"/>
          <w:szCs w:val="16"/>
          <w:lang w:eastAsia="en-US"/>
        </w:rPr>
      </w:pPr>
      <w:r w:rsidRPr="00522350">
        <w:rPr>
          <w:b/>
          <w:caps/>
          <w:sz w:val="16"/>
          <w:szCs w:val="16"/>
          <w:lang w:eastAsia="en-US"/>
        </w:rPr>
        <w:t>М.П</w:t>
      </w:r>
      <w:r w:rsidR="007F46CA">
        <w:rPr>
          <w:b/>
          <w:caps/>
          <w:sz w:val="16"/>
          <w:szCs w:val="16"/>
          <w:lang w:eastAsia="en-US"/>
        </w:rPr>
        <w:t>.</w:t>
      </w:r>
    </w:p>
    <w:p w:rsidR="001E583D" w:rsidRPr="00522350" w:rsidRDefault="006177E2" w:rsidP="00522350">
      <w:pPr>
        <w:ind w:left="-142"/>
        <w:jc w:val="both"/>
        <w:rPr>
          <w:b/>
          <w:caps/>
          <w:sz w:val="16"/>
          <w:szCs w:val="16"/>
          <w:lang w:eastAsia="en-US"/>
        </w:rPr>
      </w:pPr>
      <w:r w:rsidRPr="00522350">
        <w:rPr>
          <w:b/>
          <w:caps/>
          <w:sz w:val="16"/>
          <w:szCs w:val="16"/>
          <w:lang w:eastAsia="en-US"/>
        </w:rPr>
        <w:t xml:space="preserve"> </w:t>
      </w:r>
    </w:p>
    <w:p w:rsidR="00F57123" w:rsidRPr="00522350" w:rsidRDefault="000E41D6" w:rsidP="00522350">
      <w:pPr>
        <w:widowControl w:val="0"/>
        <w:tabs>
          <w:tab w:val="left" w:pos="9072"/>
        </w:tabs>
        <w:autoSpaceDE w:val="0"/>
        <w:autoSpaceDN w:val="0"/>
        <w:adjustRightInd w:val="0"/>
        <w:ind w:left="-426"/>
        <w:jc w:val="both"/>
        <w:rPr>
          <w:b/>
          <w:bCs/>
          <w:caps/>
          <w:color w:val="000000" w:themeColor="text1"/>
          <w:sz w:val="16"/>
          <w:szCs w:val="16"/>
        </w:rPr>
      </w:pPr>
      <w:r>
        <w:rPr>
          <w:b/>
          <w:bCs/>
          <w:caps/>
          <w:color w:val="000000" w:themeColor="text1"/>
          <w:sz w:val="16"/>
          <w:szCs w:val="16"/>
        </w:rPr>
        <w:t>18</w:t>
      </w:r>
      <w:r w:rsidR="00F57123" w:rsidRPr="00522350">
        <w:rPr>
          <w:b/>
          <w:bCs/>
          <w:caps/>
          <w:color w:val="000000" w:themeColor="text1"/>
          <w:sz w:val="16"/>
          <w:szCs w:val="16"/>
        </w:rPr>
        <w:t>. комплектность предоставленных документов и правильность заполнения анкеты кЛИЕНТОМ  (заполняется сотрудником ФОНДА)</w:t>
      </w:r>
    </w:p>
    <w:tbl>
      <w:tblPr>
        <w:tblW w:w="1119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6095"/>
      </w:tblGrid>
      <w:tr w:rsidR="00F57123" w:rsidRPr="00522350" w:rsidTr="00C147DD">
        <w:trPr>
          <w:trHeight w:val="340"/>
        </w:trPr>
        <w:tc>
          <w:tcPr>
            <w:tcW w:w="5104" w:type="dxa"/>
            <w:shd w:val="pct20" w:color="C0C0C0" w:fill="auto"/>
            <w:vAlign w:val="center"/>
          </w:tcPr>
          <w:p w:rsidR="00F57123" w:rsidRPr="00522350" w:rsidRDefault="00F57123" w:rsidP="00522350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</w:rPr>
              <w:t>анкета заполнена полностью</w:t>
            </w:r>
          </w:p>
        </w:tc>
        <w:tc>
          <w:tcPr>
            <w:tcW w:w="6095" w:type="dxa"/>
            <w:vAlign w:val="center"/>
          </w:tcPr>
          <w:p w:rsidR="00F57123" w:rsidRPr="00522350" w:rsidRDefault="00090D5F" w:rsidP="00522350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195443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123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sz w:val="16"/>
                <w:szCs w:val="16"/>
                <w:lang w:eastAsia="en-US"/>
              </w:rPr>
              <w:t> д</w:t>
            </w:r>
            <w:r w:rsidR="008C69B6">
              <w:rPr>
                <w:caps/>
                <w:sz w:val="16"/>
                <w:szCs w:val="16"/>
                <w:lang w:eastAsia="en-US"/>
              </w:rPr>
              <w:t xml:space="preserve">а </w:t>
            </w:r>
            <w:r w:rsidR="00653F3A">
              <w:rPr>
                <w:caps/>
                <w:sz w:val="16"/>
                <w:szCs w:val="16"/>
                <w:lang w:eastAsia="en-US"/>
              </w:rPr>
              <w:t>/</w:t>
            </w:r>
            <w:r w:rsidR="00F57123" w:rsidRPr="00522350">
              <w:rPr>
                <w:caps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caps/>
                  <w:sz w:val="16"/>
                  <w:szCs w:val="16"/>
                  <w:lang w:eastAsia="en-US"/>
                </w:rPr>
                <w:id w:val="-47066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123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sz w:val="16"/>
                <w:szCs w:val="16"/>
                <w:lang w:eastAsia="en-US"/>
              </w:rPr>
              <w:t> н</w:t>
            </w:r>
            <w:r w:rsidR="00F57123" w:rsidRPr="00522350">
              <w:rPr>
                <w:caps/>
                <w:sz w:val="16"/>
                <w:szCs w:val="16"/>
                <w:lang w:eastAsia="en-US"/>
              </w:rPr>
              <w:t>ет</w:t>
            </w:r>
          </w:p>
        </w:tc>
      </w:tr>
      <w:tr w:rsidR="00F57123" w:rsidRPr="00522350" w:rsidTr="00C147DD">
        <w:trPr>
          <w:trHeight w:val="340"/>
        </w:trPr>
        <w:tc>
          <w:tcPr>
            <w:tcW w:w="5104" w:type="dxa"/>
            <w:shd w:val="pct20" w:color="C0C0C0" w:fill="auto"/>
            <w:vAlign w:val="center"/>
          </w:tcPr>
          <w:p w:rsidR="00F57123" w:rsidRPr="00522350" w:rsidRDefault="00F57123" w:rsidP="00522350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</w:rPr>
              <w:t>копии документов приобщенных к анкете сверены и  соответствуют оригиналам.</w:t>
            </w:r>
          </w:p>
        </w:tc>
        <w:tc>
          <w:tcPr>
            <w:tcW w:w="6095" w:type="dxa"/>
            <w:vAlign w:val="center"/>
          </w:tcPr>
          <w:p w:rsidR="00F57123" w:rsidRPr="00522350" w:rsidRDefault="00090D5F" w:rsidP="00522350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-130792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123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sz w:val="16"/>
                <w:szCs w:val="16"/>
                <w:lang w:eastAsia="en-US"/>
              </w:rPr>
              <w:t> д</w:t>
            </w:r>
            <w:r w:rsidR="008C69B6">
              <w:rPr>
                <w:caps/>
                <w:sz w:val="16"/>
                <w:szCs w:val="16"/>
                <w:lang w:eastAsia="en-US"/>
              </w:rPr>
              <w:t>а /</w:t>
            </w:r>
            <w:r w:rsidR="00F57123" w:rsidRPr="00522350">
              <w:rPr>
                <w:caps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caps/>
                  <w:sz w:val="16"/>
                  <w:szCs w:val="16"/>
                  <w:lang w:eastAsia="en-US"/>
                </w:rPr>
                <w:id w:val="4734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123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sz w:val="16"/>
                <w:szCs w:val="16"/>
                <w:lang w:eastAsia="en-US"/>
              </w:rPr>
              <w:t> н</w:t>
            </w:r>
            <w:r w:rsidR="00F57123" w:rsidRPr="00522350">
              <w:rPr>
                <w:caps/>
                <w:sz w:val="16"/>
                <w:szCs w:val="16"/>
                <w:lang w:eastAsia="en-US"/>
              </w:rPr>
              <w:t>ет</w:t>
            </w:r>
          </w:p>
        </w:tc>
      </w:tr>
      <w:tr w:rsidR="00F57123" w:rsidRPr="00522350" w:rsidTr="00C147DD">
        <w:trPr>
          <w:trHeight w:val="498"/>
        </w:trPr>
        <w:tc>
          <w:tcPr>
            <w:tcW w:w="5104" w:type="dxa"/>
            <w:shd w:val="pct20" w:color="C0C0C0" w:fill="auto"/>
            <w:vAlign w:val="center"/>
          </w:tcPr>
          <w:p w:rsidR="00F57123" w:rsidRPr="00522350" w:rsidRDefault="00F57123" w:rsidP="00522350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aps/>
                <w:strike/>
                <w:color w:val="000000" w:themeColor="text1"/>
                <w:sz w:val="16"/>
                <w:szCs w:val="16"/>
              </w:rPr>
            </w:pPr>
            <w:r w:rsidRPr="00522350">
              <w:rPr>
                <w:bCs/>
                <w:caps/>
                <w:color w:val="000000" w:themeColor="text1"/>
                <w:sz w:val="16"/>
                <w:szCs w:val="16"/>
              </w:rPr>
              <w:t>Предоставленные документы соответствуют информации, указанной в настоящей анкете</w:t>
            </w:r>
          </w:p>
        </w:tc>
        <w:tc>
          <w:tcPr>
            <w:tcW w:w="6095" w:type="dxa"/>
            <w:vAlign w:val="center"/>
          </w:tcPr>
          <w:p w:rsidR="00F57123" w:rsidRPr="00522350" w:rsidRDefault="00090D5F" w:rsidP="008C69B6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25078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123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sz w:val="16"/>
                <w:szCs w:val="16"/>
                <w:lang w:eastAsia="en-US"/>
              </w:rPr>
              <w:t> д</w:t>
            </w:r>
            <w:r w:rsidR="008C69B6">
              <w:rPr>
                <w:caps/>
                <w:sz w:val="16"/>
                <w:szCs w:val="16"/>
                <w:lang w:eastAsia="en-US"/>
              </w:rPr>
              <w:t>а /</w:t>
            </w:r>
            <w:r w:rsidR="00F57123" w:rsidRPr="00522350">
              <w:rPr>
                <w:caps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caps/>
                  <w:sz w:val="16"/>
                  <w:szCs w:val="16"/>
                  <w:lang w:eastAsia="en-US"/>
                </w:rPr>
                <w:id w:val="118115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123" w:rsidRPr="00522350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F46CA">
              <w:rPr>
                <w:caps/>
                <w:sz w:val="16"/>
                <w:szCs w:val="16"/>
                <w:lang w:eastAsia="en-US"/>
              </w:rPr>
              <w:t> н</w:t>
            </w:r>
            <w:r w:rsidR="00F57123" w:rsidRPr="00522350">
              <w:rPr>
                <w:caps/>
                <w:sz w:val="16"/>
                <w:szCs w:val="16"/>
                <w:lang w:eastAsia="en-US"/>
              </w:rPr>
              <w:t>ет</w:t>
            </w:r>
          </w:p>
        </w:tc>
      </w:tr>
    </w:tbl>
    <w:p w:rsidR="00F57123" w:rsidRPr="00522350" w:rsidRDefault="00F57123" w:rsidP="00522350">
      <w:pPr>
        <w:widowControl w:val="0"/>
        <w:tabs>
          <w:tab w:val="left" w:pos="9072"/>
        </w:tabs>
        <w:autoSpaceDE w:val="0"/>
        <w:autoSpaceDN w:val="0"/>
        <w:adjustRightInd w:val="0"/>
        <w:jc w:val="both"/>
        <w:rPr>
          <w:b/>
          <w:bCs/>
          <w:caps/>
          <w:strike/>
          <w:color w:val="000000" w:themeColor="text1"/>
          <w:sz w:val="16"/>
          <w:szCs w:val="16"/>
        </w:rPr>
      </w:pPr>
    </w:p>
    <w:p w:rsidR="00F57123" w:rsidRPr="00522350" w:rsidRDefault="000E41D6" w:rsidP="00522350">
      <w:pPr>
        <w:widowControl w:val="0"/>
        <w:tabs>
          <w:tab w:val="left" w:pos="9072"/>
        </w:tabs>
        <w:autoSpaceDE w:val="0"/>
        <w:autoSpaceDN w:val="0"/>
        <w:adjustRightInd w:val="0"/>
        <w:ind w:left="-426"/>
        <w:jc w:val="both"/>
        <w:rPr>
          <w:b/>
          <w:bCs/>
          <w:caps/>
          <w:color w:val="000000" w:themeColor="text1"/>
          <w:sz w:val="16"/>
          <w:szCs w:val="16"/>
        </w:rPr>
      </w:pPr>
      <w:r>
        <w:rPr>
          <w:b/>
          <w:bCs/>
          <w:caps/>
          <w:color w:val="000000" w:themeColor="text1"/>
          <w:sz w:val="16"/>
          <w:szCs w:val="16"/>
        </w:rPr>
        <w:t>19</w:t>
      </w:r>
      <w:r w:rsidR="00F57123" w:rsidRPr="00522350">
        <w:rPr>
          <w:b/>
          <w:bCs/>
          <w:caps/>
          <w:color w:val="000000" w:themeColor="text1"/>
          <w:sz w:val="16"/>
          <w:szCs w:val="16"/>
        </w:rPr>
        <w:t xml:space="preserve">. Сотрудник ФОНДА, ОТВЕТСТВЕННЫЙ ЗА РАБОТУ С КЛИЕНТОМ </w:t>
      </w:r>
    </w:p>
    <w:tbl>
      <w:tblPr>
        <w:tblW w:w="1119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843"/>
        <w:gridCol w:w="3827"/>
        <w:gridCol w:w="709"/>
        <w:gridCol w:w="567"/>
        <w:gridCol w:w="992"/>
      </w:tblGrid>
      <w:tr w:rsidR="00F57123" w:rsidRPr="00522350" w:rsidTr="00C147DD">
        <w:trPr>
          <w:trHeight w:hRule="exact" w:val="200"/>
        </w:trPr>
        <w:tc>
          <w:tcPr>
            <w:tcW w:w="3261" w:type="dxa"/>
            <w:shd w:val="pct20" w:color="C0C0C0" w:fill="auto"/>
            <w:vAlign w:val="center"/>
          </w:tcPr>
          <w:p w:rsidR="00F57123" w:rsidRPr="00522350" w:rsidRDefault="00F57123" w:rsidP="00522350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843" w:type="dxa"/>
            <w:shd w:val="pct20" w:color="C0C0C0" w:fill="auto"/>
            <w:vAlign w:val="center"/>
          </w:tcPr>
          <w:p w:rsidR="00F57123" w:rsidRPr="00522350" w:rsidRDefault="00F57123" w:rsidP="00522350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3827" w:type="dxa"/>
            <w:shd w:val="pct20" w:color="C0C0C0" w:fill="auto"/>
            <w:vAlign w:val="center"/>
          </w:tcPr>
          <w:p w:rsidR="00F57123" w:rsidRPr="00522350" w:rsidRDefault="00F57123" w:rsidP="00522350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</w:rPr>
              <w:t xml:space="preserve">фамилия имя отчество </w:t>
            </w:r>
          </w:p>
        </w:tc>
        <w:tc>
          <w:tcPr>
            <w:tcW w:w="2268" w:type="dxa"/>
            <w:gridSpan w:val="3"/>
            <w:shd w:val="pct20" w:color="C0C0C0" w:fill="auto"/>
            <w:vAlign w:val="center"/>
          </w:tcPr>
          <w:p w:rsidR="00F57123" w:rsidRPr="00522350" w:rsidRDefault="00F57123" w:rsidP="00522350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522350">
              <w:rPr>
                <w:caps/>
                <w:color w:val="000000" w:themeColor="text1"/>
                <w:sz w:val="16"/>
                <w:szCs w:val="16"/>
              </w:rPr>
              <w:t>дата</w:t>
            </w:r>
          </w:p>
        </w:tc>
      </w:tr>
      <w:tr w:rsidR="00F57123" w:rsidRPr="00522350" w:rsidTr="00C147DD">
        <w:trPr>
          <w:trHeight w:hRule="exact" w:val="420"/>
        </w:trPr>
        <w:tc>
          <w:tcPr>
            <w:tcW w:w="3261" w:type="dxa"/>
            <w:shd w:val="clear" w:color="C0C0C0" w:fill="auto"/>
            <w:vAlign w:val="center"/>
          </w:tcPr>
          <w:p w:rsidR="00F57123" w:rsidRPr="00522350" w:rsidRDefault="00F57123" w:rsidP="00522350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4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C0C0C0" w:fill="auto"/>
            <w:vAlign w:val="center"/>
          </w:tcPr>
          <w:p w:rsidR="00F57123" w:rsidRPr="00522350" w:rsidRDefault="00F57123" w:rsidP="00522350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C0C0C0" w:fill="auto"/>
            <w:vAlign w:val="center"/>
          </w:tcPr>
          <w:p w:rsidR="00F57123" w:rsidRPr="00522350" w:rsidRDefault="00F57123" w:rsidP="00522350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57123" w:rsidRPr="00522350" w:rsidRDefault="00F57123" w:rsidP="00522350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57123" w:rsidRPr="00522350" w:rsidRDefault="00F57123" w:rsidP="00522350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57123" w:rsidRPr="00522350" w:rsidRDefault="00F57123" w:rsidP="00522350">
            <w:pPr>
              <w:pStyle w:val="aa"/>
              <w:ind w:right="-113"/>
              <w:rPr>
                <w:rFonts w:ascii="Times New Roman" w:hAnsi="Times New Roman"/>
                <w:color w:val="000000" w:themeColor="text1"/>
                <w:spacing w:val="60"/>
                <w:sz w:val="16"/>
                <w:szCs w:val="16"/>
              </w:rPr>
            </w:pPr>
          </w:p>
        </w:tc>
      </w:tr>
    </w:tbl>
    <w:p w:rsidR="00522350" w:rsidRPr="00181CF5" w:rsidRDefault="00522350" w:rsidP="00181CF5">
      <w:pPr>
        <w:widowControl w:val="0"/>
        <w:tabs>
          <w:tab w:val="left" w:pos="9072"/>
        </w:tabs>
        <w:autoSpaceDE w:val="0"/>
        <w:autoSpaceDN w:val="0"/>
        <w:adjustRightInd w:val="0"/>
      </w:pPr>
    </w:p>
    <w:sectPr w:rsidR="00522350" w:rsidRPr="00181CF5" w:rsidSect="00675220">
      <w:footerReference w:type="default" r:id="rId10"/>
      <w:pgSz w:w="11906" w:h="16838"/>
      <w:pgMar w:top="568" w:right="424" w:bottom="426" w:left="851" w:header="279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3A" w:rsidRDefault="00653F3A">
      <w:r>
        <w:separator/>
      </w:r>
    </w:p>
  </w:endnote>
  <w:endnote w:type="continuationSeparator" w:id="0">
    <w:p w:rsidR="00653F3A" w:rsidRDefault="0065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3A" w:rsidRPr="008914A7" w:rsidRDefault="00653F3A" w:rsidP="001E583D">
    <w:pPr>
      <w:ind w:left="-426"/>
      <w:jc w:val="both"/>
      <w:rPr>
        <w:b/>
        <w:sz w:val="16"/>
        <w:szCs w:val="16"/>
      </w:rPr>
    </w:pPr>
    <w:r w:rsidRPr="008914A7">
      <w:rPr>
        <w:b/>
        <w:sz w:val="16"/>
        <w:szCs w:val="16"/>
      </w:rPr>
      <w:t xml:space="preserve">ИНДИВИДУАЛЬНЫЙ ПРЕДПРИНИМАТЕЛЬ / ПРЕДСТАВИТЕЛЬ ИНДИВИДУАЛЬНОГО ПРЕДПРИНИМАТЕЛЯ </w:t>
    </w:r>
  </w:p>
  <w:tbl>
    <w:tblPr>
      <w:tblW w:w="11199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6"/>
      <w:gridCol w:w="2693"/>
    </w:tblGrid>
    <w:tr w:rsidR="00653F3A" w:rsidRPr="008914A7" w:rsidTr="00726278">
      <w:trPr>
        <w:cantSplit/>
        <w:trHeight w:hRule="exact" w:val="240"/>
      </w:trPr>
      <w:tc>
        <w:tcPr>
          <w:tcW w:w="85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shd w:val="pct20" w:color="C0C0C0" w:fill="auto"/>
          <w:vAlign w:val="center"/>
          <w:hideMark/>
        </w:tcPr>
        <w:p w:rsidR="00653F3A" w:rsidRPr="008914A7" w:rsidRDefault="00653F3A" w:rsidP="002839B0">
          <w:pPr>
            <w:widowControl w:val="0"/>
            <w:jc w:val="center"/>
            <w:rPr>
              <w:caps/>
              <w:sz w:val="16"/>
              <w:szCs w:val="16"/>
              <w:lang w:eastAsia="en-US"/>
            </w:rPr>
          </w:pPr>
          <w:r w:rsidRPr="008914A7">
            <w:rPr>
              <w:caps/>
              <w:sz w:val="16"/>
              <w:szCs w:val="16"/>
              <w:lang w:eastAsia="en-US"/>
            </w:rPr>
            <w:t>фамилия, имя, отчество</w:t>
          </w:r>
        </w:p>
      </w:tc>
      <w:tc>
        <w:tcPr>
          <w:tcW w:w="269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shd w:val="pct20" w:color="C0C0C0" w:fill="auto"/>
          <w:vAlign w:val="center"/>
        </w:tcPr>
        <w:p w:rsidR="00653F3A" w:rsidRPr="008914A7" w:rsidRDefault="00653F3A" w:rsidP="002839B0">
          <w:pPr>
            <w:widowControl w:val="0"/>
            <w:jc w:val="center"/>
            <w:rPr>
              <w:caps/>
              <w:sz w:val="16"/>
              <w:szCs w:val="16"/>
              <w:lang w:eastAsia="en-US"/>
            </w:rPr>
          </w:pPr>
          <w:r>
            <w:rPr>
              <w:caps/>
              <w:sz w:val="16"/>
              <w:szCs w:val="16"/>
              <w:lang w:eastAsia="en-US"/>
            </w:rPr>
            <w:t>Подпись</w:t>
          </w:r>
        </w:p>
      </w:tc>
    </w:tr>
    <w:tr w:rsidR="00653F3A" w:rsidRPr="008914A7" w:rsidTr="00726278">
      <w:trPr>
        <w:cantSplit/>
        <w:trHeight w:val="342"/>
      </w:trPr>
      <w:tc>
        <w:tcPr>
          <w:tcW w:w="850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653F3A" w:rsidRPr="008914A7" w:rsidRDefault="00653F3A" w:rsidP="002839B0">
          <w:pPr>
            <w:widowControl w:val="0"/>
            <w:tabs>
              <w:tab w:val="left" w:pos="104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  <w:r w:rsidRPr="008914A7">
            <w:rPr>
              <w:sz w:val="16"/>
              <w:szCs w:val="16"/>
            </w:rPr>
            <w:tab/>
          </w:r>
        </w:p>
      </w:tc>
      <w:tc>
        <w:tcPr>
          <w:tcW w:w="2693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53F3A" w:rsidRPr="008914A7" w:rsidRDefault="00653F3A" w:rsidP="002839B0">
          <w:pPr>
            <w:widowControl w:val="0"/>
            <w:rPr>
              <w:caps/>
              <w:sz w:val="16"/>
              <w:szCs w:val="16"/>
              <w:lang w:eastAsia="en-US"/>
            </w:rPr>
          </w:pPr>
        </w:p>
        <w:p w:rsidR="00653F3A" w:rsidRPr="008914A7" w:rsidRDefault="00653F3A" w:rsidP="002839B0">
          <w:pPr>
            <w:widowControl w:val="0"/>
            <w:ind w:right="-113"/>
            <w:jc w:val="both"/>
            <w:rPr>
              <w:spacing w:val="60"/>
              <w:sz w:val="16"/>
              <w:szCs w:val="16"/>
              <w:lang w:eastAsia="en-US"/>
            </w:rPr>
          </w:pPr>
          <w:r w:rsidRPr="008914A7">
            <w:rPr>
              <w:caps/>
              <w:sz w:val="16"/>
              <w:szCs w:val="16"/>
              <w:lang w:eastAsia="en-US"/>
            </w:rPr>
            <w:t xml:space="preserve"> </w:t>
          </w:r>
        </w:p>
      </w:tc>
    </w:tr>
  </w:tbl>
  <w:p w:rsidR="00653F3A" w:rsidRPr="00B862D3" w:rsidRDefault="00653F3A" w:rsidP="004F1474">
    <w:pPr>
      <w:pStyle w:val="a9"/>
      <w:jc w:val="center"/>
    </w:pPr>
  </w:p>
  <w:p w:rsidR="00653F3A" w:rsidRDefault="00653F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3A" w:rsidRDefault="00653F3A">
      <w:r>
        <w:separator/>
      </w:r>
    </w:p>
  </w:footnote>
  <w:footnote w:type="continuationSeparator" w:id="0">
    <w:p w:rsidR="00653F3A" w:rsidRDefault="00653F3A">
      <w:r>
        <w:continuationSeparator/>
      </w:r>
    </w:p>
  </w:footnote>
  <w:footnote w:id="1">
    <w:p w:rsidR="00653F3A" w:rsidRPr="00516CB9" w:rsidRDefault="00653F3A" w:rsidP="00516CB9">
      <w:pPr>
        <w:pStyle w:val="af2"/>
        <w:jc w:val="both"/>
        <w:rPr>
          <w:sz w:val="16"/>
          <w:szCs w:val="18"/>
        </w:rPr>
      </w:pPr>
      <w:r w:rsidRPr="00516CB9">
        <w:rPr>
          <w:rStyle w:val="af4"/>
          <w:sz w:val="16"/>
          <w:szCs w:val="18"/>
        </w:rPr>
        <w:footnoteRef/>
      </w:r>
      <w:r w:rsidRPr="00516CB9">
        <w:rPr>
          <w:sz w:val="16"/>
          <w:szCs w:val="18"/>
        </w:rPr>
        <w:t xml:space="preserve"> Заполнить анкету физического лица (</w:t>
      </w:r>
      <w:proofErr w:type="spellStart"/>
      <w:r w:rsidRPr="00516CB9">
        <w:rPr>
          <w:sz w:val="16"/>
          <w:szCs w:val="18"/>
        </w:rPr>
        <w:t>бенефициарного</w:t>
      </w:r>
      <w:proofErr w:type="spellEnd"/>
      <w:r w:rsidRPr="00516CB9">
        <w:rPr>
          <w:sz w:val="16"/>
          <w:szCs w:val="18"/>
        </w:rPr>
        <w:t xml:space="preserve"> владельца).</w:t>
      </w:r>
    </w:p>
  </w:footnote>
  <w:footnote w:id="2">
    <w:p w:rsidR="00653F3A" w:rsidRPr="00516CB9" w:rsidRDefault="00653F3A" w:rsidP="00FE7FB5">
      <w:pPr>
        <w:pStyle w:val="a9"/>
        <w:jc w:val="both"/>
        <w:rPr>
          <w:rFonts w:ascii="Times New Roman" w:hAnsi="Times New Roman"/>
          <w:color w:val="auto"/>
          <w:szCs w:val="18"/>
        </w:rPr>
      </w:pPr>
      <w:r w:rsidRPr="00516CB9">
        <w:rPr>
          <w:rStyle w:val="af4"/>
          <w:rFonts w:ascii="Times New Roman" w:hAnsi="Times New Roman"/>
          <w:color w:val="auto"/>
          <w:szCs w:val="18"/>
        </w:rPr>
        <w:footnoteRef/>
      </w:r>
      <w:r w:rsidRPr="00516CB9">
        <w:rPr>
          <w:rFonts w:ascii="Times New Roman" w:hAnsi="Times New Roman"/>
          <w:color w:val="auto"/>
          <w:szCs w:val="18"/>
        </w:rPr>
        <w:t xml:space="preserve"> Заполнить анкету физического/юридическ</w:t>
      </w:r>
      <w:r>
        <w:rPr>
          <w:rFonts w:ascii="Times New Roman" w:hAnsi="Times New Roman"/>
          <w:color w:val="auto"/>
          <w:szCs w:val="18"/>
        </w:rPr>
        <w:t>ого лица (выгодоприобретателя).</w:t>
      </w:r>
    </w:p>
    <w:p w:rsidR="00653F3A" w:rsidRPr="00516CB9" w:rsidRDefault="00653F3A" w:rsidP="00FE7FB5">
      <w:pPr>
        <w:pStyle w:val="af2"/>
        <w:jc w:val="both"/>
        <w:rPr>
          <w:sz w:val="16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9E67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042C0"/>
    <w:multiLevelType w:val="multilevel"/>
    <w:tmpl w:val="0EF8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F59078C"/>
    <w:multiLevelType w:val="multilevel"/>
    <w:tmpl w:val="4E547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113A1749"/>
    <w:multiLevelType w:val="hybridMultilevel"/>
    <w:tmpl w:val="0FFC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BAD"/>
    <w:multiLevelType w:val="multilevel"/>
    <w:tmpl w:val="7518811A"/>
    <w:lvl w:ilvl="0">
      <w:start w:val="1"/>
      <w:numFmt w:val="decimal"/>
      <w:isLgl/>
      <w:lvlText w:val="%1."/>
      <w:lvlJc w:val="left"/>
      <w:pPr>
        <w:tabs>
          <w:tab w:val="num" w:pos="1406"/>
        </w:tabs>
        <w:ind w:left="1406" w:hanging="1406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14DC6980"/>
    <w:multiLevelType w:val="multilevel"/>
    <w:tmpl w:val="2174A962"/>
    <w:lvl w:ilvl="0">
      <w:start w:val="1"/>
      <w:numFmt w:val="decimal"/>
      <w:isLgl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CC50DA"/>
    <w:multiLevelType w:val="hybridMultilevel"/>
    <w:tmpl w:val="9B30F786"/>
    <w:lvl w:ilvl="0" w:tplc="D8F484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1661042"/>
    <w:multiLevelType w:val="hybridMultilevel"/>
    <w:tmpl w:val="D902ADDC"/>
    <w:lvl w:ilvl="0" w:tplc="2CA64B08">
      <w:start w:val="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>
    <w:nsid w:val="284C19CE"/>
    <w:multiLevelType w:val="hybridMultilevel"/>
    <w:tmpl w:val="60B20FD0"/>
    <w:lvl w:ilvl="0" w:tplc="925C7B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8159C"/>
    <w:multiLevelType w:val="hybridMultilevel"/>
    <w:tmpl w:val="F28A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914C3"/>
    <w:multiLevelType w:val="singleLevel"/>
    <w:tmpl w:val="04CC6420"/>
    <w:lvl w:ilvl="0">
      <w:start w:val="1"/>
      <w:numFmt w:val="decimal"/>
      <w:lvlText w:val="%1."/>
      <w:lvlJc w:val="left"/>
      <w:pPr>
        <w:tabs>
          <w:tab w:val="num" w:pos="703"/>
        </w:tabs>
        <w:ind w:left="703" w:hanging="703"/>
      </w:pPr>
      <w:rPr>
        <w:b/>
        <w:i w:val="0"/>
      </w:rPr>
    </w:lvl>
  </w:abstractNum>
  <w:abstractNum w:abstractNumId="11">
    <w:nsid w:val="41F815C4"/>
    <w:multiLevelType w:val="multilevel"/>
    <w:tmpl w:val="1550D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7EE43E6"/>
    <w:multiLevelType w:val="hybridMultilevel"/>
    <w:tmpl w:val="8E946736"/>
    <w:lvl w:ilvl="0" w:tplc="AA145E14">
      <w:start w:val="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>
    <w:nsid w:val="58C82B1E"/>
    <w:multiLevelType w:val="hybridMultilevel"/>
    <w:tmpl w:val="9C5AB2E8"/>
    <w:lvl w:ilvl="0" w:tplc="958A6DB0">
      <w:start w:val="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>
    <w:nsid w:val="625C2346"/>
    <w:multiLevelType w:val="multilevel"/>
    <w:tmpl w:val="6AF00022"/>
    <w:lvl w:ilvl="0">
      <w:start w:val="1"/>
      <w:numFmt w:val="decimal"/>
      <w:pStyle w:val="a1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4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>
    <w:nsid w:val="77320617"/>
    <w:multiLevelType w:val="multilevel"/>
    <w:tmpl w:val="99F0164C"/>
    <w:lvl w:ilvl="0">
      <w:start w:val="1"/>
      <w:numFmt w:val="decimal"/>
      <w:isLgl/>
      <w:lvlText w:val="%1."/>
      <w:lvlJc w:val="left"/>
      <w:pPr>
        <w:tabs>
          <w:tab w:val="num" w:pos="1406"/>
        </w:tabs>
        <w:ind w:left="1406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1"/>
  </w:num>
  <w:num w:numId="5">
    <w:abstractNumId w:val="15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6"/>
  </w:num>
  <w:num w:numId="14">
    <w:abstractNumId w:val="7"/>
  </w:num>
  <w:num w:numId="15">
    <w:abstractNumId w:val="1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9B"/>
    <w:rsid w:val="00032289"/>
    <w:rsid w:val="00035AFD"/>
    <w:rsid w:val="00040DD0"/>
    <w:rsid w:val="00043026"/>
    <w:rsid w:val="0005482F"/>
    <w:rsid w:val="000839E0"/>
    <w:rsid w:val="00090D5F"/>
    <w:rsid w:val="00091221"/>
    <w:rsid w:val="00094AFF"/>
    <w:rsid w:val="000C3F80"/>
    <w:rsid w:val="000C46F4"/>
    <w:rsid w:val="000E41D6"/>
    <w:rsid w:val="001052B6"/>
    <w:rsid w:val="00107734"/>
    <w:rsid w:val="00141D79"/>
    <w:rsid w:val="00151BAD"/>
    <w:rsid w:val="00152332"/>
    <w:rsid w:val="00181CF5"/>
    <w:rsid w:val="0019553E"/>
    <w:rsid w:val="001A0674"/>
    <w:rsid w:val="001A0ACC"/>
    <w:rsid w:val="001A7E1D"/>
    <w:rsid w:val="001B34A2"/>
    <w:rsid w:val="001B4586"/>
    <w:rsid w:val="001C02B6"/>
    <w:rsid w:val="001D7CB8"/>
    <w:rsid w:val="001E583D"/>
    <w:rsid w:val="00200FFD"/>
    <w:rsid w:val="002413A3"/>
    <w:rsid w:val="00245794"/>
    <w:rsid w:val="00246168"/>
    <w:rsid w:val="00254DEE"/>
    <w:rsid w:val="00255C8E"/>
    <w:rsid w:val="002615E4"/>
    <w:rsid w:val="00262ABA"/>
    <w:rsid w:val="00266B94"/>
    <w:rsid w:val="00271C8E"/>
    <w:rsid w:val="00271D6E"/>
    <w:rsid w:val="00273D94"/>
    <w:rsid w:val="002839B0"/>
    <w:rsid w:val="0028774A"/>
    <w:rsid w:val="002A6B14"/>
    <w:rsid w:val="002D5D14"/>
    <w:rsid w:val="002E15E5"/>
    <w:rsid w:val="002F292B"/>
    <w:rsid w:val="00304EB0"/>
    <w:rsid w:val="00313257"/>
    <w:rsid w:val="003132C6"/>
    <w:rsid w:val="003152D8"/>
    <w:rsid w:val="003368AE"/>
    <w:rsid w:val="003635B6"/>
    <w:rsid w:val="00373628"/>
    <w:rsid w:val="00396D41"/>
    <w:rsid w:val="003B44A7"/>
    <w:rsid w:val="003C0F65"/>
    <w:rsid w:val="003E2C71"/>
    <w:rsid w:val="004327FB"/>
    <w:rsid w:val="00432AAC"/>
    <w:rsid w:val="0045638A"/>
    <w:rsid w:val="00457AF5"/>
    <w:rsid w:val="004725E0"/>
    <w:rsid w:val="00476B14"/>
    <w:rsid w:val="00494E40"/>
    <w:rsid w:val="004961A9"/>
    <w:rsid w:val="004A3817"/>
    <w:rsid w:val="004C3998"/>
    <w:rsid w:val="004D0ECC"/>
    <w:rsid w:val="004F0842"/>
    <w:rsid w:val="004F1474"/>
    <w:rsid w:val="005037E5"/>
    <w:rsid w:val="00505EF2"/>
    <w:rsid w:val="00516CB9"/>
    <w:rsid w:val="00522350"/>
    <w:rsid w:val="005234B5"/>
    <w:rsid w:val="005308C9"/>
    <w:rsid w:val="005321E1"/>
    <w:rsid w:val="0055530A"/>
    <w:rsid w:val="00562622"/>
    <w:rsid w:val="00582F97"/>
    <w:rsid w:val="005835BA"/>
    <w:rsid w:val="00592229"/>
    <w:rsid w:val="00595D08"/>
    <w:rsid w:val="005A30C7"/>
    <w:rsid w:val="005D0359"/>
    <w:rsid w:val="005D0B72"/>
    <w:rsid w:val="005F2185"/>
    <w:rsid w:val="00605522"/>
    <w:rsid w:val="006177E2"/>
    <w:rsid w:val="00621359"/>
    <w:rsid w:val="0064005C"/>
    <w:rsid w:val="00653F3A"/>
    <w:rsid w:val="00657584"/>
    <w:rsid w:val="00661C19"/>
    <w:rsid w:val="006622DC"/>
    <w:rsid w:val="00662838"/>
    <w:rsid w:val="00675220"/>
    <w:rsid w:val="00694A78"/>
    <w:rsid w:val="006A4624"/>
    <w:rsid w:val="006B42C5"/>
    <w:rsid w:val="006E385A"/>
    <w:rsid w:val="006F0A48"/>
    <w:rsid w:val="006F1100"/>
    <w:rsid w:val="007133FF"/>
    <w:rsid w:val="00723CB6"/>
    <w:rsid w:val="00726278"/>
    <w:rsid w:val="00726938"/>
    <w:rsid w:val="00757D18"/>
    <w:rsid w:val="007830BE"/>
    <w:rsid w:val="0079033D"/>
    <w:rsid w:val="00791618"/>
    <w:rsid w:val="00793804"/>
    <w:rsid w:val="007A01F3"/>
    <w:rsid w:val="007B2334"/>
    <w:rsid w:val="007B3190"/>
    <w:rsid w:val="007C057F"/>
    <w:rsid w:val="007C2D77"/>
    <w:rsid w:val="007D059C"/>
    <w:rsid w:val="007F270D"/>
    <w:rsid w:val="007F46CA"/>
    <w:rsid w:val="007F6101"/>
    <w:rsid w:val="008318BC"/>
    <w:rsid w:val="008408FC"/>
    <w:rsid w:val="00844BEC"/>
    <w:rsid w:val="00862560"/>
    <w:rsid w:val="0086366B"/>
    <w:rsid w:val="008644CC"/>
    <w:rsid w:val="008914A7"/>
    <w:rsid w:val="008A0414"/>
    <w:rsid w:val="008A1FAC"/>
    <w:rsid w:val="008C41CA"/>
    <w:rsid w:val="008C43F5"/>
    <w:rsid w:val="008C69B6"/>
    <w:rsid w:val="008D586D"/>
    <w:rsid w:val="008E3B1E"/>
    <w:rsid w:val="008E5A2B"/>
    <w:rsid w:val="008E5B0B"/>
    <w:rsid w:val="008F0AEC"/>
    <w:rsid w:val="0091634F"/>
    <w:rsid w:val="00947CDA"/>
    <w:rsid w:val="00952986"/>
    <w:rsid w:val="00955073"/>
    <w:rsid w:val="00964E4A"/>
    <w:rsid w:val="009715AE"/>
    <w:rsid w:val="009A345E"/>
    <w:rsid w:val="009B0B79"/>
    <w:rsid w:val="009D2570"/>
    <w:rsid w:val="009E351B"/>
    <w:rsid w:val="009F0877"/>
    <w:rsid w:val="009F41D6"/>
    <w:rsid w:val="009F4C42"/>
    <w:rsid w:val="00A17693"/>
    <w:rsid w:val="00A20A2B"/>
    <w:rsid w:val="00A25FBA"/>
    <w:rsid w:val="00A869A7"/>
    <w:rsid w:val="00AC3EAD"/>
    <w:rsid w:val="00AC6639"/>
    <w:rsid w:val="00AD03D3"/>
    <w:rsid w:val="00AD1FAE"/>
    <w:rsid w:val="00AD2D3A"/>
    <w:rsid w:val="00AD39E1"/>
    <w:rsid w:val="00AE476F"/>
    <w:rsid w:val="00AF57AA"/>
    <w:rsid w:val="00B07652"/>
    <w:rsid w:val="00B221AE"/>
    <w:rsid w:val="00B22252"/>
    <w:rsid w:val="00B30A61"/>
    <w:rsid w:val="00B458C6"/>
    <w:rsid w:val="00B531F3"/>
    <w:rsid w:val="00B57DD9"/>
    <w:rsid w:val="00B641AA"/>
    <w:rsid w:val="00B64501"/>
    <w:rsid w:val="00B64E89"/>
    <w:rsid w:val="00B862D3"/>
    <w:rsid w:val="00B871CD"/>
    <w:rsid w:val="00BA1200"/>
    <w:rsid w:val="00BA5145"/>
    <w:rsid w:val="00BC131B"/>
    <w:rsid w:val="00BD4B47"/>
    <w:rsid w:val="00BE6143"/>
    <w:rsid w:val="00BF06CF"/>
    <w:rsid w:val="00BF4405"/>
    <w:rsid w:val="00C06E6B"/>
    <w:rsid w:val="00C147DD"/>
    <w:rsid w:val="00C26512"/>
    <w:rsid w:val="00C26A4F"/>
    <w:rsid w:val="00C42EF7"/>
    <w:rsid w:val="00C46682"/>
    <w:rsid w:val="00C5233D"/>
    <w:rsid w:val="00C54D7F"/>
    <w:rsid w:val="00C807DE"/>
    <w:rsid w:val="00C87CEA"/>
    <w:rsid w:val="00C95AD6"/>
    <w:rsid w:val="00C9703E"/>
    <w:rsid w:val="00CA0F85"/>
    <w:rsid w:val="00CB07A8"/>
    <w:rsid w:val="00CB1A57"/>
    <w:rsid w:val="00CD3DDA"/>
    <w:rsid w:val="00CF0552"/>
    <w:rsid w:val="00D01475"/>
    <w:rsid w:val="00D029FE"/>
    <w:rsid w:val="00D075AC"/>
    <w:rsid w:val="00D3076F"/>
    <w:rsid w:val="00D52EE4"/>
    <w:rsid w:val="00D62D9D"/>
    <w:rsid w:val="00D656EF"/>
    <w:rsid w:val="00D67C78"/>
    <w:rsid w:val="00D809F4"/>
    <w:rsid w:val="00D829A0"/>
    <w:rsid w:val="00D843DA"/>
    <w:rsid w:val="00DE67B9"/>
    <w:rsid w:val="00E20FB1"/>
    <w:rsid w:val="00E262AD"/>
    <w:rsid w:val="00E31C9B"/>
    <w:rsid w:val="00E47F9D"/>
    <w:rsid w:val="00E54FA7"/>
    <w:rsid w:val="00E649E6"/>
    <w:rsid w:val="00E669B6"/>
    <w:rsid w:val="00E7583D"/>
    <w:rsid w:val="00E759F2"/>
    <w:rsid w:val="00E86FDA"/>
    <w:rsid w:val="00EC3AC3"/>
    <w:rsid w:val="00F17C99"/>
    <w:rsid w:val="00F26ECB"/>
    <w:rsid w:val="00F405C9"/>
    <w:rsid w:val="00F57123"/>
    <w:rsid w:val="00F665AD"/>
    <w:rsid w:val="00F765C6"/>
    <w:rsid w:val="00F77CBE"/>
    <w:rsid w:val="00F839ED"/>
    <w:rsid w:val="00F8703B"/>
    <w:rsid w:val="00F978DD"/>
    <w:rsid w:val="00FA59C0"/>
    <w:rsid w:val="00FA6D7E"/>
    <w:rsid w:val="00FB2301"/>
    <w:rsid w:val="00FB4D30"/>
    <w:rsid w:val="00FC6862"/>
    <w:rsid w:val="00FD76F9"/>
    <w:rsid w:val="00FD77AA"/>
    <w:rsid w:val="00FE7FB5"/>
    <w:rsid w:val="00FF1A12"/>
    <w:rsid w:val="00FF238F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3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4F0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a"/>
    <w:link w:val="ab"/>
    <w:rsid w:val="00E31C9B"/>
    <w:pPr>
      <w:spacing w:before="20"/>
      <w:jc w:val="right"/>
    </w:pPr>
    <w:rPr>
      <w:color w:val="0000FF"/>
      <w:sz w:val="16"/>
    </w:rPr>
  </w:style>
  <w:style w:type="character" w:customStyle="1" w:styleId="ab">
    <w:name w:val="Нижний колонтитул Знак"/>
    <w:basedOn w:val="a6"/>
    <w:link w:val="a9"/>
    <w:rsid w:val="00E31C9B"/>
    <w:rPr>
      <w:rFonts w:ascii="Arial" w:eastAsia="Times New Roman" w:hAnsi="Arial" w:cs="Times New Roman"/>
      <w:color w:val="0000FF"/>
      <w:sz w:val="16"/>
      <w:szCs w:val="20"/>
      <w:lang w:eastAsia="ru-RU"/>
    </w:rPr>
  </w:style>
  <w:style w:type="paragraph" w:customStyle="1" w:styleId="aa">
    <w:name w:val="Текстовый"/>
    <w:link w:val="ac"/>
    <w:rsid w:val="00E31C9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курсив в таблице"/>
    <w:basedOn w:val="aa"/>
    <w:link w:val="ae"/>
    <w:rsid w:val="00E31C9B"/>
    <w:pPr>
      <w:jc w:val="center"/>
    </w:pPr>
    <w:rPr>
      <w:i/>
      <w:sz w:val="12"/>
    </w:rPr>
  </w:style>
  <w:style w:type="paragraph" w:customStyle="1" w:styleId="af">
    <w:name w:val="над таблицей"/>
    <w:basedOn w:val="aa"/>
    <w:uiPriority w:val="99"/>
    <w:rsid w:val="00E31C9B"/>
    <w:pPr>
      <w:spacing w:after="20"/>
      <w:jc w:val="left"/>
    </w:pPr>
    <w:rPr>
      <w:b/>
      <w:caps/>
      <w:sz w:val="12"/>
    </w:rPr>
  </w:style>
  <w:style w:type="paragraph" w:customStyle="1" w:styleId="af0">
    <w:name w:val="Вид документа"/>
    <w:basedOn w:val="aa"/>
    <w:rsid w:val="00E31C9B"/>
    <w:pPr>
      <w:jc w:val="center"/>
    </w:pPr>
    <w:rPr>
      <w:b/>
      <w:caps/>
      <w:sz w:val="28"/>
    </w:rPr>
  </w:style>
  <w:style w:type="paragraph" w:customStyle="1" w:styleId="af1">
    <w:name w:val="Разновидность документа"/>
    <w:basedOn w:val="aa"/>
    <w:rsid w:val="00E31C9B"/>
    <w:pPr>
      <w:spacing w:after="40"/>
      <w:jc w:val="center"/>
    </w:pPr>
    <w:rPr>
      <w:b/>
      <w:sz w:val="24"/>
    </w:rPr>
  </w:style>
  <w:style w:type="paragraph" w:customStyle="1" w:styleId="a4">
    <w:name w:val="Подподпункт договора"/>
    <w:basedOn w:val="a0"/>
    <w:rsid w:val="00E31C9B"/>
    <w:pPr>
      <w:numPr>
        <w:ilvl w:val="3"/>
        <w:numId w:val="2"/>
      </w:numPr>
      <w:tabs>
        <w:tab w:val="clear" w:pos="1080"/>
        <w:tab w:val="num" w:pos="360"/>
      </w:tabs>
    </w:pPr>
  </w:style>
  <w:style w:type="paragraph" w:customStyle="1" w:styleId="a0">
    <w:name w:val="Подпункт договора"/>
    <w:basedOn w:val="a2"/>
    <w:rsid w:val="00E31C9B"/>
    <w:pPr>
      <w:widowControl/>
      <w:numPr>
        <w:ilvl w:val="2"/>
        <w:numId w:val="7"/>
      </w:numPr>
      <w:tabs>
        <w:tab w:val="clear" w:pos="2160"/>
        <w:tab w:val="num" w:pos="360"/>
      </w:tabs>
      <w:ind w:left="720"/>
    </w:pPr>
  </w:style>
  <w:style w:type="paragraph" w:customStyle="1" w:styleId="a2">
    <w:name w:val="Пункт договора"/>
    <w:basedOn w:val="aa"/>
    <w:rsid w:val="00E31C9B"/>
    <w:pPr>
      <w:numPr>
        <w:ilvl w:val="1"/>
        <w:numId w:val="2"/>
      </w:numPr>
      <w:tabs>
        <w:tab w:val="clear" w:pos="705"/>
        <w:tab w:val="num" w:pos="360"/>
      </w:tabs>
      <w:ind w:left="0" w:firstLine="0"/>
    </w:pPr>
  </w:style>
  <w:style w:type="paragraph" w:customStyle="1" w:styleId="a1">
    <w:name w:val="текст в таблице"/>
    <w:basedOn w:val="aa"/>
    <w:rsid w:val="00E31C9B"/>
    <w:pPr>
      <w:numPr>
        <w:numId w:val="2"/>
      </w:numPr>
      <w:ind w:left="0" w:firstLine="0"/>
      <w:jc w:val="left"/>
    </w:pPr>
    <w:rPr>
      <w:caps/>
      <w:sz w:val="12"/>
    </w:rPr>
  </w:style>
  <w:style w:type="paragraph" w:customStyle="1" w:styleId="a3">
    <w:name w:val="Раздел договора"/>
    <w:basedOn w:val="aa"/>
    <w:next w:val="a2"/>
    <w:rsid w:val="00E31C9B"/>
    <w:pPr>
      <w:keepNext/>
      <w:keepLines/>
      <w:numPr>
        <w:ilvl w:val="2"/>
        <w:numId w:val="2"/>
      </w:numPr>
      <w:tabs>
        <w:tab w:val="clear" w:pos="720"/>
        <w:tab w:val="num" w:pos="360"/>
      </w:tabs>
      <w:spacing w:before="240" w:after="200"/>
      <w:ind w:left="953" w:hanging="227"/>
      <w:jc w:val="left"/>
    </w:pPr>
    <w:rPr>
      <w:b/>
      <w:caps/>
    </w:rPr>
  </w:style>
  <w:style w:type="paragraph" w:styleId="af2">
    <w:name w:val="footnote text"/>
    <w:basedOn w:val="a5"/>
    <w:link w:val="af3"/>
    <w:uiPriority w:val="99"/>
    <w:semiHidden/>
    <w:rsid w:val="00E31C9B"/>
    <w:rPr>
      <w:sz w:val="20"/>
      <w:szCs w:val="20"/>
    </w:rPr>
  </w:style>
  <w:style w:type="character" w:customStyle="1" w:styleId="af3">
    <w:name w:val="Текст сноски Знак"/>
    <w:basedOn w:val="a6"/>
    <w:link w:val="af2"/>
    <w:uiPriority w:val="99"/>
    <w:semiHidden/>
    <w:rsid w:val="00E31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6"/>
    <w:uiPriority w:val="99"/>
    <w:semiHidden/>
    <w:rsid w:val="00E31C9B"/>
    <w:rPr>
      <w:vertAlign w:val="superscript"/>
    </w:rPr>
  </w:style>
  <w:style w:type="character" w:styleId="af5">
    <w:name w:val="annotation reference"/>
    <w:basedOn w:val="a6"/>
    <w:semiHidden/>
    <w:rsid w:val="00E31C9B"/>
    <w:rPr>
      <w:sz w:val="16"/>
      <w:szCs w:val="16"/>
    </w:rPr>
  </w:style>
  <w:style w:type="paragraph" w:styleId="af6">
    <w:name w:val="annotation text"/>
    <w:basedOn w:val="a5"/>
    <w:link w:val="af7"/>
    <w:semiHidden/>
    <w:rsid w:val="00E31C9B"/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E31C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E31C9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31C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5"/>
    <w:link w:val="afb"/>
    <w:semiHidden/>
    <w:rsid w:val="00E31C9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6"/>
    <w:link w:val="afa"/>
    <w:semiHidden/>
    <w:rsid w:val="00E31C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"/>
    <w:basedOn w:val="a5"/>
    <w:rsid w:val="00E31C9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d">
    <w:name w:val="Table Grid"/>
    <w:basedOn w:val="a7"/>
    <w:rsid w:val="00E31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овый Знак"/>
    <w:basedOn w:val="a6"/>
    <w:link w:val="aa"/>
    <w:rsid w:val="00E31C9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5"/>
    <w:rsid w:val="00E31C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курсив в таблице Знак"/>
    <w:basedOn w:val="ac"/>
    <w:link w:val="ad"/>
    <w:rsid w:val="00E31C9B"/>
    <w:rPr>
      <w:rFonts w:ascii="Arial" w:eastAsia="Times New Roman" w:hAnsi="Arial" w:cs="Times New Roman"/>
      <w:i/>
      <w:sz w:val="12"/>
      <w:szCs w:val="20"/>
      <w:lang w:eastAsia="ru-RU"/>
    </w:rPr>
  </w:style>
  <w:style w:type="paragraph" w:styleId="afe">
    <w:name w:val="header"/>
    <w:basedOn w:val="a5"/>
    <w:link w:val="aff"/>
    <w:uiPriority w:val="99"/>
    <w:rsid w:val="00E31C9B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E31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6"/>
    <w:rsid w:val="00E31C9B"/>
  </w:style>
  <w:style w:type="paragraph" w:styleId="z-">
    <w:name w:val="HTML Bottom of Form"/>
    <w:basedOn w:val="a5"/>
    <w:next w:val="a5"/>
    <w:link w:val="z-0"/>
    <w:hidden/>
    <w:rsid w:val="00E31C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E31C9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E31C9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List Paragraph"/>
    <w:basedOn w:val="a5"/>
    <w:link w:val="aff2"/>
    <w:uiPriority w:val="34"/>
    <w:qFormat/>
    <w:rsid w:val="00E31C9B"/>
    <w:pPr>
      <w:ind w:left="720"/>
      <w:contextualSpacing/>
    </w:pPr>
  </w:style>
  <w:style w:type="character" w:customStyle="1" w:styleId="aff2">
    <w:name w:val="Абзац списка Знак"/>
    <w:link w:val="aff1"/>
    <w:uiPriority w:val="34"/>
    <w:locked/>
    <w:rsid w:val="00E31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laceholder Text"/>
    <w:basedOn w:val="a6"/>
    <w:uiPriority w:val="99"/>
    <w:semiHidden/>
    <w:rsid w:val="00BA1200"/>
    <w:rPr>
      <w:color w:val="808080"/>
    </w:rPr>
  </w:style>
  <w:style w:type="character" w:customStyle="1" w:styleId="10">
    <w:name w:val="Заголовок 1 Знак"/>
    <w:basedOn w:val="a6"/>
    <w:link w:val="1"/>
    <w:uiPriority w:val="9"/>
    <w:rsid w:val="004F0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f4">
    <w:name w:val="Hyperlink"/>
    <w:basedOn w:val="a6"/>
    <w:uiPriority w:val="99"/>
    <w:unhideWhenUsed/>
    <w:rsid w:val="00181CF5"/>
    <w:rPr>
      <w:color w:val="0000FF" w:themeColor="hyperlink"/>
      <w:u w:val="single"/>
    </w:rPr>
  </w:style>
  <w:style w:type="paragraph" w:styleId="a">
    <w:name w:val="List Bullet"/>
    <w:basedOn w:val="a5"/>
    <w:uiPriority w:val="99"/>
    <w:unhideWhenUsed/>
    <w:rsid w:val="007F46CA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3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4F0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a"/>
    <w:link w:val="ab"/>
    <w:rsid w:val="00E31C9B"/>
    <w:pPr>
      <w:spacing w:before="20"/>
      <w:jc w:val="right"/>
    </w:pPr>
    <w:rPr>
      <w:color w:val="0000FF"/>
      <w:sz w:val="16"/>
    </w:rPr>
  </w:style>
  <w:style w:type="character" w:customStyle="1" w:styleId="ab">
    <w:name w:val="Нижний колонтитул Знак"/>
    <w:basedOn w:val="a6"/>
    <w:link w:val="a9"/>
    <w:rsid w:val="00E31C9B"/>
    <w:rPr>
      <w:rFonts w:ascii="Arial" w:eastAsia="Times New Roman" w:hAnsi="Arial" w:cs="Times New Roman"/>
      <w:color w:val="0000FF"/>
      <w:sz w:val="16"/>
      <w:szCs w:val="20"/>
      <w:lang w:eastAsia="ru-RU"/>
    </w:rPr>
  </w:style>
  <w:style w:type="paragraph" w:customStyle="1" w:styleId="aa">
    <w:name w:val="Текстовый"/>
    <w:link w:val="ac"/>
    <w:rsid w:val="00E31C9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курсив в таблице"/>
    <w:basedOn w:val="aa"/>
    <w:link w:val="ae"/>
    <w:rsid w:val="00E31C9B"/>
    <w:pPr>
      <w:jc w:val="center"/>
    </w:pPr>
    <w:rPr>
      <w:i/>
      <w:sz w:val="12"/>
    </w:rPr>
  </w:style>
  <w:style w:type="paragraph" w:customStyle="1" w:styleId="af">
    <w:name w:val="над таблицей"/>
    <w:basedOn w:val="aa"/>
    <w:uiPriority w:val="99"/>
    <w:rsid w:val="00E31C9B"/>
    <w:pPr>
      <w:spacing w:after="20"/>
      <w:jc w:val="left"/>
    </w:pPr>
    <w:rPr>
      <w:b/>
      <w:caps/>
      <w:sz w:val="12"/>
    </w:rPr>
  </w:style>
  <w:style w:type="paragraph" w:customStyle="1" w:styleId="af0">
    <w:name w:val="Вид документа"/>
    <w:basedOn w:val="aa"/>
    <w:rsid w:val="00E31C9B"/>
    <w:pPr>
      <w:jc w:val="center"/>
    </w:pPr>
    <w:rPr>
      <w:b/>
      <w:caps/>
      <w:sz w:val="28"/>
    </w:rPr>
  </w:style>
  <w:style w:type="paragraph" w:customStyle="1" w:styleId="af1">
    <w:name w:val="Разновидность документа"/>
    <w:basedOn w:val="aa"/>
    <w:rsid w:val="00E31C9B"/>
    <w:pPr>
      <w:spacing w:after="40"/>
      <w:jc w:val="center"/>
    </w:pPr>
    <w:rPr>
      <w:b/>
      <w:sz w:val="24"/>
    </w:rPr>
  </w:style>
  <w:style w:type="paragraph" w:customStyle="1" w:styleId="a4">
    <w:name w:val="Подподпункт договора"/>
    <w:basedOn w:val="a0"/>
    <w:rsid w:val="00E31C9B"/>
    <w:pPr>
      <w:numPr>
        <w:ilvl w:val="3"/>
        <w:numId w:val="2"/>
      </w:numPr>
      <w:tabs>
        <w:tab w:val="clear" w:pos="1080"/>
        <w:tab w:val="num" w:pos="360"/>
      </w:tabs>
    </w:pPr>
  </w:style>
  <w:style w:type="paragraph" w:customStyle="1" w:styleId="a0">
    <w:name w:val="Подпункт договора"/>
    <w:basedOn w:val="a2"/>
    <w:rsid w:val="00E31C9B"/>
    <w:pPr>
      <w:widowControl/>
      <w:numPr>
        <w:ilvl w:val="2"/>
        <w:numId w:val="7"/>
      </w:numPr>
      <w:tabs>
        <w:tab w:val="clear" w:pos="2160"/>
        <w:tab w:val="num" w:pos="360"/>
      </w:tabs>
      <w:ind w:left="720"/>
    </w:pPr>
  </w:style>
  <w:style w:type="paragraph" w:customStyle="1" w:styleId="a2">
    <w:name w:val="Пункт договора"/>
    <w:basedOn w:val="aa"/>
    <w:rsid w:val="00E31C9B"/>
    <w:pPr>
      <w:numPr>
        <w:ilvl w:val="1"/>
        <w:numId w:val="2"/>
      </w:numPr>
      <w:tabs>
        <w:tab w:val="clear" w:pos="705"/>
        <w:tab w:val="num" w:pos="360"/>
      </w:tabs>
      <w:ind w:left="0" w:firstLine="0"/>
    </w:pPr>
  </w:style>
  <w:style w:type="paragraph" w:customStyle="1" w:styleId="a1">
    <w:name w:val="текст в таблице"/>
    <w:basedOn w:val="aa"/>
    <w:rsid w:val="00E31C9B"/>
    <w:pPr>
      <w:numPr>
        <w:numId w:val="2"/>
      </w:numPr>
      <w:ind w:left="0" w:firstLine="0"/>
      <w:jc w:val="left"/>
    </w:pPr>
    <w:rPr>
      <w:caps/>
      <w:sz w:val="12"/>
    </w:rPr>
  </w:style>
  <w:style w:type="paragraph" w:customStyle="1" w:styleId="a3">
    <w:name w:val="Раздел договора"/>
    <w:basedOn w:val="aa"/>
    <w:next w:val="a2"/>
    <w:rsid w:val="00E31C9B"/>
    <w:pPr>
      <w:keepNext/>
      <w:keepLines/>
      <w:numPr>
        <w:ilvl w:val="2"/>
        <w:numId w:val="2"/>
      </w:numPr>
      <w:tabs>
        <w:tab w:val="clear" w:pos="720"/>
        <w:tab w:val="num" w:pos="360"/>
      </w:tabs>
      <w:spacing w:before="240" w:after="200"/>
      <w:ind w:left="953" w:hanging="227"/>
      <w:jc w:val="left"/>
    </w:pPr>
    <w:rPr>
      <w:b/>
      <w:caps/>
    </w:rPr>
  </w:style>
  <w:style w:type="paragraph" w:styleId="af2">
    <w:name w:val="footnote text"/>
    <w:basedOn w:val="a5"/>
    <w:link w:val="af3"/>
    <w:uiPriority w:val="99"/>
    <w:semiHidden/>
    <w:rsid w:val="00E31C9B"/>
    <w:rPr>
      <w:sz w:val="20"/>
      <w:szCs w:val="20"/>
    </w:rPr>
  </w:style>
  <w:style w:type="character" w:customStyle="1" w:styleId="af3">
    <w:name w:val="Текст сноски Знак"/>
    <w:basedOn w:val="a6"/>
    <w:link w:val="af2"/>
    <w:uiPriority w:val="99"/>
    <w:semiHidden/>
    <w:rsid w:val="00E31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6"/>
    <w:uiPriority w:val="99"/>
    <w:semiHidden/>
    <w:rsid w:val="00E31C9B"/>
    <w:rPr>
      <w:vertAlign w:val="superscript"/>
    </w:rPr>
  </w:style>
  <w:style w:type="character" w:styleId="af5">
    <w:name w:val="annotation reference"/>
    <w:basedOn w:val="a6"/>
    <w:semiHidden/>
    <w:rsid w:val="00E31C9B"/>
    <w:rPr>
      <w:sz w:val="16"/>
      <w:szCs w:val="16"/>
    </w:rPr>
  </w:style>
  <w:style w:type="paragraph" w:styleId="af6">
    <w:name w:val="annotation text"/>
    <w:basedOn w:val="a5"/>
    <w:link w:val="af7"/>
    <w:semiHidden/>
    <w:rsid w:val="00E31C9B"/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E31C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E31C9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31C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5"/>
    <w:link w:val="afb"/>
    <w:semiHidden/>
    <w:rsid w:val="00E31C9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6"/>
    <w:link w:val="afa"/>
    <w:semiHidden/>
    <w:rsid w:val="00E31C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"/>
    <w:basedOn w:val="a5"/>
    <w:rsid w:val="00E31C9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d">
    <w:name w:val="Table Grid"/>
    <w:basedOn w:val="a7"/>
    <w:rsid w:val="00E31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овый Знак"/>
    <w:basedOn w:val="a6"/>
    <w:link w:val="aa"/>
    <w:rsid w:val="00E31C9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5"/>
    <w:rsid w:val="00E31C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курсив в таблице Знак"/>
    <w:basedOn w:val="ac"/>
    <w:link w:val="ad"/>
    <w:rsid w:val="00E31C9B"/>
    <w:rPr>
      <w:rFonts w:ascii="Arial" w:eastAsia="Times New Roman" w:hAnsi="Arial" w:cs="Times New Roman"/>
      <w:i/>
      <w:sz w:val="12"/>
      <w:szCs w:val="20"/>
      <w:lang w:eastAsia="ru-RU"/>
    </w:rPr>
  </w:style>
  <w:style w:type="paragraph" w:styleId="afe">
    <w:name w:val="header"/>
    <w:basedOn w:val="a5"/>
    <w:link w:val="aff"/>
    <w:uiPriority w:val="99"/>
    <w:rsid w:val="00E31C9B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E31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6"/>
    <w:rsid w:val="00E31C9B"/>
  </w:style>
  <w:style w:type="paragraph" w:styleId="z-">
    <w:name w:val="HTML Bottom of Form"/>
    <w:basedOn w:val="a5"/>
    <w:next w:val="a5"/>
    <w:link w:val="z-0"/>
    <w:hidden/>
    <w:rsid w:val="00E31C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E31C9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E31C9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List Paragraph"/>
    <w:basedOn w:val="a5"/>
    <w:link w:val="aff2"/>
    <w:uiPriority w:val="34"/>
    <w:qFormat/>
    <w:rsid w:val="00E31C9B"/>
    <w:pPr>
      <w:ind w:left="720"/>
      <w:contextualSpacing/>
    </w:pPr>
  </w:style>
  <w:style w:type="character" w:customStyle="1" w:styleId="aff2">
    <w:name w:val="Абзац списка Знак"/>
    <w:link w:val="aff1"/>
    <w:uiPriority w:val="34"/>
    <w:locked/>
    <w:rsid w:val="00E31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laceholder Text"/>
    <w:basedOn w:val="a6"/>
    <w:uiPriority w:val="99"/>
    <w:semiHidden/>
    <w:rsid w:val="00BA1200"/>
    <w:rPr>
      <w:color w:val="808080"/>
    </w:rPr>
  </w:style>
  <w:style w:type="character" w:customStyle="1" w:styleId="10">
    <w:name w:val="Заголовок 1 Знак"/>
    <w:basedOn w:val="a6"/>
    <w:link w:val="1"/>
    <w:uiPriority w:val="9"/>
    <w:rsid w:val="004F0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f4">
    <w:name w:val="Hyperlink"/>
    <w:basedOn w:val="a6"/>
    <w:uiPriority w:val="99"/>
    <w:unhideWhenUsed/>
    <w:rsid w:val="00181CF5"/>
    <w:rPr>
      <w:color w:val="0000FF" w:themeColor="hyperlink"/>
      <w:u w:val="single"/>
    </w:rPr>
  </w:style>
  <w:style w:type="paragraph" w:styleId="a">
    <w:name w:val="List Bullet"/>
    <w:basedOn w:val="a5"/>
    <w:uiPriority w:val="99"/>
    <w:unhideWhenUsed/>
    <w:rsid w:val="007F46CA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fond7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E495-79FF-4519-8A29-2592317E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Ольга Лиленко</cp:lastModifiedBy>
  <cp:revision>4</cp:revision>
  <cp:lastPrinted>2019-02-01T06:24:00Z</cp:lastPrinted>
  <dcterms:created xsi:type="dcterms:W3CDTF">2022-03-09T08:14:00Z</dcterms:created>
  <dcterms:modified xsi:type="dcterms:W3CDTF">2025-08-26T10:30:00Z</dcterms:modified>
</cp:coreProperties>
</file>